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E0" w:rsidRPr="00AA7985" w:rsidRDefault="00D725E0" w:rsidP="00565B06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b/>
          <w:sz w:val="28"/>
          <w:szCs w:val="28"/>
        </w:rPr>
        <w:t xml:space="preserve">‌ -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గ్రేట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కయివ్స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ాజెక్టు</w:t>
      </w:r>
    </w:p>
    <w:p w:rsidR="00D725E0" w:rsidRPr="00AA7985" w:rsidRDefault="00D725E0" w:rsidP="00D725E0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sz w:val="28"/>
          <w:szCs w:val="28"/>
        </w:rPr>
        <w:t xml:space="preserve">2011 Q1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b/>
          <w:sz w:val="28"/>
          <w:szCs w:val="28"/>
        </w:rPr>
        <w:t xml:space="preserve"> -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AA7985">
        <w:rPr>
          <w:rFonts w:ascii="Mandali" w:hAnsi="Mandali" w:cs="Mandali"/>
          <w:b/>
          <w:sz w:val="28"/>
          <w:szCs w:val="28"/>
        </w:rPr>
        <w:t>‌</w:t>
      </w:r>
    </w:p>
    <w:p w:rsidR="00D725E0" w:rsidRPr="00AA7985" w:rsidRDefault="00D725E0" w:rsidP="00D725E0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sz w:val="28"/>
          <w:szCs w:val="28"/>
        </w:rPr>
        <w:t>(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AA7985">
        <w:rPr>
          <w:rFonts w:ascii="Mandali" w:hAnsi="Mandali" w:cs="Mandali"/>
          <w:b/>
          <w:sz w:val="28"/>
          <w:szCs w:val="28"/>
        </w:rPr>
        <w:t>)</w:t>
      </w:r>
    </w:p>
    <w:p w:rsidR="00D725E0" w:rsidRPr="00AA7985" w:rsidRDefault="00D725E0" w:rsidP="00D725E0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యివ్వట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b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b/>
          <w:sz w:val="28"/>
          <w:szCs w:val="28"/>
        </w:rPr>
        <w:t>‌-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ొత్తా</w:t>
      </w:r>
      <w:r w:rsidRPr="00AA7985">
        <w:rPr>
          <w:rFonts w:ascii="Mandali" w:hAnsi="Mandali" w:cs="Mandali"/>
          <w:b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వెళ్లట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b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b/>
          <w:sz w:val="28"/>
          <w:szCs w:val="28"/>
        </w:rPr>
        <w:t xml:space="preserve"> -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ి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ర్తవ్యం</w:t>
      </w:r>
      <w:r w:rsidRPr="00AA7985">
        <w:rPr>
          <w:rFonts w:ascii="Mandali" w:hAnsi="Mandali" w:cs="Mandali"/>
          <w:b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దిక్క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చూపిన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ృష్ణపథం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b/>
          <w:sz w:val="28"/>
          <w:szCs w:val="28"/>
        </w:rPr>
        <w:t>! - 1-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b/>
          <w:sz w:val="28"/>
          <w:szCs w:val="28"/>
        </w:rPr>
        <w:t xml:space="preserve">,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నడిచే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b/>
          <w:sz w:val="28"/>
          <w:szCs w:val="28"/>
        </w:rPr>
        <w:t xml:space="preserve"> -1-9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ఉద్యమాల్లో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రాజీలా</w:t>
      </w:r>
      <w:r w:rsidRPr="00AA7985">
        <w:rPr>
          <w:rFonts w:ascii="Mandali" w:hAnsi="Mandali" w:cs="Mandali"/>
          <w:b/>
          <w:sz w:val="28"/>
          <w:szCs w:val="28"/>
        </w:rPr>
        <w:t xml:space="preserve">?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రాజీనామాలా</w:t>
      </w:r>
      <w:r w:rsidRPr="00AA7985">
        <w:rPr>
          <w:rFonts w:ascii="Mandali" w:hAnsi="Mandali" w:cs="Mandali"/>
          <w:b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తుమ్ములూ</w:t>
      </w:r>
      <w:r w:rsidRPr="00AA7985">
        <w:rPr>
          <w:rFonts w:ascii="Mandali" w:hAnsi="Mandali" w:cs="Mandali"/>
          <w:b/>
          <w:sz w:val="28"/>
          <w:szCs w:val="28"/>
        </w:rPr>
        <w:t xml:space="preserve"> - '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b/>
          <w:sz w:val="28"/>
          <w:szCs w:val="28"/>
        </w:rPr>
        <w:t>'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లూ</w:t>
      </w:r>
      <w:r w:rsidRPr="00AA7985">
        <w:rPr>
          <w:rFonts w:ascii="Mandali" w:hAnsi="Mandali" w:cs="Mandali"/>
          <w:b/>
          <w:sz w:val="28"/>
          <w:szCs w:val="28"/>
        </w:rPr>
        <w:t xml:space="preserve"> -1-6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జోకా</w:t>
      </w:r>
      <w:r w:rsidRPr="00AA7985">
        <w:rPr>
          <w:rFonts w:ascii="Mandali" w:hAnsi="Mandali" w:cs="Mandali"/>
          <w:b/>
          <w:sz w:val="28"/>
          <w:szCs w:val="28"/>
        </w:rPr>
        <w:t xml:space="preserve">?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ఈవెంటా</w:t>
      </w:r>
      <w:r w:rsidRPr="00AA7985">
        <w:rPr>
          <w:rFonts w:ascii="Mandali" w:hAnsi="Mandali" w:cs="Mandali"/>
          <w:b/>
          <w:sz w:val="28"/>
          <w:szCs w:val="28"/>
        </w:rPr>
        <w:t>? - 1-6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b/>
          <w:sz w:val="28"/>
          <w:szCs w:val="28"/>
        </w:rPr>
        <w:t xml:space="preserve"> - 1-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సర్వే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ూ</w:t>
      </w:r>
      <w:r w:rsidRPr="00AA7985">
        <w:rPr>
          <w:rFonts w:ascii="Mandali" w:hAnsi="Mandali" w:cs="Mandali"/>
          <w:b/>
          <w:sz w:val="28"/>
          <w:szCs w:val="28"/>
        </w:rPr>
        <w:t xml:space="preserve"> -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b/>
          <w:sz w:val="28"/>
          <w:szCs w:val="28"/>
        </w:rPr>
        <w:t xml:space="preserve"> - 1-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ాషాయ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రంగ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గులాబీ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b/>
          <w:sz w:val="28"/>
          <w:szCs w:val="28"/>
        </w:rPr>
        <w:t>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ులు</w:t>
      </w:r>
      <w:r w:rsidRPr="00AA7985">
        <w:rPr>
          <w:rFonts w:ascii="Mandali" w:hAnsi="Mandali" w:cs="Mandali"/>
          <w:b/>
          <w:sz w:val="28"/>
          <w:szCs w:val="28"/>
        </w:rPr>
        <w:t xml:space="preserve">..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ఇట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చర్చల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న్నాగం</w:t>
      </w:r>
      <w:r w:rsidRPr="00AA7985">
        <w:rPr>
          <w:rFonts w:ascii="Mandali" w:hAnsi="Mandali" w:cs="Mandali"/>
          <w:b/>
          <w:sz w:val="28"/>
          <w:szCs w:val="28"/>
        </w:rPr>
        <w:t xml:space="preserve"> ...1-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భువ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నిలిచాడు</w:t>
      </w:r>
      <w:r w:rsidRPr="00AA7985">
        <w:rPr>
          <w:rFonts w:ascii="Mandali" w:hAnsi="Mandali" w:cs="Mandali"/>
          <w:b/>
          <w:sz w:val="28"/>
          <w:szCs w:val="28"/>
        </w:rPr>
        <w:t xml:space="preserve">..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భోజుడ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నేలకూలాడ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lastRenderedPageBreak/>
        <w:t>విధ్వంసం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ణాళిక</w:t>
      </w:r>
      <w:r w:rsidRPr="00AA7985">
        <w:rPr>
          <w:rFonts w:ascii="Mandali" w:hAnsi="Mandali" w:cs="Mandali"/>
          <w:b/>
          <w:sz w:val="28"/>
          <w:szCs w:val="28"/>
        </w:rPr>
        <w:t xml:space="preserve"> - 1-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ుక్కీ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బియ్యానికీ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చావులేనా</w:t>
      </w:r>
      <w:r w:rsidRPr="00AA7985">
        <w:rPr>
          <w:rFonts w:ascii="Mandali" w:hAnsi="Mandali" w:cs="Mandali"/>
          <w:b/>
          <w:sz w:val="28"/>
          <w:szCs w:val="28"/>
        </w:rPr>
        <w:t>...? - 1-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యిట్లు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చెప్పుచున్నది</w:t>
      </w:r>
      <w:r w:rsidRPr="00AA7985">
        <w:rPr>
          <w:rFonts w:ascii="Mandali" w:hAnsi="Mandali" w:cs="Mandali"/>
          <w:b/>
          <w:sz w:val="28"/>
          <w:szCs w:val="28"/>
        </w:rPr>
        <w:t>.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b/>
          <w:sz w:val="28"/>
          <w:szCs w:val="28"/>
        </w:rPr>
        <w:t>-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b/>
          <w:sz w:val="28"/>
          <w:szCs w:val="28"/>
        </w:rPr>
        <w:t xml:space="preserve">‌..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బ్లో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హాట్</w:t>
      </w:r>
      <w:r w:rsidRPr="00AA7985">
        <w:rPr>
          <w:rFonts w:ascii="Mandali" w:hAnsi="Mandali" w:cs="Mandali"/>
          <w:b/>
          <w:sz w:val="28"/>
          <w:szCs w:val="28"/>
        </w:rPr>
        <w:t xml:space="preserve">‌,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బ్లో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కోల్డ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ఉద్యమనాయకత్వం</w:t>
      </w:r>
      <w:r w:rsidRPr="00AA7985">
        <w:rPr>
          <w:rFonts w:ascii="Mandali" w:hAnsi="Mandali" w:cs="Mandali"/>
          <w:b/>
          <w:sz w:val="28"/>
          <w:szCs w:val="28"/>
        </w:rPr>
        <w:t xml:space="preserve"> - 1-5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b/>
          <w:sz w:val="28"/>
          <w:szCs w:val="28"/>
        </w:rPr>
        <w:t>‌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b/>
          <w:sz w:val="28"/>
          <w:szCs w:val="28"/>
        </w:rPr>
        <w:t xml:space="preserve">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b/>
          <w:sz w:val="28"/>
          <w:szCs w:val="28"/>
        </w:rPr>
        <w:t>..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03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: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)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బ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AA7985">
        <w:rPr>
          <w:rFonts w:ascii="Mandali" w:hAnsi="Mandali" w:cs="Mandali"/>
          <w:sz w:val="28"/>
          <w:szCs w:val="28"/>
        </w:rPr>
        <w:t xml:space="preserve">‌ 37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స్త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ాబుదార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దర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ంఛ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ందట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ుకత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కెత్తిస్త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పాటువాద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చే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ప్తిపరుస్తుంది</w:t>
      </w:r>
      <w:r w:rsidRPr="00AA7985">
        <w:rPr>
          <w:rFonts w:ascii="Mandali" w:hAnsi="Mandali" w:cs="Mandali"/>
          <w:sz w:val="28"/>
          <w:szCs w:val="28"/>
        </w:rPr>
        <w:t>, 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ప్తిపరుస్తుంది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రేగుతాయ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గాలలో</w:t>
      </w:r>
      <w:r w:rsidRPr="00AA7985">
        <w:rPr>
          <w:rFonts w:ascii="Mandali" w:hAnsi="Mandali" w:cs="Mandali"/>
          <w:sz w:val="28"/>
          <w:szCs w:val="28"/>
        </w:rPr>
        <w:t xml:space="preserve"> 8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ర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టతెల్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వ్య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గ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డికే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జీవ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ర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స్రవంత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శాస్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విదుడ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ధ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తకవచ్చ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ానత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య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ర్డ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పార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 xml:space="preserve">‌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శారట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లురాళ్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ెత్తిందంటే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ేస్త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ిల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న్నీ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నివ్వ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మ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ర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ింద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ిపోతుం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య్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ి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ాగని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ుత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చ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ట్టదాఖ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ఖణ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AA7985">
        <w:rPr>
          <w:rFonts w:ascii="Mandali" w:hAnsi="Mandali" w:cs="Mandali"/>
          <w:sz w:val="28"/>
          <w:szCs w:val="28"/>
        </w:rPr>
        <w:t xml:space="preserve"> 2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10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మౌ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సార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టన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ద్రోహ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వ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గ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నుకోవడం</w:t>
      </w:r>
      <w:r w:rsidRPr="00AA7985">
        <w:rPr>
          <w:rFonts w:ascii="Mandali" w:hAnsi="Mandali" w:cs="Mandali"/>
          <w:sz w:val="28"/>
          <w:szCs w:val="28"/>
        </w:rPr>
        <w:t xml:space="preserve">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బెట్ట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బ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చ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ోగిమం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AA7985">
        <w:rPr>
          <w:rFonts w:ascii="Mandali" w:hAnsi="Mandali" w:cs="Mandali"/>
          <w:sz w:val="28"/>
          <w:szCs w:val="28"/>
        </w:rPr>
        <w:t xml:space="preserve">!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04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: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AA7985" w:rsidRPr="00AA7985" w:rsidRDefault="00AA7985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ు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ు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భూమ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ుందనిగ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పడ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AA7985">
        <w:rPr>
          <w:rFonts w:ascii="Mandali" w:hAnsi="Mandali" w:cs="Mandali"/>
          <w:sz w:val="28"/>
          <w:szCs w:val="28"/>
        </w:rPr>
        <w:t xml:space="preserve"> 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1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లుపు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స్తుంద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లేద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ాయిండ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శ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క్తిక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థా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ె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నేవ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డ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ుక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పాటు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ించ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ార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ఖరిదశ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క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>? 3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AA7985">
        <w:rPr>
          <w:rFonts w:ascii="Mandali" w:hAnsi="Mandali" w:cs="Mandali"/>
          <w:sz w:val="28"/>
          <w:szCs w:val="28"/>
        </w:rPr>
        <w:t>, 5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ుకుంటూ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తెలంగాణా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చితంగా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స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ల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చించ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పడవలైన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తిక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ిప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క్క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మ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వైప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వరమవు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డుతుంది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మ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ప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లు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పడ్డాడు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పోవడానిక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తున్నాడ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కా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పాటువాద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తున్నాడ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కా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జార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ై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05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: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తా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మ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నిద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ీభవించా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ేదించ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ుకోల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ఢవిల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ణ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మీ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రుద్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ం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ూరో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ివ్వ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య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గ్గొ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డి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సుకుపోయి</w:t>
      </w:r>
      <w:r w:rsidRPr="00AA7985">
        <w:rPr>
          <w:rFonts w:ascii="Mandali" w:hAnsi="Mandali" w:cs="Mandali"/>
          <w:sz w:val="28"/>
          <w:szCs w:val="28"/>
        </w:rPr>
        <w:t xml:space="preserve">'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లా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టివే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ిస్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ంట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్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రాడ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గ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చెప్ప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స్తా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ుకు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ాలహృద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నవా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మనుకుంట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డియ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జేద్దామ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ూం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చ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మస్య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ంత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పక్షం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న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్పందింద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ాయి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్న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వ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ంపేస్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గుచాట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రించ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ంద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న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పడి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్పంది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ాల్సిందే</w:t>
      </w:r>
      <w:r w:rsidRPr="00AA7985">
        <w:rPr>
          <w:rFonts w:ascii="Mandali" w:hAnsi="Mandali" w:cs="Mandali"/>
          <w:sz w:val="28"/>
          <w:szCs w:val="28"/>
        </w:rPr>
        <w:t xml:space="preserve">! 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కా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ే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ై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్రటేరియ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ద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లే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క్కుంట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ిగేష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్యుకేష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ఖ్క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యిల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గ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ీ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గొ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ం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పాటు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నత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AA7985">
        <w:rPr>
          <w:rFonts w:ascii="Mandali" w:hAnsi="Mandali" w:cs="Mandali"/>
          <w:sz w:val="28"/>
          <w:szCs w:val="28"/>
        </w:rPr>
        <w:t xml:space="preserve">‌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ీక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ార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ెరికా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ీలీ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దన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త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నాలాడ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ష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్గొడు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ంచ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AA7985">
        <w:rPr>
          <w:rFonts w:ascii="Mandali" w:hAnsi="Mandali" w:cs="Mandali"/>
          <w:sz w:val="28"/>
          <w:szCs w:val="28"/>
        </w:rPr>
        <w:t xml:space="preserve"> 194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వాస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ం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ోసుకొచ్చ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రాజ్యమ్మూట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డిత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్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ేటలేమున్నాయ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ౌతుంది</w:t>
      </w:r>
      <w:r w:rsidRPr="00AA7985">
        <w:rPr>
          <w:rFonts w:ascii="Mandali" w:hAnsi="Mandali" w:cs="Mandali"/>
          <w:sz w:val="28"/>
          <w:szCs w:val="28"/>
        </w:rPr>
        <w:t>.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జ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ద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య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ద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ల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ిక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వీ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దుతున్నాం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స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జీతగ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గ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రోగ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వీత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ాడ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వీ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ద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కెల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చివ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ింది</w:t>
      </w:r>
      <w:r w:rsidRPr="00AA7985">
        <w:rPr>
          <w:rFonts w:ascii="Mandali" w:hAnsi="Mandali" w:cs="Mandali"/>
          <w:sz w:val="28"/>
          <w:szCs w:val="28"/>
        </w:rPr>
        <w:t xml:space="preserve">. 20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A7985">
        <w:rPr>
          <w:rFonts w:ascii="Mandali" w:hAnsi="Mandali" w:cs="Mandali"/>
          <w:sz w:val="28"/>
          <w:szCs w:val="28"/>
        </w:rPr>
        <w:t>. 201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ేట్టుంది</w:t>
      </w:r>
      <w:r w:rsidRPr="00AA7985">
        <w:rPr>
          <w:rFonts w:ascii="Mandali" w:hAnsi="Mandali" w:cs="Mandali"/>
          <w:sz w:val="28"/>
          <w:szCs w:val="28"/>
        </w:rPr>
        <w:t xml:space="preserve">.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06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F27F94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నివాస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ద్ద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డబ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డ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తున్న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పోయ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య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?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న్నావ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న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డతాడ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మికే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యబో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,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బో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దుడుప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పత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రవ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బాకుతుం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జారుత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తు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ముఖ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ు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తరంగ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టివార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మ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తరా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చ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ు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ంచ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జిక్క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కపో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జా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సుకుపో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ుతాయన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బ్యాంక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ీ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్లెడ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తోనే</w:t>
      </w:r>
      <w:r w:rsidRPr="00AA7985">
        <w:rPr>
          <w:rFonts w:ascii="Mandali" w:hAnsi="Mandali" w:cs="Mandali"/>
          <w:sz w:val="28"/>
          <w:szCs w:val="28"/>
        </w:rPr>
        <w:t xml:space="preserve">)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న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శెై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హ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పించుకున్న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ి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కరిల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ఎస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ంటించ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ంద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టిడ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4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2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్డ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8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ప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జిబుల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ల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ేట్టుంది</w:t>
      </w:r>
      <w:r w:rsidRPr="00AA7985">
        <w:rPr>
          <w:rFonts w:ascii="Mandali" w:hAnsi="Mandali" w:cs="Mandali"/>
          <w:sz w:val="28"/>
          <w:szCs w:val="28"/>
        </w:rPr>
        <w:t xml:space="preserve">.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07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F27F94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పథం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టింగ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ట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రెత్తించి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్లాడ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టి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శాయ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ేవ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AA7985">
        <w:rPr>
          <w:rFonts w:ascii="Mandali" w:hAnsi="Mandali" w:cs="Mandali"/>
          <w:sz w:val="28"/>
          <w:szCs w:val="28"/>
        </w:rPr>
        <w:t xml:space="preserve">/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AA7985">
        <w:rPr>
          <w:rFonts w:ascii="Mandali" w:hAnsi="Mandali" w:cs="Mandali"/>
          <w:sz w:val="28"/>
          <w:szCs w:val="28"/>
        </w:rPr>
        <w:t>‌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గ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ాన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మన్నారుగ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ప్పుడ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డ్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ంటాపథ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బోయ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భ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వచ్చ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A7985">
        <w:rPr>
          <w:rFonts w:ascii="Mandali" w:hAnsi="Mandali" w:cs="Mandali"/>
          <w:sz w:val="28"/>
          <w:szCs w:val="28"/>
        </w:rPr>
        <w:t xml:space="preserve">. 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ణసాధ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్సినవి</w:t>
      </w:r>
      <w:r w:rsidRPr="00AA7985">
        <w:rPr>
          <w:rFonts w:ascii="Mandali" w:hAnsi="Mandali" w:cs="Mandali"/>
          <w:sz w:val="28"/>
          <w:szCs w:val="28"/>
        </w:rPr>
        <w:t xml:space="preserve"> 4,5,6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కబాధ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ణ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మమైన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వ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,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డం</w:t>
      </w:r>
      <w:r w:rsidRPr="00AA7985">
        <w:rPr>
          <w:rFonts w:ascii="Mandali" w:hAnsi="Mandali" w:cs="Mandali"/>
          <w:sz w:val="28"/>
          <w:szCs w:val="28"/>
        </w:rPr>
        <w:t xml:space="preserve">,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బో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AA7985">
        <w:rPr>
          <w:rFonts w:ascii="Mandali" w:hAnsi="Mandali" w:cs="Mandali"/>
          <w:sz w:val="28"/>
          <w:szCs w:val="28"/>
        </w:rPr>
        <w:t xml:space="preserve">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్కొ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ే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>.  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ట్</w:t>
      </w:r>
      <w:r w:rsidRPr="00AA7985">
        <w:rPr>
          <w:rFonts w:ascii="Mandali" w:hAnsi="Mandali" w:cs="Mandali"/>
          <w:sz w:val="28"/>
          <w:szCs w:val="28"/>
        </w:rPr>
        <w:t>‌..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్షేమ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ోంద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న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AA7985">
        <w:rPr>
          <w:rFonts w:ascii="Mandali" w:hAnsi="Mandali" w:cs="Mandali"/>
          <w:sz w:val="28"/>
          <w:szCs w:val="28"/>
        </w:rPr>
        <w:t xml:space="preserve">‌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ే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రాస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ౌ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కబ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.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ంజస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 - '1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రేగుతా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 2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తఛాందసత్వ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 3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ెత్తుతాయి</w:t>
      </w:r>
      <w:r w:rsidRPr="00AA7985">
        <w:rPr>
          <w:rFonts w:ascii="Mandali" w:hAnsi="Mandali" w:cs="Mandali"/>
          <w:sz w:val="28"/>
          <w:szCs w:val="28"/>
        </w:rPr>
        <w:t xml:space="preserve"> 4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ుల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ు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AA7985">
        <w:rPr>
          <w:rFonts w:ascii="Mandali" w:hAnsi="Mandali" w:cs="Mandali"/>
          <w:sz w:val="28"/>
          <w:szCs w:val="28"/>
        </w:rPr>
        <w:t xml:space="preserve">. 5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వాస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AA7985">
        <w:rPr>
          <w:rFonts w:ascii="Mandali" w:hAnsi="Mandali" w:cs="Mandali"/>
          <w:sz w:val="28"/>
          <w:szCs w:val="28"/>
        </w:rPr>
        <w:t xml:space="preserve">. 6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ె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వాంఛ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దిపే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్గొండ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ారెడ్డ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భాగం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AA7985">
        <w:rPr>
          <w:rFonts w:ascii="Mandali" w:hAnsi="Mandali" w:cs="Mandali"/>
          <w:sz w:val="28"/>
          <w:szCs w:val="28"/>
        </w:rPr>
        <w:t>/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ిసిపాల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ంజస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ం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ెత్త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లేం</w:t>
      </w:r>
      <w:r w:rsidRPr="00AA7985">
        <w:rPr>
          <w:rFonts w:ascii="Mandali" w:hAnsi="Mandali" w:cs="Mandali"/>
          <w:sz w:val="28"/>
          <w:szCs w:val="28"/>
        </w:rPr>
        <w:t>...' 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లషణీ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ణ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మ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ితీయస్థ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వార్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భావ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ితేనే</w:t>
      </w:r>
      <w:r w:rsidRPr="00AA7985">
        <w:rPr>
          <w:rFonts w:ascii="Mandali" w:hAnsi="Mandali" w:cs="Mandali"/>
          <w:sz w:val="28"/>
          <w:szCs w:val="28"/>
        </w:rPr>
        <w:t xml:space="preserve">!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నద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రాష్ట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కపో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ోమ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్ఞాన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న్నట్ట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08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F27F94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>! - 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వర్ధ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షికాసుర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ంపల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ంచా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ణయోగ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స్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క్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23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లగొట్టారు</w:t>
      </w:r>
      <w:r w:rsidRPr="00AA7985">
        <w:rPr>
          <w:rFonts w:ascii="Mandali" w:hAnsi="Mandali" w:cs="Mandali"/>
          <w:sz w:val="28"/>
          <w:szCs w:val="28"/>
        </w:rPr>
        <w:t xml:space="preserve">.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్లువెత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నంట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ణయోగ్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య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య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శిట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తీ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డీచ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దా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ల్ల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పయోగించ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నలన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సహజమైన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దా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ుప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ిరిపడ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భీ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ేగిం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ంచ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కపోయిన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ఠ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ే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A7985">
        <w:rPr>
          <w:rFonts w:ascii="Mandali" w:hAnsi="Mandali" w:cs="Mandali"/>
          <w:sz w:val="28"/>
          <w:szCs w:val="28"/>
        </w:rPr>
        <w:t xml:space="preserve">. (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నం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ి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ుర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తికిలబ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తికిలబడ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బడినట్ల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ెత్త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ంపే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చిన్న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ణుగు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ెట్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ుకు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ాళ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ే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ేయపడడం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న్నర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కీ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్నిట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ాం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లో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స్త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దల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ులం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బ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బెట్ట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ేశ్వరుడ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ఱుక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ొ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ొక్క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మిగ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త్యాగా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ేశపెట్ట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మ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న్న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ఘోరించ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డు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దా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ింటికీ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్రెసివ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సివ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వేయ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డిగినట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శ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దేమ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ోసం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ంట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్ల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ెత్త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ాయన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న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లు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ధర్వ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్చ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ిగ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ుచే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ే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ు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వ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గుపు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లేష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ండింగ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ించ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ిగ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బ్ద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ె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ప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త్యకేస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ా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ావ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-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ముంద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క్కువత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రు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ు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ుకు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య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ోంది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వ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లక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20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ున్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ోవంత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రై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మ్మ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ప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సిఐ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మాల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య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మద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ద్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ృత్యుముఖ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ట్ట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భ్య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ులుతో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భ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ుసల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ో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దరగొట్ట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ిగ్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గల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18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గ్ర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్యాస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గల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ాభిప్రా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ా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చ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ీలించడ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దు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ల్ప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ెత్త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ంచగల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నలేన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ధ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ాన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వే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న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ిక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తరంగి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ోక్రీడ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ిస్త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ని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తాదుల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ీగ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ుగాన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ెత్త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ిపోయాయన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ంజుక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ైవ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ింక్ట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బ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ొ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ల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ాత్ర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200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సార్స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సార్స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ంట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ే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ేశారు</w:t>
      </w:r>
      <w:r w:rsidRPr="00AA7985">
        <w:rPr>
          <w:rFonts w:ascii="Mandali" w:hAnsi="Mandali" w:cs="Mandali"/>
          <w:sz w:val="28"/>
          <w:szCs w:val="28"/>
        </w:rPr>
        <w:t xml:space="preserve">.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లో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బల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ప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త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టకెక్క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ాడ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3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పడనక్కర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AA7985">
        <w:rPr>
          <w:rFonts w:ascii="Mandali" w:hAnsi="Mandali" w:cs="Mandali"/>
          <w:sz w:val="28"/>
          <w:szCs w:val="28"/>
        </w:rPr>
        <w:t xml:space="preserve"> 201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వ్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మ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5, 20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ేద్దామ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డ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స్తాట్ట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్ల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ా</w:t>
      </w:r>
      <w:r w:rsidRPr="00AA7985">
        <w:rPr>
          <w:rFonts w:ascii="Mandali" w:hAnsi="Mandali" w:cs="Mandali"/>
          <w:sz w:val="28"/>
          <w:szCs w:val="28"/>
        </w:rPr>
        <w:t xml:space="preserve">?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ర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బలా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తీ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జక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ందావిడ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కెన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వై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ీ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ఎ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నొప్పులే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మాత్ర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శయ్య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సించ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సందేహ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చేశార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ర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AA7985">
        <w:rPr>
          <w:rFonts w:ascii="Mandali" w:hAnsi="Mandali" w:cs="Mandali"/>
          <w:sz w:val="28"/>
          <w:szCs w:val="28"/>
        </w:rPr>
        <w:t xml:space="preserve">.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ార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కట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ే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ుల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బెట్ట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డెరుగ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కనిచ్చ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పాట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దిద్ద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స్ట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యాయ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గొట్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్యే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హీనపడ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డు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్లారిల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ిచి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చ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ర్చ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ంటిపోయేట్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ిక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రసి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స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్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్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నట్ట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వుల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బడ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ందన్నమాట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చోట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రించుక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రన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వస్తారో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ు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ప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వ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ర్య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విటీ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హిం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ెత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వీంద్రభార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ికొడ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పూరిత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ులన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ే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ంకేతికప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ే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యితీప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క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ంచగ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రించలే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బడ్డ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జ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ముఖ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పదవ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డ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దార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తరంగికు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ఫెషన్ల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విరాట్ట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్యే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జిత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ట్టి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దారుల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దిద్దబ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గొడతా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మరి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భ్రష్ట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ోత్సాహ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ెండ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ీభ్రష్ట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కల్లోల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ెండ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ూవా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మ్రోగిపోయ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ద్దుకోనీ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ాళ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ర్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ప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ెండ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ూపితమయ్య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ష్ఠాపిం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ందు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దిద్ద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ిదండ్ర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ప్ర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వైప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కీ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సీప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ీయ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ుస్తా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వర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య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ేమవు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>. 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12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20713D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-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తింపజేస్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ట్టమొదట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తద్ద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జ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గణ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ంచ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ప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నిఫిట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దీ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మండ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AA7985">
        <w:rPr>
          <w:rFonts w:ascii="Mandali" w:hAnsi="Mandali" w:cs="Mandali"/>
          <w:sz w:val="28"/>
          <w:szCs w:val="28"/>
        </w:rPr>
        <w:t xml:space="preserve">.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ొ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ోడీకర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ాయ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ించ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దేమిటండీ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గొడుత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ండ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ుటేజ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AA7985">
        <w:rPr>
          <w:rFonts w:ascii="Mandali" w:hAnsi="Mandali" w:cs="Mandali"/>
          <w:sz w:val="28"/>
          <w:szCs w:val="28"/>
        </w:rPr>
        <w:t>,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ించండి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ుర్ర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కర్ర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్చుకుంటున్నాడ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వ్రవా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ంటావ్</w:t>
      </w:r>
      <w:r w:rsidRPr="00AA7985">
        <w:rPr>
          <w:rFonts w:ascii="Mandali" w:hAnsi="Mandali" w:cs="Mandali"/>
          <w:sz w:val="28"/>
          <w:szCs w:val="28"/>
        </w:rPr>
        <w:t xml:space="preserve">‌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బడిపోతాం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లు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శ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ిపోతా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ీతండ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ట్ట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పి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ధ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నవా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హశు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నివ్వ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పూరితు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ోద్దేశ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ంచకుండాన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మ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ీన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ీన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ాయ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ుఖు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సనీయత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'193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ాను</w:t>
      </w:r>
      <w:r w:rsidRPr="00AA7985">
        <w:rPr>
          <w:rFonts w:ascii="Mandali" w:hAnsi="Mandali" w:cs="Mandali"/>
          <w:sz w:val="28"/>
          <w:szCs w:val="28"/>
        </w:rPr>
        <w:t>, 195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ాడాను</w:t>
      </w:r>
      <w:r w:rsidRPr="00AA7985">
        <w:rPr>
          <w:rFonts w:ascii="Mandali" w:hAnsi="Mandali" w:cs="Mandali"/>
          <w:sz w:val="28"/>
          <w:szCs w:val="28"/>
        </w:rPr>
        <w:t>. 1953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ాను</w:t>
      </w:r>
      <w:r w:rsidRPr="00AA7985">
        <w:rPr>
          <w:rFonts w:ascii="Mandali" w:hAnsi="Mandali" w:cs="Mandali"/>
          <w:sz w:val="28"/>
          <w:szCs w:val="28"/>
        </w:rPr>
        <w:t xml:space="preserve">.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మ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మ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193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ా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ాడ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జాభజంత్ర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ా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్య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ింటి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ే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>!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ంత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గ్గుమ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లోక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ుల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లుం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కీ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త్వ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ౌర్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ౌష్ట్య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శానం</w:t>
      </w:r>
      <w:r w:rsidRPr="00AA7985">
        <w:rPr>
          <w:rFonts w:ascii="Mandali" w:hAnsi="Mandali" w:cs="Mandali"/>
          <w:sz w:val="28"/>
          <w:szCs w:val="28"/>
        </w:rPr>
        <w:t>.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ల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లో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శిట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య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సంస్థలు</w:t>
      </w:r>
      <w:r w:rsidRPr="00AA7985">
        <w:rPr>
          <w:rFonts w:ascii="Mandali" w:hAnsi="Mandali" w:cs="Mandali"/>
          <w:sz w:val="28"/>
          <w:szCs w:val="28"/>
        </w:rPr>
        <w:t xml:space="preserve">..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శాలల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ా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ట్లమాట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ే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స్వ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ాధకుల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ుల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శాల్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శాల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AA7985">
        <w:rPr>
          <w:rFonts w:ascii="Mandali" w:hAnsi="Mandali" w:cs="Mandali"/>
          <w:sz w:val="28"/>
          <w:szCs w:val="28"/>
        </w:rPr>
        <w:t xml:space="preserve"> 0.001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ధమైనట్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శయోక్తుల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ప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ు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ో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ి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్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కెళ్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ేమో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ల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్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కటలాడుతుందేమో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్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రెత్త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ు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ె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రకల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ొటీ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ఠీదెబ్బ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ీభా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ీ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3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ఢనిశ్చ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ౖగ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ించ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దా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ాటుత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ెందుకయ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తబ్ద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డం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పర్లాడుతున్న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ానిక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AA7985">
        <w:rPr>
          <w:rFonts w:ascii="Mandali" w:hAnsi="Mandali" w:cs="Mandali"/>
          <w:sz w:val="28"/>
          <w:szCs w:val="28"/>
        </w:rPr>
        <w:t>‌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ప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హించ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హ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ూరుమనిప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మీ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ీక్ష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ిద్ధ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వా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పొ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పతాక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రవేయ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ేస్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నిపర్వతం</w:t>
      </w:r>
      <w:r w:rsidRPr="00AA7985">
        <w:rPr>
          <w:rFonts w:ascii="Mandali" w:hAnsi="Mandali" w:cs="Mandali"/>
          <w:sz w:val="28"/>
          <w:szCs w:val="28"/>
        </w:rPr>
        <w:t>',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ెత్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్రోశ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ిగొల్ప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్ష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ొలకబో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ోధిన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గల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ించడం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ేరం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న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్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భాం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ైంది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ణ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ష్కరించింద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ుగె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ంది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ర్థవ్యాక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మించ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ివేటు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ే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ఞానసముపార్జ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ఫ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ట్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ామృత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ాక్షర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ొలకబోశా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డ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దా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వచ్చి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కరయ్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రో</w:t>
      </w:r>
      <w:r w:rsidRPr="00AA7985">
        <w:rPr>
          <w:rFonts w:ascii="Mandali" w:hAnsi="Mandali" w:cs="Mandali"/>
          <w:sz w:val="28"/>
          <w:szCs w:val="28"/>
        </w:rPr>
        <w:t xml:space="preserve">!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టప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ిలిం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దుకు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రికి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క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ుట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ుంద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వాటు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బ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బ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జర్నలిజం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లినవా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ాల్సిన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ేసుక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ాక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గ్గుచ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ుట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టీవ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ించేయ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చ్చారణదో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టీవీ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ిక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ిబ్యు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చేసుకోవచ్చుగా</w:t>
      </w:r>
      <w:r w:rsidRPr="00AA7985">
        <w:rPr>
          <w:rFonts w:ascii="Mandali" w:hAnsi="Mandali" w:cs="Mandali"/>
          <w:sz w:val="28"/>
          <w:szCs w:val="28"/>
        </w:rPr>
        <w:t xml:space="preserve">!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8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10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జ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ించగలమ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భిప్రా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పోయగలమన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కపోయ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ైరత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ేమో</w:t>
      </w:r>
      <w:r w:rsidRPr="00AA7985">
        <w:rPr>
          <w:rFonts w:ascii="Mandali" w:hAnsi="Mandali" w:cs="Mandali"/>
          <w:sz w:val="28"/>
          <w:szCs w:val="28"/>
        </w:rPr>
        <w:t>!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దేమో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ర్తించలే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క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మప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ర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వార్టర్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ిమెం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స్కూ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ె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ున్న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ై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AA7985">
        <w:rPr>
          <w:rFonts w:ascii="Mandali" w:hAnsi="Mandali" w:cs="Mandali"/>
          <w:sz w:val="28"/>
          <w:szCs w:val="28"/>
        </w:rPr>
        <w:t xml:space="preserve"> 9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ప్రాంతీయులవ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ి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వోస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త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ేత్ర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య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కర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ణాంక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ించ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క్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మ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బ్బ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ుచుకుంట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త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ీంకరించే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యిత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జికస్పృ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న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ా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జం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ాన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వాళ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ఠాధిపతుల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ర్ల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ల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ి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ాన్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ాంతి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బాట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ల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ళితుల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మిన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స్థ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వా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త్తుకు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ారంగ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ించ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ంద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పృశ్యు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రెస్స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జాల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ి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ందస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ంత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ణిచివేయ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వద్దన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ణ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ాదక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డుతున్నామ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కబడ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ల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ి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నిర్వహణ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యూటీల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ను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ోచ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మ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మ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ాకష్ట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ేద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ందసవాదు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షనరీ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ర్జువా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త్తుల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న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కుంట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ళ్లస్థలాల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ణాల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ంట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AA7985">
        <w:rPr>
          <w:rFonts w:ascii="Mandali" w:hAnsi="Mandali" w:cs="Mandali"/>
          <w:sz w:val="28"/>
          <w:szCs w:val="28"/>
        </w:rPr>
        <w:t>. 1996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</w:t>
      </w:r>
      <w:r w:rsidRPr="00AA7985">
        <w:rPr>
          <w:rFonts w:ascii="Mandali" w:hAnsi="Mandali" w:cs="Mandali"/>
          <w:sz w:val="28"/>
          <w:szCs w:val="28"/>
        </w:rPr>
        <w:t xml:space="preserve">‌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ువనగి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ద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చ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య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B201EA" w:rsidRPr="00AA7985" w:rsidRDefault="00B201EA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 xml:space="preserve">4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 200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పర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ట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ట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>?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మాల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టి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పై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ే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య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లే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గల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ాస్థ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వ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న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షించ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సము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ెత్తి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ేషణ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రెత్త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మం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ప్పిస్త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మిగ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జనబ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మో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శ్రేయస్స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హదపడినవాళ్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ఖండించ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ే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ప్పిపుచ్చు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ుగుపరు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పతీ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న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ిట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ిటల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వా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క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క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డా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ేతు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ోరియ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గల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ంజస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తవ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క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బద్ధ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ంగ్య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ాధిప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ున్నాయ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గ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పర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ి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వాదాని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మినిజాని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వాదాని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ష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AA7985">
        <w:rPr>
          <w:rFonts w:ascii="Mandali" w:hAnsi="Mandali" w:cs="Mandali"/>
          <w:sz w:val="28"/>
          <w:szCs w:val="28"/>
        </w:rPr>
        <w:t xml:space="preserve"> - 9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పత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టగిర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పో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ూత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లయన్స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మై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లయన్సు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ావేద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AA7985">
        <w:rPr>
          <w:rFonts w:ascii="Mandali" w:hAnsi="Mandali" w:cs="Mandali"/>
          <w:sz w:val="28"/>
          <w:szCs w:val="28"/>
        </w:rPr>
        <w:t xml:space="preserve"> -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వాణ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యవిద్వాంసు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హేను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ర్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త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ార్థ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స్త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ై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ు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వ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A7985">
        <w:rPr>
          <w:rFonts w:ascii="Mandali" w:hAnsi="Mandali" w:cs="Mandali"/>
          <w:sz w:val="28"/>
          <w:szCs w:val="28"/>
        </w:rPr>
        <w:t xml:space="preserve"> 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 xml:space="preserve">5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వ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డబ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తిపది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AA7985">
        <w:rPr>
          <w:rFonts w:ascii="Mandali" w:hAnsi="Mandali" w:cs="Mandali"/>
          <w:sz w:val="28"/>
          <w:szCs w:val="28"/>
        </w:rPr>
        <w:t xml:space="preserve"> 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ద్దామనుకున్న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ాలన్నమాట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2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ించినట్టవుతుంది</w:t>
      </w:r>
      <w:r w:rsidRPr="00AA7985">
        <w:rPr>
          <w:rFonts w:ascii="Mandali" w:hAnsi="Mandali" w:cs="Mandali"/>
          <w:sz w:val="28"/>
          <w:szCs w:val="28"/>
        </w:rPr>
        <w:t xml:space="preserve">)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ిన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ేస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లెజిస్లేటర్లలో</w:t>
      </w:r>
      <w:r w:rsidRPr="00AA7985">
        <w:rPr>
          <w:rFonts w:ascii="Mandali" w:hAnsi="Mandali" w:cs="Mandali"/>
          <w:sz w:val="28"/>
          <w:szCs w:val="28"/>
        </w:rPr>
        <w:t xml:space="preserve"> 4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తుంద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రోజ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న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తలి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9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ూ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ండి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ండి</w:t>
      </w:r>
      <w:r w:rsidRPr="00AA7985">
        <w:rPr>
          <w:rFonts w:ascii="Mandali" w:hAnsi="Mandali" w:cs="Mandali"/>
          <w:sz w:val="28"/>
          <w:szCs w:val="28"/>
        </w:rPr>
        <w:t xml:space="preserve">.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దీ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క్స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ే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ితార్క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ౌతిక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గాహ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ద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్ఞాన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ెంప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తిపథ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ష్టవ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స్ట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్రస్టులున్నాయ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ాలున్నాయ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మాటాలున్న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బ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డరే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వు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లో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స్క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ౌ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ంచ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డరే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దలచుక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లో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ట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లేషక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గంట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గ్రా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డం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తో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కట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ట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భక్తులె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>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లేష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రీత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మిస్ట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ోపాధ్యాయుల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ఫెసర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డర్ల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AA7985">
        <w:rPr>
          <w:rFonts w:ascii="Mandali" w:hAnsi="Mandali" w:cs="Mandali"/>
          <w:sz w:val="28"/>
          <w:szCs w:val="28"/>
        </w:rPr>
        <w:t xml:space="preserve"> 9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ి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విధ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చించ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వ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యమౌ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ేచ్ఛ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న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గ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ప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వర్త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ుఉద్యో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రకాయ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మ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ద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ుస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ిప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థమ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మ్యూ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చరర్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9F4FAB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</w:p>
    <w:p w:rsidR="00D725E0" w:rsidRPr="00AA7985" w:rsidRDefault="009F4FAB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6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ణికిసలా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ుతార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్ము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రుస్తా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రికొల్ప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ిద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వ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ట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వాయించ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యమన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్రో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ట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ోమ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ార్జ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ధ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దా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భశో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చ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ణ్నెళ్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ణ్నె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ూరుమనిప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A76BFB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3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నా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పాళంబాం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పెట్ట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వు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గృహ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గ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ాత్మ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బాయించ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డ్చ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మవ్యూ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న్యుళ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క్కు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పోత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క్రీడ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ుద్యోగు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ద్యోగ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చ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డగ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రా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సిఐయ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హె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ఎల్</w:t>
      </w:r>
      <w:r w:rsidRPr="00AA7985">
        <w:rPr>
          <w:rFonts w:ascii="Mandali" w:hAnsi="Mandali" w:cs="Mandali"/>
          <w:sz w:val="28"/>
          <w:szCs w:val="28"/>
        </w:rPr>
        <w:t xml:space="preserve">‌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యుక్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ప్పిం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పిడీదారులంట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గు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డరేట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ుగు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వేదిక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ా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ిచేస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డరేట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ున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ేమోన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ంకుశ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దేశాలిచ్చే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-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లనకర్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ల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.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ల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వేష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ిత్యారాధ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ీభ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స్ఫ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ేలయిపోయ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ర్ఛపోయ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థవాలే</w:t>
      </w:r>
      <w:r w:rsidRPr="00AA7985">
        <w:rPr>
          <w:rFonts w:ascii="Mandali" w:hAnsi="Mandali" w:cs="Mandali"/>
          <w:sz w:val="28"/>
          <w:szCs w:val="28"/>
        </w:rPr>
        <w:t xml:space="preserve">  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గిరాముడయ్య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నివ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ెవ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్పూపత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ాలే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ద్భారత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దోపిడీద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సత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త్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ాదకరమైనవ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మో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ెత్తింద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రవర్త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యాత్ర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ిప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మొ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గలగ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స్తుడ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ట్టుకో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కర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ఫరె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స్తున్న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క్కురుమన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పడు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స్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ాళ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వైఫల్య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డగట్ట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ు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ట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డ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ే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పెట్టేవరక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ౖద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నా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్లాడ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7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ా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ాయిష్టా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భీ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స్త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హ్యించ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ఒ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ట్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కుట్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లుయె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ుడ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సన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ెత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ేబ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ే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ించ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న్న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ి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యి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బోతో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</w:rPr>
        <w:cr/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త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డిప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డు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ి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ోంది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స్తున్నార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ులంగాన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ూ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ీర్షిక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్వాన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1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ాదార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ప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నవా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హాయింప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న్యాస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ల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ూ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ాబు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వుండ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దర్శ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ాబుదారీత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్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నీయమన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ొద్దన్నారు</w:t>
      </w:r>
      <w:r w:rsidRPr="00AA7985">
        <w:rPr>
          <w:rFonts w:ascii="Mandali" w:hAnsi="Mandali" w:cs="Mandali"/>
          <w:sz w:val="28"/>
          <w:szCs w:val="28"/>
        </w:rPr>
        <w:t xml:space="preserve">?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స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ిలాయ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గల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మాన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ౌభ్రాతృ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ాట్ల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ా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క్పథమ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ుచ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ప్రాంతీ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ె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తద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క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ిన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ాకుప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వర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జీబ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జీ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ా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ద్ద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షాయి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ద్ద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ామే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విష్కరణ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సమ్మేళన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ావ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ుపుమంట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షాయిర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పుకో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ట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య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్లవారే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ే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దు</w:t>
      </w:r>
      <w:r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పడిప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లకార్మి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ై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క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య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ౌష్ట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బ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ాంఘ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మిగ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తర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నిస్త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8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డీ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ి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ై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బ్రర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ిత్యవాతావరణం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ితీప్రి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ష్కరణ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ా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ష్క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జీ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డ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ోయే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డాల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పథ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్లవారుఝామ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A7985">
        <w:rPr>
          <w:rFonts w:ascii="Mandali" w:hAnsi="Mandali" w:cs="Mandali"/>
          <w:sz w:val="28"/>
          <w:szCs w:val="28"/>
        </w:rPr>
        <w:t xml:space="preserve"> 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ు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ామ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గదీసుకున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ుంద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గు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ే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ి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ించ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య్సూమర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ణసదుప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ప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ె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న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ువమధ్యతరగ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బాక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జపరిణామ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్ష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రేసుకోవ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మ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ారంభ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చర్లల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లిక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నవార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నాయకుల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దింపబ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వీ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వ్వ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ావాదుల</w:t>
      </w:r>
      <w:r w:rsidRPr="00AA7985">
        <w:rPr>
          <w:rFonts w:ascii="Mandali" w:hAnsi="Mandali" w:cs="Mandali"/>
          <w:sz w:val="28"/>
          <w:szCs w:val="28"/>
        </w:rPr>
        <w:t xml:space="preserve"> 4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బ్బ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రస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ానీయ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యస్త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వ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వాడ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ాఠ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డిగ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ీ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ోదర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వా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గల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సమ్మ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దీ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మ్మ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సేస్తార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నేకా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ర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జ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జీబ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ిపో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మ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గ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నాటి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డి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లుద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డ్రం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తంచ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పన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రిపుర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్యూరిటీ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లమూరు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కగలుగ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కెన్స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ే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కెన్స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రికివాడ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డ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సె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హారీవాళ్లల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వూ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య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!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9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స్త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శరథ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ో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శర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ార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ిత్యసేవ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వర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ర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ించేవారెవరో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ే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మ్మ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ిథ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ున్నా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జో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్టూడెం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ుక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డుగ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జో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డింద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ాకో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ల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ిపించుకుంటార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పో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నుకోక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ాయి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ు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ళ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స్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ారిట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లాగడానిక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ం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డిపంద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ద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గో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గల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ాప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ుద్ధవ్యావహారిక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పాత్ర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ాహ్మ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డిం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హా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ెడియన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హా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ంచమన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ించ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తి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క్స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ాకష్టమైనవ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వ్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ావ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ుద్ధవ్యావహా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ాటక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మన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ష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భ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భ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ేవార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య్యాల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్యపుస్తక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ంచ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ను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స్తారేమో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ెబోనె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జర్వ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్కొటేగారి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ందించే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ానిస్తారేమో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్ల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లాటి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ర్థ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వ్య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్గతమయ్యాయ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చ్చుకుంటున్నా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ంఛ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కంప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శి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ర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రు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ు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ల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ంగుల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ంగ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ుర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ుదలవ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డుగ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ప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రిగే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ది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ాత్మ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6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E546BA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-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ే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శ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నాయకు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లయ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సమ్మ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,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ఖణ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తో</w:t>
      </w:r>
      <w:r w:rsidRPr="00AA7985">
        <w:rPr>
          <w:rFonts w:ascii="Mandali" w:hAnsi="Mandali" w:cs="Mandali"/>
          <w:sz w:val="28"/>
          <w:szCs w:val="28"/>
        </w:rPr>
        <w:t xml:space="preserve">!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ధర్మ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ారపో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థలో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వ్స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లూ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వాద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పోత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మదోప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పిడీద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ర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్వ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రేప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రిక్తవాతావ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రేక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డ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-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,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10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నితగ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బ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కు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ు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ళ్లి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వాదుల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సడ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ెళ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వాదులన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ూరుకో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ా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మ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ణ్నె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డ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వడ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వేయడ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ంటుంది</w:t>
      </w:r>
      <w:r w:rsidRPr="00AA7985">
        <w:rPr>
          <w:rFonts w:ascii="Mandali" w:hAnsi="Mandali" w:cs="Mandali"/>
          <w:sz w:val="28"/>
          <w:szCs w:val="28"/>
        </w:rPr>
        <w:t xml:space="preserve">)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యశక్త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మ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5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AA7985">
        <w:rPr>
          <w:rFonts w:ascii="Mandali" w:hAnsi="Mandali" w:cs="Mandali"/>
          <w:sz w:val="28"/>
          <w:szCs w:val="28"/>
        </w:rPr>
        <w:t>, 7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గ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మి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సాగి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మ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ౌ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రంభ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ుల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ఎ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ే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ండ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్తి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ిస్త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మ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డి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వెధవ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న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సుకు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నరూపే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వార్</w:t>
      </w:r>
      <w:r w:rsidRPr="00AA7985">
        <w:rPr>
          <w:rFonts w:ascii="Mandali" w:hAnsi="Mandali" w:cs="Mandali"/>
          <w:sz w:val="28"/>
          <w:szCs w:val="28"/>
        </w:rPr>
        <w:t xml:space="preserve">‌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య్యాడ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ిస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దపడ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పోయ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కండి</w:t>
      </w:r>
      <w:r w:rsidRPr="00AA7985">
        <w:rPr>
          <w:rFonts w:ascii="Mandali" w:hAnsi="Mandali" w:cs="Mandali"/>
          <w:sz w:val="28"/>
          <w:szCs w:val="28"/>
        </w:rPr>
        <w:t xml:space="preserve">. 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AA7985">
        <w:rPr>
          <w:rFonts w:ascii="Mandali" w:hAnsi="Mandali" w:cs="Mandali"/>
          <w:sz w:val="28"/>
          <w:szCs w:val="28"/>
        </w:rPr>
        <w:t xml:space="preserve">.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ె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ె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కపోయ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నాబ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డతారుక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వం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ంచ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>!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A7985">
        <w:rPr>
          <w:rFonts w:ascii="Mandali" w:hAnsi="Mandali" w:cs="Mandali"/>
          <w:sz w:val="28"/>
          <w:szCs w:val="28"/>
        </w:rPr>
        <w:t xml:space="preserve">)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7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5025F7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-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ప్రజ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దర్భ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రుకారు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మంట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మం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డామ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ేస్త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గిడే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టిపోట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ముల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దీక్ష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ష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గ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ుక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వాదుల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చాడ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వాడ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ర్యకిర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చ్చుకున్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స్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ప్తిపడతా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రై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ీవిరాళ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కరించ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న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వ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వడ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మనస్క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డానికిగాను</w:t>
      </w:r>
      <w:r w:rsidRPr="00AA7985">
        <w:rPr>
          <w:rFonts w:ascii="Mandali" w:hAnsi="Mandali" w:cs="Mandali"/>
          <w:sz w:val="28"/>
          <w:szCs w:val="28"/>
        </w:rPr>
        <w:t xml:space="preserve"> 5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ాన్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డిపడ్డ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లివ్వ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ష్టిబ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ుత్సాహ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చ్చి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క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AA7985">
        <w:rPr>
          <w:rFonts w:ascii="Mandali" w:hAnsi="Mandali" w:cs="Mandali"/>
          <w:sz w:val="28"/>
          <w:szCs w:val="28"/>
        </w:rPr>
        <w:t xml:space="preserve">?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దించకూడ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పలేసుక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న్న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197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AA7985">
        <w:rPr>
          <w:rFonts w:ascii="Mandali" w:hAnsi="Mandali" w:cs="Mandali"/>
          <w:sz w:val="28"/>
          <w:szCs w:val="28"/>
        </w:rPr>
        <w:t xml:space="preserve"> 197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ాకస్థాయ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ా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వధ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తుసంఘ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రోక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ల్వేస్టేషన్లమీ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టాఫీస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బల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బ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ివ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కాకుళ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లసీద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పూ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పూ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ధుల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గుడుమూ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ంస్కర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్వామ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ద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ట్టేయ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త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నాబొ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బలక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ీ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భావ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్లివిరుస్తున్న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చ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నిసర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కో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వర్గ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క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ార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రామమూర్త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ల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్మణదా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ేషావత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ుఖ్యమంత్రి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ాస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త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ో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ి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ుకుం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ి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లుదేర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తరంగ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దర్శ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ారావుకివ్వు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లోంచ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లుదేర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యాక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బుతాను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న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ేమోనన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్ట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ెన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ల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యాక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ట్ట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రెన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ణ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మ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2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లక్ష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</w:rPr>
        <w:lastRenderedPageBreak/>
        <w:t>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నాటికి</w:t>
      </w:r>
      <w:r w:rsidRPr="00AA7985">
        <w:rPr>
          <w:rFonts w:ascii="Mandali" w:hAnsi="Mandali" w:cs="Mandali"/>
          <w:sz w:val="28"/>
          <w:szCs w:val="28"/>
        </w:rPr>
        <w:t xml:space="preserve">)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థమ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ిచ్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భయ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రూమ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ీరు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శాఖ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సుకోమన్నారు</w:t>
      </w:r>
      <w:r w:rsidRPr="00AA7985">
        <w:rPr>
          <w:rFonts w:ascii="Mandali" w:hAnsi="Mandali" w:cs="Mandali"/>
          <w:sz w:val="28"/>
          <w:szCs w:val="28"/>
        </w:rPr>
        <w:t xml:space="preserve">.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మాట్లా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మ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త్రాణ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ఫ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బడ్డ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ివ్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ేషావత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వ్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వ్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ాబిచ్చేలోప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క్క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ేషావత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శ్చిమగోదా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క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ిచ్చార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త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ానిక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ాటపడేవారి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ిభ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్తాను</w:t>
      </w:r>
      <w:r w:rsidRPr="00AA7985">
        <w:rPr>
          <w:rFonts w:ascii="Mandali" w:hAnsi="Mandali" w:cs="Mandali"/>
          <w:sz w:val="28"/>
          <w:szCs w:val="28"/>
        </w:rPr>
        <w:t xml:space="preserve"> -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క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్థ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సాధ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 xml:space="preserve">)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ిచ్చాన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చే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గజేస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ే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ాన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ే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రవాడి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ి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ె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య్యా</w:t>
      </w:r>
      <w:r w:rsidRPr="00AA7985">
        <w:rPr>
          <w:rFonts w:ascii="Mandali" w:hAnsi="Mandali" w:cs="Mandali"/>
          <w:sz w:val="28"/>
          <w:szCs w:val="28"/>
        </w:rPr>
        <w:t xml:space="preserve">.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ానొ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>. 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>, 1972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ె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ిం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197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3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నమయ్య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జారుడ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3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్వరిల్ల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ధారణ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3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ాల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ెడిత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ించుకోవలసినదే</w:t>
      </w:r>
      <w:r w:rsidRPr="00AA7985">
        <w:rPr>
          <w:rFonts w:ascii="Mandali" w:hAnsi="Mandali" w:cs="Mandali"/>
          <w:sz w:val="28"/>
          <w:szCs w:val="28"/>
        </w:rPr>
        <w:t xml:space="preserve">!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దురభిమాన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9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5025F7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5025F7" w:rsidRPr="00AA7985" w:rsidRDefault="005025F7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బండల్లో</w:t>
      </w:r>
      <w:r w:rsidRPr="00AA7985">
        <w:rPr>
          <w:rFonts w:ascii="Mandali" w:hAnsi="Mandali" w:cs="Mandali"/>
          <w:sz w:val="28"/>
          <w:szCs w:val="28"/>
        </w:rPr>
        <w:t xml:space="preserve">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ద్యో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ప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య్యాళ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ూ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ంచ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సింద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ల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స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డవతడవ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ప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వ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క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ద్ద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ప్ప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రాయిస్తున్నారే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తుప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ీంకరిస్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వా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వ్</w:t>
      </w:r>
      <w:r w:rsidRPr="00AA7985">
        <w:rPr>
          <w:rFonts w:ascii="Mandali" w:hAnsi="Mandali" w:cs="Mandali"/>
          <w:sz w:val="28"/>
          <w:szCs w:val="28"/>
        </w:rPr>
        <w:t xml:space="preserve">‌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ంట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స్తామ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ద్రోహులవు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వ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డిగు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ర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హీనుల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మర్శిం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 xml:space="preserve">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ు</w:t>
      </w:r>
      <w:r w:rsidRPr="00AA7985">
        <w:rPr>
          <w:rFonts w:ascii="Mandali" w:hAnsi="Mandali" w:cs="Mandali"/>
          <w:sz w:val="28"/>
          <w:szCs w:val="28"/>
        </w:rPr>
        <w:t xml:space="preserve">,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AA7985">
        <w:rPr>
          <w:rFonts w:ascii="Mandali" w:hAnsi="Mandali" w:cs="Mandali"/>
          <w:sz w:val="28"/>
          <w:szCs w:val="28"/>
        </w:rPr>
        <w:t xml:space="preserve">!196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, 197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కార్సైన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ుర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జారిపోతున్న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కట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4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ట్ట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ండేవారా</w:t>
      </w:r>
      <w:r w:rsidRPr="00AA7985">
        <w:rPr>
          <w:rFonts w:ascii="Mandali" w:hAnsi="Mandali" w:cs="Mandali"/>
          <w:sz w:val="28"/>
          <w:szCs w:val="28"/>
        </w:rPr>
        <w:t>? 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</w:t>
      </w:r>
      <w:r w:rsidRPr="00AA7985">
        <w:rPr>
          <w:rFonts w:ascii="Mandali" w:hAnsi="Mandali" w:cs="Mandali"/>
          <w:sz w:val="28"/>
          <w:szCs w:val="28"/>
        </w:rPr>
        <w:t>, 1972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196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రక్షణక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ించ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ీ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గ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పు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డా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ద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మి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న్న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నివ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చ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ాత్మ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ా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దేమా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చంద్ర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ల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మ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కూ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్వరిల్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AA7985">
        <w:rPr>
          <w:rFonts w:ascii="Mandali" w:hAnsi="Mandali" w:cs="Mandali"/>
          <w:sz w:val="28"/>
          <w:szCs w:val="28"/>
        </w:rPr>
        <w:t xml:space="preserve"> 4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AA7985">
        <w:rPr>
          <w:rFonts w:ascii="Mandali" w:hAnsi="Mandali" w:cs="Mandali"/>
          <w:sz w:val="28"/>
          <w:szCs w:val="28"/>
        </w:rPr>
        <w:t xml:space="preserve">. 196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మ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బడ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AA7985">
        <w:rPr>
          <w:rFonts w:ascii="Mandali" w:hAnsi="Mandali" w:cs="Mandali"/>
          <w:sz w:val="28"/>
          <w:szCs w:val="28"/>
        </w:rPr>
        <w:t xml:space="preserve"> 197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లింగ్</w:t>
      </w:r>
      <w:r w:rsidRPr="00AA7985">
        <w:rPr>
          <w:rFonts w:ascii="Mandali" w:hAnsi="Mandali" w:cs="Mandali"/>
          <w:sz w:val="28"/>
          <w:szCs w:val="28"/>
        </w:rPr>
        <w:t xml:space="preserve">‌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కరణ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్వాము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త్త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197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డె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197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్వామ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ి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సంస్కర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ారని</w:t>
      </w:r>
      <w:r w:rsidRPr="00AA7985">
        <w:rPr>
          <w:rFonts w:ascii="Mandali" w:hAnsi="Mandali" w:cs="Mandali"/>
          <w:sz w:val="28"/>
          <w:szCs w:val="28"/>
        </w:rPr>
        <w:t xml:space="preserve">..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97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డ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గళరావ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1973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చక్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ులయిప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వైభ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గొట్టిన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నులవుతార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 xml:space="preserve">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01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5025F7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ులూ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ూ</w:t>
      </w:r>
      <w:r w:rsidRPr="00AA7985">
        <w:rPr>
          <w:rFonts w:ascii="Mandali" w:hAnsi="Mandali" w:cs="Mandali"/>
          <w:sz w:val="28"/>
          <w:szCs w:val="28"/>
        </w:rPr>
        <w:t xml:space="preserve"> -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ప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గుతుందనీ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కాలా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ీర్వద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లు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డ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టూన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జ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ీ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ద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ాడబ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గొ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ఘ్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ాయక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ఘ్నాల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ుచుకోవ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వివ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శకునాల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మ్మ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ే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పీ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న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య్య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రహ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A7985">
        <w:rPr>
          <w:rFonts w:ascii="Mandali" w:hAnsi="Mandali" w:cs="Mandali"/>
          <w:sz w:val="28"/>
          <w:szCs w:val="28"/>
        </w:rPr>
        <w:t xml:space="preserve">. 200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నని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బడ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క్క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ణ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్లెచెండ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గ్గ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ట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ద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మాణాత్మ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కాయ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ి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ట్టుకుంటావ్</w:t>
      </w:r>
      <w:r w:rsidRPr="00AA7985">
        <w:rPr>
          <w:rFonts w:ascii="Mandali" w:hAnsi="Mandali" w:cs="Mandali"/>
          <w:sz w:val="28"/>
          <w:szCs w:val="28"/>
        </w:rPr>
        <w:t xml:space="preserve">‌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గ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ూప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ద్బాంధవ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ించ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బడ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లక్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క్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ో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ాసుప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ల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్వాన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దూ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కలుక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ులుతుందనుకున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ుల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కప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వర్త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ించ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నగూడ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లే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ుగుతున్న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ో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టోన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ేకరులత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దై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యా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యా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ేబెక్కడి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చమార్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ెక్ట్ర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ుప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నదెందుక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ో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ొహోయ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డానిక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ంచకపోవచ్చ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ులరూప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క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ద్బాంధవ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ు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్షన్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న్నాన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ేక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్యూ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ాల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ిము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్చుక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పట్టేవారుం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య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స్తున్నట్ట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BB14B7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మండల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6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ు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లో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రంగంలోన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ణ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ుకుంట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మ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డక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మపక్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ిజల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క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ాయ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గొ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పతన్నమాట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గొట్టే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ొల్లుమ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పోయ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ోరు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్నుకుపోయిన</w:t>
      </w:r>
      <w:r w:rsidRPr="00AA7985">
        <w:rPr>
          <w:rFonts w:ascii="Mandali" w:hAnsi="Mandali" w:cs="Mandali"/>
          <w:sz w:val="28"/>
          <w:szCs w:val="28"/>
        </w:rPr>
        <w:t xml:space="preserve"> 16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ళ్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ారికే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పత్రయ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ుమ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ెడి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ెబ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వుంట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ుమార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బ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ిగ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ల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</w:t>
      </w:r>
      <w:r w:rsidRPr="00AA7985">
        <w:rPr>
          <w:rFonts w:ascii="Times New Roman" w:hAnsi="Times New Roman" w:cs="Times New Roman"/>
          <w:sz w:val="28"/>
          <w:szCs w:val="28"/>
        </w:rPr>
        <w:t>Ä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వ్యాసా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దర్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1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ేస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ళ్లిప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ేవ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భయ్య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వయ్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ుకునేవ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చ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వస్త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ుగుతుందనిప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స్ట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స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ో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ై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రలంఘ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యత్తమవ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జనేయ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య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క్ష్మదేహ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జనేయ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జ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తండ్ర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రిగ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యాశుల్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ూర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బ్బర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డి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కొట్ట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ల్లేరవు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మా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ట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ంటా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ల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న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హా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కూ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ంచ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్యూ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పెట్ట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ట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ధ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మ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వలేక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స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ీ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ద్దిన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ిగిప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సక్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ద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..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పక్షంతో</w:t>
      </w:r>
      <w:r w:rsidRPr="00AA7985">
        <w:rPr>
          <w:rFonts w:ascii="Mandali" w:hAnsi="Mandali" w:cs="Mandali"/>
          <w:sz w:val="28"/>
          <w:szCs w:val="28"/>
        </w:rPr>
        <w:t xml:space="preserve">..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ధరల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ం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డిచే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ుకున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ద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్టే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ించలేకపోయా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గలిగ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పక్ష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లింజ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గీ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జ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జ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జన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ిలిం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ద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ర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టవుతుందట</w:t>
      </w:r>
      <w:r w:rsidRPr="00AA7985">
        <w:rPr>
          <w:rFonts w:ascii="Mandali" w:hAnsi="Mandali" w:cs="Mandali"/>
          <w:sz w:val="28"/>
          <w:szCs w:val="28"/>
        </w:rPr>
        <w:t xml:space="preserve">. 201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్న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ూడ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7C1C44" w:rsidRPr="00AA7985" w:rsidRDefault="007C1C44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AA7985">
        <w:rPr>
          <w:rFonts w:ascii="Mandali" w:hAnsi="Mandali" w:cs="Mandali"/>
          <w:sz w:val="28"/>
          <w:szCs w:val="28"/>
        </w:rPr>
        <w:t xml:space="preserve">. 9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లపరచ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ోదని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ుకుంటుం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ల్లుమ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్ల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స్తోంద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క్క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ంచినట్ట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ంట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ేట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ోవం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దాసీద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డ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టు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ఫయిర్స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ద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్యేపీ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ి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ద్దామ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ొకణ్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టిట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ిన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ున్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కపోవచ్చ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ొక్క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చుకుంటాన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ణ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16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న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ేర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క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AA7985">
        <w:rPr>
          <w:rFonts w:ascii="Mandali" w:hAnsi="Mandali" w:cs="Mandali"/>
          <w:sz w:val="28"/>
          <w:szCs w:val="28"/>
        </w:rPr>
        <w:t xml:space="preserve">‌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య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ేశ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ే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ీయువ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డాల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ఖరాగ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ోధ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పడి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బ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బ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ుష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ంద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యిల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లేకపోయార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వచ్చు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బ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రంగం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టైరవుతున్నట్ట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ట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ంఛిస్త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తా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ందు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రంగ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మరణ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మరణీ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ఖ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టిపం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డేమ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ాయా</w:t>
      </w:r>
      <w:r w:rsidRPr="00AA7985">
        <w:rPr>
          <w:rFonts w:ascii="Mandali" w:hAnsi="Mandali" w:cs="Mandali"/>
          <w:sz w:val="28"/>
          <w:szCs w:val="28"/>
        </w:rPr>
        <w:t>?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ార్డ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ంచవలసిన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ల్సింద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నే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ోవలసిన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AA7985">
        <w:rPr>
          <w:rFonts w:ascii="Mandali" w:hAnsi="Mandali" w:cs="Mandali"/>
          <w:sz w:val="28"/>
          <w:szCs w:val="28"/>
        </w:rPr>
        <w:t xml:space="preserve">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ే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య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ుకుతి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త్వశా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జెక్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య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AA7985">
        <w:rPr>
          <w:rFonts w:ascii="Mandali" w:hAnsi="Mandali" w:cs="Mandali"/>
          <w:sz w:val="28"/>
          <w:szCs w:val="28"/>
        </w:rPr>
        <w:t xml:space="preserve"> 1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సైగ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లన్ల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ద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మంత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ి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ిష్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ీద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మ్మిద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ంగా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ి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ాలన్ని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లోదకాల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ందాత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త్యఅసమ్మ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పత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బ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ీశ్వర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క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ాట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ాశాపర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ద్దినం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ుత్సాహ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లిం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తంభ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తో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ంజ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ర్ణావ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మద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ా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వచ్చ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్స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గుతున్నాడ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రం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కర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క్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గ్లామ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్పటి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్లోన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వ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మేజ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ోగ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కూర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ాయిష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ుపర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ట్టన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సిన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వూరిక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ధర్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్పడ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నుకో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మాత్ముడి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వాంట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చూ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బ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మ్మంల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ాల్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గలిగేవ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ప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లగ్గి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స్తార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వంత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దస్స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ప్రక్రియ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డ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ంచిన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్ల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ధర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జెక్టు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AA7985">
        <w:rPr>
          <w:rFonts w:ascii="Mandali" w:hAnsi="Mandali" w:cs="Mandali"/>
          <w:sz w:val="28"/>
          <w:szCs w:val="28"/>
        </w:rPr>
        <w:t>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ఢ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స్క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పించ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టికీ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రట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యాళీ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ాలన్నమాట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ృహత్తరకార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ున్నారిప్ప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187224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  <w:t>5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ల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ఎంబర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ైవ్యా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వ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ుగ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వడత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ాన్నిస్త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సామ్రాజ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రీరకశ్ర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వ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ీకాం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లికాప్ట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మ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స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చ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ున్నా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లయన్స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స్తో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కా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ంఛ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న్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ీలాలస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కుప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మ్మిదేళ్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ం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ల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ి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ంచలేకపోయా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ంచ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ిప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ా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మ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్స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బో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మ్మ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ాయన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మానించినట్ట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స్తాడ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యం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బ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చుకో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చుక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ే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డేవా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ాధిం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పడే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ించర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ర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బ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AA7985">
        <w:rPr>
          <w:rFonts w:ascii="Mandali" w:hAnsi="Mandali" w:cs="Mandali"/>
          <w:sz w:val="28"/>
          <w:szCs w:val="28"/>
        </w:rPr>
        <w:t xml:space="preserve">!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సెప్టబిల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డపట్ట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జీఆ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ిసెల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ిసె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పరెపలా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ారోగ్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న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రతిష్టపాల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తాపార్ట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ా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ెనాసిట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ే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పక్షం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ప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వింద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ు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లేదు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భ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దర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ీఆర్ప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ళి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ళి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వాలా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ద్ధర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తా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ున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ొదిలే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</w:t>
      </w:r>
      <w:r w:rsidRPr="00AA7985">
        <w:rPr>
          <w:rFonts w:ascii="Mandali" w:hAnsi="Mandali" w:cs="Mandali"/>
          <w:sz w:val="28"/>
          <w:szCs w:val="28"/>
        </w:rPr>
        <w:t xml:space="preserve">‌'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దొక్క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6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గ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య్య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ేమున్నాయి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ో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AA7985">
        <w:rPr>
          <w:rFonts w:ascii="Mandali" w:hAnsi="Mandali" w:cs="Mandali"/>
          <w:sz w:val="28"/>
          <w:szCs w:val="28"/>
        </w:rPr>
        <w:t>?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ాస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ుల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గ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్బా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స్సుమ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్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డ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టార్డ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ా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ాకారు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పరివారసమే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న్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యి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ప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త్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వర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ా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ా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స్థిరప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స్థిర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చూ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వ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వ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ి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ేవరక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డత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రించ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ిపో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రణ్యా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ో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భవ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ుంట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ే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్చుకొ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ుఖ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కటస్వామ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ే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ంకిచా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సురుడ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క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క్కేద్ద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ంచబో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మ్మ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క్క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చ్చ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ే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దరగొ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రగొ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ృ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ిం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స్తా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్య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ష్ట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ోవ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ు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నుకోవ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ెక్క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్త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్య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్య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ో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క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షే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ఘ్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ఘోరిస్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మినా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ంచగలరే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ంచగల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07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187224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వెంటా</w:t>
      </w:r>
      <w:r w:rsidRPr="00AA7985">
        <w:rPr>
          <w:rFonts w:ascii="Mandali" w:hAnsi="Mandali" w:cs="Mandali"/>
          <w:sz w:val="28"/>
          <w:szCs w:val="28"/>
        </w:rPr>
        <w:t>? - 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య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వ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AA7985">
        <w:rPr>
          <w:rFonts w:ascii="Mandali" w:hAnsi="Mandali" w:cs="Mandali"/>
          <w:sz w:val="28"/>
          <w:szCs w:val="28"/>
        </w:rPr>
        <w:t>‌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స్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ాన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వెంట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క్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బోతా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వెంట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స్తున్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ంచేవారికీ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్వానిస్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వచ్చి</w:t>
      </w:r>
      <w:r w:rsidRPr="00AA7985">
        <w:rPr>
          <w:rFonts w:ascii="Mandali" w:hAnsi="Mandali" w:cs="Mandali"/>
          <w:sz w:val="28"/>
          <w:szCs w:val="28"/>
        </w:rPr>
        <w:t xml:space="preserve"> 201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్నుకు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ేదేమిట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సీమ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ణుగ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డ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ావహ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్నట్ట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య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ణ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ుభముహూర్త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ప్ప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ళ్లుమ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్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ుక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రా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కర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చ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జ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ు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మీ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చ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టపటలా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AA7985">
        <w:rPr>
          <w:rFonts w:ascii="Times New Roman" w:hAnsi="Times New Roman" w:cs="Times New Roman"/>
          <w:sz w:val="28"/>
          <w:szCs w:val="28"/>
        </w:rPr>
        <w:t>Ä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చ్చోండి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రేట్</w:t>
      </w:r>
      <w:r w:rsidRPr="00AA7985">
        <w:rPr>
          <w:rFonts w:ascii="Mandali" w:hAnsi="Mandali" w:cs="Mandali"/>
          <w:sz w:val="28"/>
          <w:szCs w:val="28"/>
        </w:rPr>
        <w:t xml:space="preserve">‌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ఫరెన్స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ిస్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పో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కు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క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వాళ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ున్న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చ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ున్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మమానవ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ీ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ి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ూస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కట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నే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లలే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వలసిన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వచ్చ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బడుతున్న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వస్తాయ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ాల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జికన్యా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బేడ్క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ూ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ెరెస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ల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పు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థ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థ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,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నబడ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కార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పోయ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ిషాసురమర్దన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నుమాడ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మ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కాళమ్మ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పోయి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ఝళిపించ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ా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ంగి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ున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ుడ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A7985">
        <w:rPr>
          <w:rFonts w:ascii="Mandali" w:hAnsi="Mandali" w:cs="Mandali"/>
          <w:sz w:val="28"/>
          <w:szCs w:val="28"/>
        </w:rPr>
        <w:t xml:space="preserve"> -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ా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తభవిష్యత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తమాన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ే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శయ్య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ెక్ట్ర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ంభకోణ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్నావ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ర్ఛపోతావ్</w:t>
      </w:r>
      <w:r w:rsidRPr="00AA7985">
        <w:rPr>
          <w:rFonts w:ascii="Mandali" w:hAnsi="Mandali" w:cs="Mandali"/>
          <w:sz w:val="28"/>
          <w:szCs w:val="28"/>
        </w:rPr>
        <w:t xml:space="preserve">‌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లేమిటి</w:t>
      </w:r>
      <w:r w:rsidRPr="00AA7985">
        <w:rPr>
          <w:rFonts w:ascii="Mandali" w:hAnsi="Mandali" w:cs="Mandali"/>
          <w:sz w:val="28"/>
          <w:szCs w:val="28"/>
        </w:rPr>
        <w:t>?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లడ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లించడ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AA7985">
        <w:rPr>
          <w:rFonts w:ascii="Mandali" w:hAnsi="Mandali" w:cs="Mandali"/>
          <w:sz w:val="28"/>
          <w:szCs w:val="28"/>
        </w:rPr>
        <w:t>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>?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జ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జ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AA7985">
        <w:rPr>
          <w:rFonts w:ascii="Mandali" w:hAnsi="Mandali" w:cs="Mandali"/>
          <w:sz w:val="28"/>
          <w:szCs w:val="28"/>
        </w:rPr>
        <w:t>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ుతావ్</w:t>
      </w:r>
      <w:r w:rsidRPr="00AA7985">
        <w:rPr>
          <w:rFonts w:ascii="Mandali" w:hAnsi="Mandali" w:cs="Mandali"/>
          <w:sz w:val="28"/>
          <w:szCs w:val="28"/>
        </w:rPr>
        <w:t>‌?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ెలు</w:t>
      </w:r>
      <w:r w:rsidRPr="00AA7985">
        <w:rPr>
          <w:rFonts w:ascii="Mandali" w:hAnsi="Mandali" w:cs="Mandali"/>
          <w:sz w:val="28"/>
          <w:szCs w:val="28"/>
        </w:rPr>
        <w:t>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ననుకోండి</w:t>
      </w:r>
      <w:r w:rsidRPr="00AA7985">
        <w:rPr>
          <w:rFonts w:ascii="Mandali" w:hAnsi="Mandali" w:cs="Mandali"/>
          <w:sz w:val="28"/>
          <w:szCs w:val="28"/>
        </w:rPr>
        <w:t>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క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>?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>''..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ెక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రండి</w:t>
      </w:r>
      <w:r w:rsidRPr="00AA7985">
        <w:rPr>
          <w:rFonts w:ascii="Mandali" w:hAnsi="Mandali" w:cs="Mandali"/>
          <w:sz w:val="28"/>
          <w:szCs w:val="28"/>
        </w:rPr>
        <w:t>.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ు</w:t>
      </w:r>
      <w:r w:rsidRPr="00AA7985">
        <w:rPr>
          <w:rFonts w:ascii="Mandali" w:hAnsi="Mandali" w:cs="Mandali"/>
          <w:sz w:val="28"/>
          <w:szCs w:val="28"/>
        </w:rPr>
        <w:t>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జ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మ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యన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్తుందో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వీంద్ర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197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ప్రధాని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్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హి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బోయా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డ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దయ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భస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197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ోన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ి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వద్భార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198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క్క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ాచార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ోధ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డలు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బ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తారేమోన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లివెంద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ేకాన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యిబ్బంది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ట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త్యకే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వీంద్ర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>!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ేకానంద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వ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డ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ేకానంద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ు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మక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ేకాన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ెన్నికల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లక్ష్మ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స్త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సే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గల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ప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ున్న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ప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పట్ట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్చిపోతార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డ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ంచ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ద్బాంధవ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పో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వ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వుత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</w:p>
    <w:p w:rsidR="00D725E0" w:rsidRPr="00AA7985" w:rsidRDefault="00B52B43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స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ల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మే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ెవ్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బ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క్క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య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ిక్యులేషన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ుడ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ద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ల్లుడ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విడి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మామ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రైలక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మిట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డువ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ప్ప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ఝామ్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భయతార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ప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ుఖ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ల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ున్నపుడ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ావ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వయించ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టారా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AA7985">
        <w:rPr>
          <w:rFonts w:ascii="Mandali" w:hAnsi="Mandali" w:cs="Mandali"/>
          <w:sz w:val="28"/>
          <w:szCs w:val="28"/>
        </w:rPr>
        <w:t>? 201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టక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ిపించేవ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బ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ధించేవ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లవ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మయితే</w:t>
      </w:r>
      <w:r w:rsidRPr="00AA7985">
        <w:rPr>
          <w:rFonts w:ascii="Mandali" w:hAnsi="Mandali" w:cs="Mandali"/>
          <w:sz w:val="28"/>
          <w:szCs w:val="28"/>
        </w:rPr>
        <w:t xml:space="preserve">.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ర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ఉండవల్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ఖాస్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శార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రెత్తిం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ేత</w:t>
      </w:r>
      <w:r w:rsidRPr="00AA7985">
        <w:rPr>
          <w:rFonts w:ascii="Mandali" w:hAnsi="Mandali" w:cs="Mandali"/>
          <w:sz w:val="28"/>
          <w:szCs w:val="28"/>
        </w:rPr>
        <w:t>'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ేత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వరిం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ానొ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ంట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నందించ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్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ెక్కించ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య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రో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బలుక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రా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దేమో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వర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ప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ర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ు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బ్బ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ల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ప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షేత్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తరా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ుప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్యపెట్టే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శ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ే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బట్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ై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చర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మవ్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ూ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బాట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AA7985">
        <w:rPr>
          <w:rFonts w:ascii="Mandali" w:hAnsi="Mandali" w:cs="Mandali"/>
          <w:sz w:val="28"/>
          <w:szCs w:val="28"/>
        </w:rPr>
        <w:t xml:space="preserve">‌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B33FC1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ab/>
        <w:t>5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ిపోయ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ి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ూప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ఠా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ణ్యరో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న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వ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హద్ద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ర్బ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న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ే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రుధ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ద్రాస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ాయిద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194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ాయిద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్లభాయ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క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పెట్టాల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B33FC1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ి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ి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సభ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నలన్ని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రకర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య్య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తారామయ్యగారు</w:t>
      </w:r>
      <w:r w:rsidR="00B33FC1"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948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తో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త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సంబంధాల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యాయ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ల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నంద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న్నే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నాథ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ఠ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ెట్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పట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ోగలందుకు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కోగలందుక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ుమూలమ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రించడమైన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ట్టాభి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డ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నా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గూడదా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నాథ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ో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ుతుందేమో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ీయన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నసభ్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జెండ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పబ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స్తానులే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ిషా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ర్ఖు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గగల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నాథ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న్నావ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ంబడ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రించ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నై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్న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ర్బ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గల్పట్ట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క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ించుకోవ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ంక్ష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తెలివ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ోవ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ామణ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బ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ప్పుల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డక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డియ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-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త్యామ్న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రా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గుతాయ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6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మ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A7985">
        <w:rPr>
          <w:rFonts w:ascii="Mandali" w:hAnsi="Mandali" w:cs="Mandali"/>
          <w:sz w:val="28"/>
          <w:szCs w:val="28"/>
        </w:rPr>
        <w:t xml:space="preserve"> 1952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ద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సా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195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రాముల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త్యాగ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వ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బెట్ట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వద్ద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లపొ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ణ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ంబ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195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దార్చుక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ే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్యాణ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తా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పుక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భ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ోలేకప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్ల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న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గలుగుతా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శివ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న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గఢ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ణ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ేల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గఢ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న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జారి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దరగొ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డెలుండ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దరగొ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ిస్త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ంచగల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ా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ెవరైన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>,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ప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ంచేవా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ఱ్ఱె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ఱ్ఱె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ఱ్ఱెపిల్ల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ర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ికిర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స్స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ం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ంత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డ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AA7985">
        <w:rPr>
          <w:rFonts w:ascii="Mandali" w:hAnsi="Mandali" w:cs="Mandali"/>
          <w:sz w:val="28"/>
          <w:szCs w:val="28"/>
        </w:rPr>
        <w:t xml:space="preserve">. 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ే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గ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్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ించమ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కె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వొగ్గుతుం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కార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ద్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పడకపో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పగల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ెత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ిప్ప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ే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గకొట్ట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AA7985">
        <w:rPr>
          <w:rFonts w:ascii="Mandali" w:hAnsi="Mandali" w:cs="Mandali"/>
          <w:sz w:val="28"/>
          <w:szCs w:val="28"/>
        </w:rPr>
        <w:t xml:space="preserve"> 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త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వె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న్</w:t>
      </w:r>
      <w:r w:rsidRPr="00AA7985">
        <w:rPr>
          <w:rFonts w:ascii="Mandali" w:hAnsi="Mandali" w:cs="Mandali"/>
          <w:sz w:val="28"/>
          <w:szCs w:val="28"/>
        </w:rPr>
        <w:t>‌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13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691BE8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- 1</w:t>
      </w:r>
    </w:p>
    <w:p w:rsidR="00691BE8" w:rsidRPr="00AA7985" w:rsidRDefault="00691BE8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రించాననుకుంట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ీ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ం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691BE8" w:rsidRPr="00AA7985" w:rsidRDefault="00691BE8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గొట్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రక్షించండ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గా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టీగా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ూ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తాయ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త్తబర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ారు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లేము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వ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ెక్ట్ర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షే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ఘ్వ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న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పాటువా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డినప్పు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ాప్రయుక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1917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తకల్లో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డిస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ించ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ుకుంట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)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తంత్య్రాన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194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య్యంక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ౌక్య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ున్న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ప్రాం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ోవడ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క్కల్లా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శ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చే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ంచుకోవడమ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రించుకు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మ్మనకపో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ించుక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195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భా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ల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గ్గుమాలినవాళ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తర్పణ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ోల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జా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మిన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ా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ిత్ర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దిన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్వెర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చలిత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న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ాదక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ృ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వంతరెడ్డ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ీభవించకపోవచ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స్త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సేస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నుగుల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</w:t>
      </w:r>
      <w:r w:rsidRPr="00AA7985">
        <w:rPr>
          <w:rFonts w:ascii="Mandali" w:hAnsi="Mandali" w:cs="Mandali"/>
          <w:sz w:val="28"/>
          <w:szCs w:val="28"/>
        </w:rPr>
        <w:t>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AA7985">
        <w:rPr>
          <w:rFonts w:ascii="Mandali" w:hAnsi="Mandali" w:cs="Mandali"/>
          <w:sz w:val="28"/>
          <w:szCs w:val="28"/>
        </w:rPr>
        <w:t xml:space="preserve">!)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న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లే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మ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సుకువెళ్ల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న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సే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Times New Roman" w:hAnsi="Times New Roman" w:cs="Times New Roman"/>
          <w:sz w:val="28"/>
          <w:szCs w:val="28"/>
        </w:rPr>
        <w:t>Ä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దే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త్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ిస్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ుంట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రోజు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ణ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ం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దెవ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ంభ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క్షణ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బె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ఘ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్ట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ప్పిగ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్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ే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వరక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కావేష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న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ప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్వాలనుకో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ఘ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ాలో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ోన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ల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ొ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ొక్క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నివుండేవ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ప్పి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ంప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నాతిహీనమై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్యుపేషన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జార్డ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భ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ించ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మ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పథ్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ఫ్త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్కోవ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దరబ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య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ేతుక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లేక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ు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డ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మం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న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ండ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 xml:space="preserve"> 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ొచ్చి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ేమిటి</w:t>
      </w:r>
      <w:r w:rsidRPr="00AA7985">
        <w:rPr>
          <w:rFonts w:ascii="Mandali" w:hAnsi="Mandali" w:cs="Mandali"/>
          <w:sz w:val="28"/>
          <w:szCs w:val="28"/>
        </w:rPr>
        <w:t>?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ంచ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ుతోంది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ణ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్పొద్ద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వారి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నంద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ష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క్రోష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ధోరణ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మాత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ణికా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ౌర్జ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ృతముఖ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్డ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మ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ి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ండ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త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ిగొల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ంటిల్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ంచా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భవించ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రికొల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ిం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యోధన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యోధన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ప్పక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ణాని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లతూ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గ్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వా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ించద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యితీపర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్న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న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థ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కా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మే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ిద్రం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ణాత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ామ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ిసిపాల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స్థాయ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య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శ్చితాభిప్ర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నిగుండ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ట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ష్కృత్య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హనకా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ప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ొప్ప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బుడ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ుభావ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భ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ోదగ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్ష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మ్మ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కాయ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ికోస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వాచ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్కవర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క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పిన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య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ృతరూప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య్యెత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ాప్రవృ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క్క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ై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ాడ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ికో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చర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కార్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ంబశివ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ైవ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రా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ాడ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య్యెత్త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ెంత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హతెంత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్షించ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పుకున్నార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బుద్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టుండ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ిచ్చాడ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ేద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వాణ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పరిప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నీ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నండ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పరి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ిద్రా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డ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మ్మ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ంత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ణ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యనివా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పుకు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పై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గ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ూ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కూడ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స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ిస్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ూ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ౌర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ల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్షిస్తా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స్తా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పో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పో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చ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ెత్త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 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ువంటివా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శ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ట్ట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ి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మ్మన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ుత్సా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నరాలోచ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వడమ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గ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AA7985">
        <w:rPr>
          <w:rFonts w:ascii="Mandali" w:hAnsi="Mandali" w:cs="Mandali"/>
          <w:sz w:val="28"/>
          <w:szCs w:val="28"/>
        </w:rPr>
        <w:t xml:space="preserve">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క్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ివర్గ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ల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ెడ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బెదిర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ఫీస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మల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్త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్ర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ేసరికి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ాయ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య్యే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కండి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ె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క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జీ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క్క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మటించ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స్థ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క్కు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ద్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పోతో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జిస్లేట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ర్కషన్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ష్పరిణ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వ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య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సాత్మ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వ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తకల్లో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యిన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యమన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వ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కూల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ిపుణ్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స్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నస్సులివ్వ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న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ీకు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ేక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ేక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్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గ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పరుడ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ంటే</w:t>
      </w:r>
      <w:r w:rsidRPr="00AA7985">
        <w:rPr>
          <w:rFonts w:ascii="Mandali" w:hAnsi="Mandali" w:cs="Mandali"/>
          <w:sz w:val="28"/>
          <w:szCs w:val="28"/>
        </w:rPr>
        <w:t xml:space="preserve"> 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్టడ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మటోడ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ద్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యోగపడ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ోగప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నుకోవాలా</w:t>
      </w:r>
      <w:r w:rsidRPr="00AA7985">
        <w:rPr>
          <w:rFonts w:ascii="Mandali" w:hAnsi="Mandali" w:cs="Mandali"/>
          <w:sz w:val="28"/>
          <w:szCs w:val="28"/>
        </w:rPr>
        <w:t xml:space="preserve">?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వ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శ్రా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శ్రామ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గలేద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ాలున్నాయ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ానుగ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ల్పోకుండ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స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ు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ొన్నదొకట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ొకట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ిక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య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హి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ంచ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ోచ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ు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ు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డమ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డ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్పడ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ందిస్త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AA7985">
        <w:rPr>
          <w:rFonts w:ascii="Mandali" w:hAnsi="Mandali" w:cs="Mandali"/>
          <w:sz w:val="28"/>
          <w:szCs w:val="28"/>
        </w:rPr>
        <w:t>‌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చి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దప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ద్రోహ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ించ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రోహ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ఫ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ఫూర్తినిచ్చ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సెక్క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ికే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డ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డ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డికి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ద్దబో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దిస్త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మనిషి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స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ు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స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AA7985">
        <w:rPr>
          <w:rFonts w:ascii="Mandali" w:hAnsi="Mandali" w:cs="Mandali"/>
          <w:sz w:val="28"/>
          <w:szCs w:val="28"/>
        </w:rPr>
        <w:t xml:space="preserve">.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జ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ించ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చ్చర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టి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ో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ుకెళ్లార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ుకెళ్లార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ద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కున్నాన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ుకెళ్లార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మిక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థలి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ుకెళ్లార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్నకున్నాన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ెళ్లార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ాడేందు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లలేద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>.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మశ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శ్శబ్దం</w:t>
      </w:r>
      <w:r w:rsidRPr="00AA7985">
        <w:rPr>
          <w:rFonts w:ascii="Mandali" w:hAnsi="Mandali" w:cs="Mandali"/>
          <w:sz w:val="28"/>
          <w:szCs w:val="28"/>
        </w:rPr>
        <w:tab/>
        <w:t>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19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B41AE1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ప్ప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7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7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చ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AA7985">
        <w:rPr>
          <w:rFonts w:ascii="Mandali" w:hAnsi="Mandali" w:cs="Mandali"/>
          <w:sz w:val="28"/>
          <w:szCs w:val="28"/>
        </w:rPr>
        <w:t xml:space="preserve"> 14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15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ిప్యుల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డియ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్మినిస్ట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్యాంక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డక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1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ుతా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ీల్స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ఆ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AA7985">
        <w:rPr>
          <w:rFonts w:ascii="Mandali" w:hAnsi="Mandali" w:cs="Mandali"/>
          <w:sz w:val="28"/>
          <w:szCs w:val="28"/>
        </w:rPr>
        <w:t xml:space="preserve"> 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లో</w:t>
      </w:r>
      <w:r w:rsidRPr="00AA7985">
        <w:rPr>
          <w:rFonts w:ascii="Mandali" w:hAnsi="Mandali" w:cs="Mandali"/>
          <w:sz w:val="28"/>
          <w:szCs w:val="28"/>
        </w:rPr>
        <w:t xml:space="preserve"> 97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్యుర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ి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ు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ఫ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2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7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33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 30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12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AA7985">
        <w:rPr>
          <w:rFonts w:ascii="Mandali" w:hAnsi="Mandali" w:cs="Mandali"/>
          <w:sz w:val="28"/>
          <w:szCs w:val="28"/>
        </w:rPr>
        <w:t xml:space="preserve"> 1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తుకి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1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ం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18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14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15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AA7985">
        <w:rPr>
          <w:rFonts w:ascii="Mandali" w:hAnsi="Mandali" w:cs="Mandali"/>
          <w:sz w:val="28"/>
          <w:szCs w:val="28"/>
        </w:rPr>
        <w:t xml:space="preserve"> 14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ాస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 91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43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1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AA7985">
        <w:rPr>
          <w:rFonts w:ascii="Mandali" w:hAnsi="Mandali" w:cs="Mandali"/>
          <w:sz w:val="28"/>
          <w:szCs w:val="28"/>
        </w:rPr>
        <w:t>.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 7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AA7985">
        <w:rPr>
          <w:rFonts w:ascii="Mandali" w:hAnsi="Mandali" w:cs="Mandali"/>
          <w:sz w:val="28"/>
          <w:szCs w:val="28"/>
        </w:rPr>
        <w:t xml:space="preserve"> 9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3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4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ట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1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3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మాణవ్యవస్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శ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వ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వాన్న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యలేర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!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ౖస్టాటజ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పో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శ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7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7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A7985">
        <w:rPr>
          <w:rFonts w:ascii="Mandali" w:hAnsi="Mandali" w:cs="Mandali"/>
          <w:sz w:val="28"/>
          <w:szCs w:val="28"/>
        </w:rPr>
        <w:t xml:space="preserve"> 6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చె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బుద్ధి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AA7985">
        <w:rPr>
          <w:rFonts w:ascii="Mandali" w:hAnsi="Mandali" w:cs="Mandali"/>
          <w:sz w:val="28"/>
          <w:szCs w:val="28"/>
        </w:rPr>
        <w:t xml:space="preserve"> 1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రుగు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80, 9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ించాలి</w:t>
      </w:r>
      <w:r w:rsidRPr="00AA7985">
        <w:rPr>
          <w:rFonts w:ascii="Mandali" w:hAnsi="Mandali" w:cs="Mandali"/>
          <w:sz w:val="28"/>
          <w:szCs w:val="28"/>
        </w:rPr>
        <w:t xml:space="preserve">. 6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జనబుల్లే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AA7985">
        <w:rPr>
          <w:rFonts w:ascii="Mandali" w:hAnsi="Mandali" w:cs="Mandali"/>
          <w:sz w:val="28"/>
          <w:szCs w:val="28"/>
        </w:rPr>
        <w:t xml:space="preserve">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17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AA7985">
        <w:rPr>
          <w:rFonts w:ascii="Mandali" w:hAnsi="Mandali" w:cs="Mandali"/>
          <w:sz w:val="28"/>
          <w:szCs w:val="28"/>
        </w:rPr>
        <w:t xml:space="preserve"> 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రస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AA7985">
        <w:rPr>
          <w:rFonts w:ascii="Mandali" w:hAnsi="Mandali" w:cs="Mandali"/>
          <w:sz w:val="28"/>
          <w:szCs w:val="28"/>
        </w:rPr>
        <w:t xml:space="preserve"> 11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3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1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ప్రూ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ేవ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యినట్ట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AA7985">
        <w:rPr>
          <w:rFonts w:ascii="Mandali" w:hAnsi="Mandali" w:cs="Mandali"/>
          <w:sz w:val="28"/>
          <w:szCs w:val="28"/>
        </w:rPr>
        <w:t xml:space="preserve"> 6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23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14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5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2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9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1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పోయ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ట్టిదేన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AA7985">
        <w:rPr>
          <w:rFonts w:ascii="Mandali" w:hAnsi="Mandali" w:cs="Mandali"/>
          <w:sz w:val="28"/>
          <w:szCs w:val="28"/>
        </w:rPr>
        <w:t xml:space="preserve"> 1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2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నబ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AA7985">
        <w:rPr>
          <w:rFonts w:ascii="Mandali" w:hAnsi="Mandali" w:cs="Mandali"/>
          <w:sz w:val="28"/>
          <w:szCs w:val="28"/>
        </w:rPr>
        <w:t>‌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కరమ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డిచేసిం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కార్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1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7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వలసిన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త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ిక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్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రమైనవా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జనబు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కబద్ధ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ిత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ండిఘట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ిస్త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ట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ంగ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ర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 xml:space="preserve">‌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ాహరణ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వ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ున్న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ొ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గాడి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మొం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ీల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ేట్ట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వాల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వలసిన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దించ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ోమనండ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మనండి</w:t>
      </w:r>
      <w:r w:rsidRPr="00AA7985">
        <w:rPr>
          <w:rFonts w:ascii="Mandali" w:hAnsi="Mandali" w:cs="Mandali"/>
          <w:sz w:val="28"/>
          <w:szCs w:val="28"/>
        </w:rPr>
        <w:t xml:space="preserve">!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288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ినవి</w:t>
      </w:r>
      <w:r w:rsidRPr="00AA7985">
        <w:rPr>
          <w:rFonts w:ascii="Mandali" w:hAnsi="Mandali" w:cs="Mandali"/>
          <w:sz w:val="28"/>
          <w:szCs w:val="28"/>
        </w:rPr>
        <w:t xml:space="preserve"> 18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స్థానంలో</w:t>
      </w:r>
      <w:r w:rsidRPr="00AA7985">
        <w:rPr>
          <w:rFonts w:ascii="Mandali" w:hAnsi="Mandali" w:cs="Mandali"/>
          <w:sz w:val="28"/>
          <w:szCs w:val="28"/>
        </w:rPr>
        <w:t xml:space="preserve"> 32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స్థానంలో</w:t>
      </w:r>
      <w:r w:rsidRPr="00AA7985">
        <w:rPr>
          <w:rFonts w:ascii="Mandali" w:hAnsi="Mandali" w:cs="Mandali"/>
          <w:sz w:val="28"/>
          <w:szCs w:val="28"/>
        </w:rPr>
        <w:t xml:space="preserve"> 222. 7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ోస్థానం</w:t>
      </w:r>
      <w:r w:rsidRPr="00AA7985">
        <w:rPr>
          <w:rFonts w:ascii="Mandali" w:hAnsi="Mandali" w:cs="Mandali"/>
          <w:sz w:val="28"/>
          <w:szCs w:val="28"/>
        </w:rPr>
        <w:t xml:space="preserve">,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ర్భా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ధ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ార్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్శన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దక్క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యోగిం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్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ితీ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తీయశ్రేణ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ర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మ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పోయ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ో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గ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ో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ంచ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AA7985">
        <w:rPr>
          <w:rFonts w:ascii="Mandali" w:hAnsi="Mandali" w:cs="Mandali"/>
          <w:sz w:val="28"/>
          <w:szCs w:val="28"/>
        </w:rPr>
        <w:t xml:space="preserve"> 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ుదల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ాల్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దొలగ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ర్థ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ొల్లులో</w:t>
      </w:r>
      <w:r w:rsidRPr="00AA7985">
        <w:rPr>
          <w:rFonts w:ascii="Mandali" w:hAnsi="Mandali" w:cs="Mandali"/>
          <w:sz w:val="28"/>
          <w:szCs w:val="28"/>
        </w:rPr>
        <w:t xml:space="preserve">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లందర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య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చంద్రయ్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్మిన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తార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గిర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గవీ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ధ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మా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ాపు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ితీయస్థ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1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్చి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AA7985">
        <w:rPr>
          <w:rFonts w:ascii="Mandali" w:hAnsi="Mandali" w:cs="Mandali"/>
          <w:sz w:val="28"/>
          <w:szCs w:val="28"/>
        </w:rPr>
        <w:t xml:space="preserve">.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ఞానేశ్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ి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AA7985">
        <w:rPr>
          <w:rFonts w:ascii="Mandali" w:hAnsi="Mandali" w:cs="Mandali"/>
          <w:sz w:val="28"/>
          <w:szCs w:val="28"/>
        </w:rPr>
        <w:t xml:space="preserve"> 1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AA7985">
        <w:rPr>
          <w:rFonts w:ascii="Mandali" w:hAnsi="Mandali" w:cs="Mandali"/>
          <w:sz w:val="28"/>
          <w:szCs w:val="28"/>
        </w:rPr>
        <w:t>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- 11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50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39 (5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6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AA7985">
        <w:rPr>
          <w:rFonts w:ascii="Mandali" w:hAnsi="Mandali" w:cs="Mandali"/>
          <w:sz w:val="28"/>
          <w:szCs w:val="28"/>
        </w:rPr>
        <w:t xml:space="preserve">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10 (22%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AA7985">
        <w:rPr>
          <w:rFonts w:ascii="Mandali" w:hAnsi="Mandali" w:cs="Mandali"/>
          <w:sz w:val="28"/>
          <w:szCs w:val="28"/>
        </w:rPr>
        <w:t xml:space="preserve"> 4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1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AA7985">
        <w:rPr>
          <w:rFonts w:ascii="Mandali" w:hAnsi="Mandali" w:cs="Mandali"/>
          <w:sz w:val="28"/>
          <w:szCs w:val="28"/>
        </w:rPr>
        <w:t xml:space="preserve"> (52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32 (61%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17 (32%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ంధ్రలో</w:t>
      </w:r>
      <w:r w:rsidRPr="00AA7985">
        <w:rPr>
          <w:rFonts w:ascii="Mandali" w:hAnsi="Mandali" w:cs="Mandali"/>
          <w:sz w:val="28"/>
          <w:szCs w:val="28"/>
        </w:rPr>
        <w:t xml:space="preserve"> (89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5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2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9 (32%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్ములాటల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ఉత్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 (34)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 (-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బ్బీ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ీ</w:t>
      </w:r>
      <w:r w:rsidRPr="00AA7985">
        <w:rPr>
          <w:rFonts w:ascii="Mandali" w:hAnsi="Mandali" w:cs="Mandali"/>
          <w:sz w:val="28"/>
          <w:szCs w:val="28"/>
        </w:rPr>
        <w:t xml:space="preserve"> (-47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(-29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(-2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AA7985">
        <w:rPr>
          <w:rFonts w:ascii="Mandali" w:hAnsi="Mandali" w:cs="Mandali"/>
          <w:sz w:val="28"/>
          <w:szCs w:val="28"/>
        </w:rPr>
        <w:t xml:space="preserve">‌ (-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భాని</w:t>
      </w:r>
      <w:r w:rsidRPr="00AA7985">
        <w:rPr>
          <w:rFonts w:ascii="Mandali" w:hAnsi="Mandali" w:cs="Mandali"/>
          <w:sz w:val="28"/>
          <w:szCs w:val="28"/>
        </w:rPr>
        <w:t xml:space="preserve"> (-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)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నమా</w:t>
      </w:r>
      <w:r w:rsidRPr="00AA7985">
        <w:rPr>
          <w:rFonts w:ascii="Mandali" w:hAnsi="Mandali" w:cs="Mandali"/>
          <w:sz w:val="28"/>
          <w:szCs w:val="28"/>
        </w:rPr>
        <w:t xml:space="preserve"> (-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ప్రస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- 199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9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AA7985">
        <w:rPr>
          <w:rFonts w:ascii="Mandali" w:hAnsi="Mandali" w:cs="Mandali"/>
          <w:sz w:val="28"/>
          <w:szCs w:val="28"/>
        </w:rPr>
        <w:t xml:space="preserve"> - 1978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AA7985">
        <w:rPr>
          <w:rFonts w:ascii="Mandali" w:hAnsi="Mandali" w:cs="Mandali"/>
          <w:sz w:val="28"/>
          <w:szCs w:val="28"/>
        </w:rPr>
        <w:t xml:space="preserve"> 39.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AA7985">
        <w:rPr>
          <w:rFonts w:ascii="Mandali" w:hAnsi="Mandali" w:cs="Mandali"/>
          <w:sz w:val="28"/>
          <w:szCs w:val="28"/>
        </w:rPr>
        <w:t xml:space="preserve"> 17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. 28.9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AA7985">
        <w:rPr>
          <w:rFonts w:ascii="Mandali" w:hAnsi="Mandali" w:cs="Mandali"/>
          <w:sz w:val="28"/>
          <w:szCs w:val="28"/>
        </w:rPr>
        <w:t xml:space="preserve"> 60, 17%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 48.1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AA7985">
        <w:rPr>
          <w:rFonts w:ascii="Mandali" w:hAnsi="Mandali" w:cs="Mandali"/>
          <w:sz w:val="28"/>
          <w:szCs w:val="28"/>
        </w:rPr>
        <w:t xml:space="preserve"> 42.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24.6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38.5%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AA7985">
        <w:rPr>
          <w:rFonts w:ascii="Mandali" w:hAnsi="Mandali" w:cs="Mandali"/>
          <w:sz w:val="28"/>
          <w:szCs w:val="28"/>
        </w:rPr>
        <w:t xml:space="preserve"> 37.5%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6.7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AA7985">
        <w:rPr>
          <w:rFonts w:ascii="Mandali" w:hAnsi="Mandali" w:cs="Mandali"/>
          <w:sz w:val="28"/>
          <w:szCs w:val="28"/>
        </w:rPr>
        <w:t xml:space="preserve"> 185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46.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26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36.5%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157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28.0% (91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4.0%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- 10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1.4% (1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AA7985">
        <w:rPr>
          <w:rFonts w:ascii="Mandali" w:hAnsi="Mandali" w:cs="Mandali"/>
          <w:sz w:val="28"/>
          <w:szCs w:val="28"/>
        </w:rPr>
        <w:t xml:space="preserve"> 1.1% (4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16.1%(18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3.0% (2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1.8% (1)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39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కూటమికి</w:t>
      </w:r>
      <w:r w:rsidRPr="00AA7985">
        <w:rPr>
          <w:rFonts w:ascii="Mandali" w:hAnsi="Mandali" w:cs="Mandali"/>
          <w:sz w:val="28"/>
          <w:szCs w:val="28"/>
        </w:rPr>
        <w:t>34%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25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AA7985">
        <w:rPr>
          <w:rFonts w:ascii="Mandali" w:hAnsi="Mandali" w:cs="Mandali"/>
          <w:sz w:val="28"/>
          <w:szCs w:val="28"/>
        </w:rPr>
        <w:t xml:space="preserve"> 1.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1.3%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AA7985">
        <w:rPr>
          <w:rFonts w:ascii="Mandali" w:hAnsi="Mandali" w:cs="Mandali"/>
          <w:sz w:val="28"/>
          <w:szCs w:val="28"/>
        </w:rPr>
        <w:t xml:space="preserve"> 15.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AA7985">
        <w:rPr>
          <w:rFonts w:ascii="Mandali" w:hAnsi="Mandali" w:cs="Mandali"/>
          <w:sz w:val="28"/>
          <w:szCs w:val="28"/>
        </w:rPr>
        <w:t xml:space="preserve"> 1.3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3.9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న్నమా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ెయ్యి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ట్టిం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భయగోదా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AA7985">
        <w:rPr>
          <w:rFonts w:ascii="Mandali" w:hAnsi="Mandali" w:cs="Mandali"/>
          <w:sz w:val="28"/>
          <w:szCs w:val="28"/>
        </w:rPr>
        <w:t xml:space="preserve"> 4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య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2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లో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ిక్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2.6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2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9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AA7985">
        <w:rPr>
          <w:rFonts w:ascii="Mandali" w:hAnsi="Mandali" w:cs="Mandali"/>
          <w:sz w:val="28"/>
          <w:szCs w:val="28"/>
        </w:rPr>
        <w:t xml:space="preserve"> 4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కులలో</w:t>
      </w:r>
      <w:r w:rsidRPr="00AA7985">
        <w:rPr>
          <w:rFonts w:ascii="Mandali" w:hAnsi="Mandali" w:cs="Mandali"/>
          <w:sz w:val="28"/>
          <w:szCs w:val="28"/>
        </w:rPr>
        <w:t xml:space="preserve"> 8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ృప్తిపడ్డారు</w:t>
      </w:r>
      <w:r w:rsidRPr="00AA7985">
        <w:rPr>
          <w:rFonts w:ascii="Mandali" w:hAnsi="Mandali" w:cs="Mandali"/>
          <w:sz w:val="28"/>
          <w:szCs w:val="28"/>
        </w:rPr>
        <w:t xml:space="preserve">. 8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వ్యతిర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AA7985">
        <w:rPr>
          <w:rFonts w:ascii="Mandali" w:hAnsi="Mandali" w:cs="Mandali"/>
          <w:sz w:val="28"/>
          <w:szCs w:val="28"/>
        </w:rPr>
        <w:t>.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ఓట్లేసినవారిలో</w:t>
      </w:r>
      <w:r w:rsidRPr="00AA7985">
        <w:rPr>
          <w:rFonts w:ascii="Mandali" w:hAnsi="Mandali" w:cs="Mandali"/>
          <w:sz w:val="28"/>
          <w:szCs w:val="28"/>
        </w:rPr>
        <w:t xml:space="preserve"> 16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ినవారిలో</w:t>
      </w:r>
      <w:r w:rsidRPr="00AA7985">
        <w:rPr>
          <w:rFonts w:ascii="Mandali" w:hAnsi="Mandali" w:cs="Mandali"/>
          <w:sz w:val="28"/>
          <w:szCs w:val="28"/>
        </w:rPr>
        <w:t xml:space="preserve"> 18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వారిలో</w:t>
      </w:r>
      <w:r w:rsidRPr="00AA7985">
        <w:rPr>
          <w:rFonts w:ascii="Mandali" w:hAnsi="Mandali" w:cs="Mandali"/>
          <w:sz w:val="28"/>
          <w:szCs w:val="28"/>
        </w:rPr>
        <w:t xml:space="preserve"> 28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వార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), 5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ినవ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గవాళ్లలో</w:t>
      </w:r>
      <w:r w:rsidRPr="00AA7985">
        <w:rPr>
          <w:rFonts w:ascii="Mandali" w:hAnsi="Mandali" w:cs="Mandali"/>
          <w:sz w:val="28"/>
          <w:szCs w:val="28"/>
        </w:rPr>
        <w:t xml:space="preserve"> 4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వాళ్లలో</w:t>
      </w:r>
      <w:r w:rsidRPr="00AA7985">
        <w:rPr>
          <w:rFonts w:ascii="Mandali" w:hAnsi="Mandali" w:cs="Mandali"/>
          <w:sz w:val="28"/>
          <w:szCs w:val="28"/>
        </w:rPr>
        <w:t xml:space="preserve"> 41%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పేదల్లో</w:t>
      </w:r>
      <w:r w:rsidRPr="00AA7985">
        <w:rPr>
          <w:rFonts w:ascii="Mandali" w:hAnsi="Mandali" w:cs="Mandali"/>
          <w:sz w:val="28"/>
          <w:szCs w:val="28"/>
        </w:rPr>
        <w:t xml:space="preserve"> 4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ీదల్లో</w:t>
      </w:r>
      <w:r w:rsidRPr="00AA7985">
        <w:rPr>
          <w:rFonts w:ascii="Mandali" w:hAnsi="Mandali" w:cs="Mandali"/>
          <w:sz w:val="28"/>
          <w:szCs w:val="28"/>
        </w:rPr>
        <w:t xml:space="preserve"> 43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AA7985">
        <w:rPr>
          <w:rFonts w:ascii="Mandali" w:hAnsi="Mandali" w:cs="Mandali"/>
          <w:sz w:val="28"/>
          <w:szCs w:val="28"/>
        </w:rPr>
        <w:t xml:space="preserve"> 44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AA7985">
        <w:rPr>
          <w:rFonts w:ascii="Mandali" w:hAnsi="Mandali" w:cs="Mandali"/>
          <w:sz w:val="28"/>
          <w:szCs w:val="28"/>
        </w:rPr>
        <w:t xml:space="preserve"> 42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ువతరగతిలో</w:t>
      </w:r>
      <w:r w:rsidRPr="00AA7985">
        <w:rPr>
          <w:rFonts w:ascii="Mandali" w:hAnsi="Mandali" w:cs="Mandali"/>
          <w:sz w:val="28"/>
          <w:szCs w:val="28"/>
        </w:rPr>
        <w:t xml:space="preserve"> 43%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రవర్ణాలలో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త్రి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శ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 xml:space="preserve">) 3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లలో</w:t>
      </w:r>
      <w:r w:rsidRPr="00AA7985">
        <w:rPr>
          <w:rFonts w:ascii="Mandali" w:hAnsi="Mandali" w:cs="Mandali"/>
          <w:sz w:val="28"/>
          <w:szCs w:val="28"/>
        </w:rPr>
        <w:t xml:space="preserve"> 6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మల్లో</w:t>
      </w:r>
      <w:r w:rsidRPr="00AA7985">
        <w:rPr>
          <w:rFonts w:ascii="Mandali" w:hAnsi="Mandali" w:cs="Mandali"/>
          <w:sz w:val="28"/>
          <w:szCs w:val="28"/>
        </w:rPr>
        <w:t xml:space="preserve"> 2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AA7985">
        <w:rPr>
          <w:rFonts w:ascii="Mandali" w:hAnsi="Mandali" w:cs="Mandali"/>
          <w:sz w:val="28"/>
          <w:szCs w:val="28"/>
        </w:rPr>
        <w:t xml:space="preserve"> 3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దవుల్లో</w:t>
      </w:r>
      <w:r w:rsidRPr="00AA7985">
        <w:rPr>
          <w:rFonts w:ascii="Mandali" w:hAnsi="Mandali" w:cs="Mandali"/>
          <w:sz w:val="28"/>
          <w:szCs w:val="28"/>
        </w:rPr>
        <w:t xml:space="preserve"> 35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ల్లో</w:t>
      </w:r>
      <w:r w:rsidRPr="00AA7985">
        <w:rPr>
          <w:rFonts w:ascii="Mandali" w:hAnsi="Mandali" w:cs="Mandali"/>
          <w:sz w:val="28"/>
          <w:szCs w:val="28"/>
        </w:rPr>
        <w:t xml:space="preserve"> 3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ల్లో</w:t>
      </w:r>
      <w:r w:rsidRPr="00AA7985">
        <w:rPr>
          <w:rFonts w:ascii="Mandali" w:hAnsi="Mandali" w:cs="Mandali"/>
          <w:sz w:val="28"/>
          <w:szCs w:val="28"/>
        </w:rPr>
        <w:t xml:space="preserve"> 3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లల్లో</w:t>
      </w:r>
      <w:r w:rsidRPr="00AA7985">
        <w:rPr>
          <w:rFonts w:ascii="Mandali" w:hAnsi="Mandali" w:cs="Mandali"/>
          <w:sz w:val="28"/>
          <w:szCs w:val="28"/>
        </w:rPr>
        <w:t xml:space="preserve"> 5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ిగల్లో</w:t>
      </w:r>
      <w:r w:rsidRPr="00AA7985">
        <w:rPr>
          <w:rFonts w:ascii="Mandali" w:hAnsi="Mandali" w:cs="Mandali"/>
          <w:sz w:val="28"/>
          <w:szCs w:val="28"/>
        </w:rPr>
        <w:t xml:space="preserve"> 4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రిజనుల్లో</w:t>
      </w:r>
      <w:r w:rsidRPr="00AA7985">
        <w:rPr>
          <w:rFonts w:ascii="Mandali" w:hAnsi="Mandali" w:cs="Mandali"/>
          <w:sz w:val="28"/>
          <w:szCs w:val="28"/>
        </w:rPr>
        <w:t xml:space="preserve"> 54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ముల్లో</w:t>
      </w:r>
      <w:r w:rsidRPr="00AA7985">
        <w:rPr>
          <w:rFonts w:ascii="Mandali" w:hAnsi="Mandali" w:cs="Mandali"/>
          <w:sz w:val="28"/>
          <w:szCs w:val="28"/>
        </w:rPr>
        <w:t xml:space="preserve"> 51%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థ్యం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కూటమ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ినవ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గవాళ్లలో</w:t>
      </w:r>
      <w:r w:rsidRPr="00AA7985">
        <w:rPr>
          <w:rFonts w:ascii="Mandali" w:hAnsi="Mandali" w:cs="Mandali"/>
          <w:sz w:val="28"/>
          <w:szCs w:val="28"/>
        </w:rPr>
        <w:t xml:space="preserve"> 33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వాళ్లలో</w:t>
      </w:r>
      <w:r w:rsidRPr="00AA7985">
        <w:rPr>
          <w:rFonts w:ascii="Mandali" w:hAnsi="Mandali" w:cs="Mandali"/>
          <w:sz w:val="28"/>
          <w:szCs w:val="28"/>
        </w:rPr>
        <w:t xml:space="preserve"> 37%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పేదల్లో</w:t>
      </w:r>
      <w:r w:rsidRPr="00AA7985">
        <w:rPr>
          <w:rFonts w:ascii="Mandali" w:hAnsi="Mandali" w:cs="Mandali"/>
          <w:sz w:val="28"/>
          <w:szCs w:val="28"/>
        </w:rPr>
        <w:t xml:space="preserve"> 4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ీదల్లో</w:t>
      </w:r>
      <w:r w:rsidRPr="00AA7985">
        <w:rPr>
          <w:rFonts w:ascii="Mandali" w:hAnsi="Mandali" w:cs="Mandali"/>
          <w:sz w:val="28"/>
          <w:szCs w:val="28"/>
        </w:rPr>
        <w:t xml:space="preserve"> 40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AA7985">
        <w:rPr>
          <w:rFonts w:ascii="Mandali" w:hAnsi="Mandali" w:cs="Mandali"/>
          <w:sz w:val="28"/>
          <w:szCs w:val="28"/>
        </w:rPr>
        <w:t xml:space="preserve"> 3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AA7985">
        <w:rPr>
          <w:rFonts w:ascii="Mandali" w:hAnsi="Mandali" w:cs="Mandali"/>
          <w:sz w:val="28"/>
          <w:szCs w:val="28"/>
        </w:rPr>
        <w:t xml:space="preserve"> 33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ువతరగతిలో</w:t>
      </w:r>
      <w:r w:rsidRPr="00AA7985">
        <w:rPr>
          <w:rFonts w:ascii="Mandali" w:hAnsi="Mandali" w:cs="Mandali"/>
          <w:sz w:val="28"/>
          <w:szCs w:val="28"/>
        </w:rPr>
        <w:t xml:space="preserve"> 28%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రవర్ణాలలో</w:t>
      </w:r>
      <w:r w:rsidRPr="00AA7985">
        <w:rPr>
          <w:rFonts w:ascii="Mandali" w:hAnsi="Mandali" w:cs="Mandali"/>
          <w:sz w:val="28"/>
          <w:szCs w:val="28"/>
        </w:rPr>
        <w:t xml:space="preserve"> 34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లలో</w:t>
      </w:r>
      <w:r w:rsidRPr="00AA7985">
        <w:rPr>
          <w:rFonts w:ascii="Mandali" w:hAnsi="Mandali" w:cs="Mandali"/>
          <w:sz w:val="28"/>
          <w:szCs w:val="28"/>
        </w:rPr>
        <w:t xml:space="preserve"> 20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మల్లో</w:t>
      </w:r>
      <w:r w:rsidRPr="00AA7985">
        <w:rPr>
          <w:rFonts w:ascii="Mandali" w:hAnsi="Mandali" w:cs="Mandali"/>
          <w:sz w:val="28"/>
          <w:szCs w:val="28"/>
        </w:rPr>
        <w:t xml:space="preserve"> 64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AA7985">
        <w:rPr>
          <w:rFonts w:ascii="Mandali" w:hAnsi="Mandali" w:cs="Mandali"/>
          <w:sz w:val="28"/>
          <w:szCs w:val="28"/>
        </w:rPr>
        <w:t xml:space="preserve"> 1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దవుల్లో</w:t>
      </w:r>
      <w:r w:rsidRPr="00AA7985">
        <w:rPr>
          <w:rFonts w:ascii="Mandali" w:hAnsi="Mandali" w:cs="Mandali"/>
          <w:sz w:val="28"/>
          <w:szCs w:val="28"/>
        </w:rPr>
        <w:t xml:space="preserve"> 4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ల్లో</w:t>
      </w:r>
      <w:r w:rsidRPr="00AA7985">
        <w:rPr>
          <w:rFonts w:ascii="Mandali" w:hAnsi="Mandali" w:cs="Mandali"/>
          <w:sz w:val="28"/>
          <w:szCs w:val="28"/>
        </w:rPr>
        <w:t xml:space="preserve"> 40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ల్లో</w:t>
      </w:r>
      <w:r w:rsidRPr="00AA7985">
        <w:rPr>
          <w:rFonts w:ascii="Mandali" w:hAnsi="Mandali" w:cs="Mandali"/>
          <w:sz w:val="28"/>
          <w:szCs w:val="28"/>
        </w:rPr>
        <w:t xml:space="preserve"> 38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లల్లో</w:t>
      </w:r>
      <w:r w:rsidRPr="00AA7985">
        <w:rPr>
          <w:rFonts w:ascii="Mandali" w:hAnsi="Mandali" w:cs="Mandali"/>
          <w:sz w:val="28"/>
          <w:szCs w:val="28"/>
        </w:rPr>
        <w:t xml:space="preserve"> 29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ిగల్లో</w:t>
      </w:r>
      <w:r w:rsidRPr="00AA7985">
        <w:rPr>
          <w:rFonts w:ascii="Mandali" w:hAnsi="Mandali" w:cs="Mandali"/>
          <w:sz w:val="28"/>
          <w:szCs w:val="28"/>
        </w:rPr>
        <w:t xml:space="preserve"> 4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రిజనుల్లో</w:t>
      </w:r>
      <w:r w:rsidRPr="00AA7985">
        <w:rPr>
          <w:rFonts w:ascii="Mandali" w:hAnsi="Mandali" w:cs="Mandali"/>
          <w:sz w:val="28"/>
          <w:szCs w:val="28"/>
        </w:rPr>
        <w:t xml:space="preserve"> 33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ముల్లో</w:t>
      </w:r>
      <w:r w:rsidRPr="00AA7985">
        <w:rPr>
          <w:rFonts w:ascii="Mandali" w:hAnsi="Mandali" w:cs="Mandali"/>
          <w:sz w:val="28"/>
          <w:szCs w:val="28"/>
        </w:rPr>
        <w:t xml:space="preserve"> 25%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ినవ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గవాళ్లలో</w:t>
      </w:r>
      <w:r w:rsidRPr="00AA7985">
        <w:rPr>
          <w:rFonts w:ascii="Mandali" w:hAnsi="Mandali" w:cs="Mandali"/>
          <w:sz w:val="28"/>
          <w:szCs w:val="28"/>
        </w:rPr>
        <w:t xml:space="preserve"> 1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వాళ్లలో</w:t>
      </w:r>
      <w:r w:rsidRPr="00AA7985">
        <w:rPr>
          <w:rFonts w:ascii="Mandali" w:hAnsi="Mandali" w:cs="Mandali"/>
          <w:sz w:val="28"/>
          <w:szCs w:val="28"/>
        </w:rPr>
        <w:t xml:space="preserve"> 14%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పేదల్లో</w:t>
      </w:r>
      <w:r w:rsidRPr="00AA7985">
        <w:rPr>
          <w:rFonts w:ascii="Mandali" w:hAnsi="Mandali" w:cs="Mandali"/>
          <w:sz w:val="28"/>
          <w:szCs w:val="28"/>
        </w:rPr>
        <w:t xml:space="preserve"> 9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ీదల్లో</w:t>
      </w:r>
      <w:r w:rsidRPr="00AA7985">
        <w:rPr>
          <w:rFonts w:ascii="Mandali" w:hAnsi="Mandali" w:cs="Mandali"/>
          <w:sz w:val="28"/>
          <w:szCs w:val="28"/>
        </w:rPr>
        <w:t xml:space="preserve"> 13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AA7985">
        <w:rPr>
          <w:rFonts w:ascii="Mandali" w:hAnsi="Mandali" w:cs="Mandali"/>
          <w:sz w:val="28"/>
          <w:szCs w:val="28"/>
        </w:rPr>
        <w:t xml:space="preserve"> 12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AA7985">
        <w:rPr>
          <w:rFonts w:ascii="Mandali" w:hAnsi="Mandali" w:cs="Mandali"/>
          <w:sz w:val="28"/>
          <w:szCs w:val="28"/>
        </w:rPr>
        <w:t xml:space="preserve"> 14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ువతరగతిలో</w:t>
      </w:r>
      <w:r w:rsidRPr="00AA7985">
        <w:rPr>
          <w:rFonts w:ascii="Mandali" w:hAnsi="Mandali" w:cs="Mandali"/>
          <w:sz w:val="28"/>
          <w:szCs w:val="28"/>
        </w:rPr>
        <w:t xml:space="preserve"> 11%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రవర్ణాలలో</w:t>
      </w:r>
      <w:r w:rsidRPr="00AA7985">
        <w:rPr>
          <w:rFonts w:ascii="Mandali" w:hAnsi="Mandali" w:cs="Mandali"/>
          <w:sz w:val="28"/>
          <w:szCs w:val="28"/>
        </w:rPr>
        <w:t xml:space="preserve"> 5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లలో</w:t>
      </w:r>
      <w:r w:rsidRPr="00AA7985">
        <w:rPr>
          <w:rFonts w:ascii="Mandali" w:hAnsi="Mandali" w:cs="Mandali"/>
          <w:sz w:val="28"/>
          <w:szCs w:val="28"/>
        </w:rPr>
        <w:t xml:space="preserve"> 3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మల్లో</w:t>
      </w:r>
      <w:r w:rsidRPr="00AA7985">
        <w:rPr>
          <w:rFonts w:ascii="Mandali" w:hAnsi="Mandali" w:cs="Mandali"/>
          <w:sz w:val="28"/>
          <w:szCs w:val="28"/>
        </w:rPr>
        <w:t xml:space="preserve"> 7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AA7985">
        <w:rPr>
          <w:rFonts w:ascii="Mandali" w:hAnsi="Mandali" w:cs="Mandali"/>
          <w:sz w:val="28"/>
          <w:szCs w:val="28"/>
        </w:rPr>
        <w:t xml:space="preserve"> 53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దవుల్లో</w:t>
      </w:r>
      <w:r w:rsidRPr="00AA7985">
        <w:rPr>
          <w:rFonts w:ascii="Mandali" w:hAnsi="Mandali" w:cs="Mandali"/>
          <w:sz w:val="28"/>
          <w:szCs w:val="28"/>
        </w:rPr>
        <w:t xml:space="preserve"> 1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ల్లో</w:t>
      </w:r>
      <w:r w:rsidRPr="00AA7985">
        <w:rPr>
          <w:rFonts w:ascii="Mandali" w:hAnsi="Mandali" w:cs="Mandali"/>
          <w:sz w:val="28"/>
          <w:szCs w:val="28"/>
        </w:rPr>
        <w:t xml:space="preserve"> 11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సిల్లో</w:t>
      </w:r>
      <w:r w:rsidRPr="00AA7985">
        <w:rPr>
          <w:rFonts w:ascii="Mandali" w:hAnsi="Mandali" w:cs="Mandali"/>
          <w:sz w:val="28"/>
          <w:szCs w:val="28"/>
        </w:rPr>
        <w:t xml:space="preserve"> 16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లల్లో</w:t>
      </w:r>
      <w:r w:rsidRPr="00AA7985">
        <w:rPr>
          <w:rFonts w:ascii="Mandali" w:hAnsi="Mandali" w:cs="Mandali"/>
          <w:sz w:val="28"/>
          <w:szCs w:val="28"/>
        </w:rPr>
        <w:t xml:space="preserve"> 14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ిగల్లో</w:t>
      </w:r>
      <w:r w:rsidRPr="00AA7985">
        <w:rPr>
          <w:rFonts w:ascii="Mandali" w:hAnsi="Mandali" w:cs="Mandali"/>
          <w:sz w:val="28"/>
          <w:szCs w:val="28"/>
        </w:rPr>
        <w:t xml:space="preserve"> 5%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రిజనుల్లో</w:t>
      </w:r>
      <w:r w:rsidRPr="00AA7985">
        <w:rPr>
          <w:rFonts w:ascii="Mandali" w:hAnsi="Mandali" w:cs="Mandali"/>
          <w:sz w:val="28"/>
          <w:szCs w:val="28"/>
        </w:rPr>
        <w:t xml:space="preserve"> 7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ముల్లో</w:t>
      </w:r>
      <w:r w:rsidRPr="00AA7985">
        <w:rPr>
          <w:rFonts w:ascii="Mandali" w:hAnsi="Mandali" w:cs="Mandali"/>
          <w:sz w:val="28"/>
          <w:szCs w:val="28"/>
        </w:rPr>
        <w:t xml:space="preserve"> 7%!</w:t>
      </w:r>
    </w:p>
    <w:p w:rsidR="00CC7136" w:rsidRPr="00AA7985" w:rsidRDefault="00CC7136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రూ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భావాలు</w:t>
      </w:r>
    </w:p>
    <w:p w:rsidR="00CC7136" w:rsidRPr="00AA7985" w:rsidRDefault="00CC7136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ంబో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AA7985">
        <w:rPr>
          <w:rFonts w:ascii="Mandali" w:hAnsi="Mandali" w:cs="Mandali"/>
          <w:sz w:val="28"/>
          <w:szCs w:val="28"/>
        </w:rPr>
        <w:t xml:space="preserve">‌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ెబోనెయ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మత్కారపద్య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డింబ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ున్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నాభవత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ఒక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ంక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్లధ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మ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క్స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గ్రం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దలచ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బలా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ంచ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నుకుంట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ధ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ప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పేజ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ే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ల్యూ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ేద్దామన్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ా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ో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ూ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లి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ురై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భిచ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AA7985">
        <w:rPr>
          <w:rFonts w:ascii="Mandali" w:hAnsi="Mandali" w:cs="Mandali"/>
          <w:sz w:val="28"/>
          <w:szCs w:val="28"/>
        </w:rPr>
        <w:t>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త్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A7985">
        <w:rPr>
          <w:rFonts w:ascii="Mandali" w:hAnsi="Mandali" w:cs="Mandali"/>
          <w:sz w:val="28"/>
          <w:szCs w:val="28"/>
        </w:rPr>
        <w:t xml:space="preserve">.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రు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టాయ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ూంట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పిల్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మీ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వాళ్ల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వ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్డవాడ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భావమూన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ట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ణామ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ేస్త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మ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్ల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మ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1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స్తానన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క్కో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పు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స్త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్విజర్ల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వ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వత్సర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పించిర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డి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ె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తాళీ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ాఠ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గె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కులకోస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దామ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ీ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ణాం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 126/09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CC7136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- 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ం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ధ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క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ుతు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లే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ిబు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ి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ో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గ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వరు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ీస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్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శ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పుతోంద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తామ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నుక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ితేరింద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పుకుతింటారో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వ్విళ్లూర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స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ోవలసినద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నివ్వడమ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ధ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నివ్వం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బలు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గొట్ట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టిక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కొట్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పడ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క్ష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గ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ళితమయ్యాయ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్వ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ేస్తా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AA7985">
        <w:rPr>
          <w:rFonts w:ascii="Mandali" w:hAnsi="Mandali" w:cs="Mandali"/>
          <w:sz w:val="28"/>
          <w:szCs w:val="28"/>
        </w:rPr>
        <w:t xml:space="preserve"> 201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కలసౌఖ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ె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హారదీక్ష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డ్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డుక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రోజు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్లడిం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మైక్య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మజ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గ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గ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ంట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హాలోనే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వ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 xml:space="preserve"> 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దిరి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13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, 1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్ల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క్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న్నారు</w:t>
      </w:r>
      <w:r w:rsidRPr="00AA7985">
        <w:rPr>
          <w:rFonts w:ascii="Mandali" w:hAnsi="Mandali" w:cs="Mandali"/>
          <w:sz w:val="28"/>
          <w:szCs w:val="28"/>
        </w:rPr>
        <w:t>. 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ే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రేఖ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మన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యటించబోత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ళ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్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ౖధప్రాంత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ధానపడిపోత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దీస్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దీ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ప్రాం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స్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తీర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్కొ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్కోబ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వ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ప్ప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వ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మ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వ్వ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ౌ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ష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AA7985">
        <w:rPr>
          <w:rFonts w:ascii="Mandali" w:hAnsi="Mandali" w:cs="Mandali"/>
          <w:sz w:val="28"/>
          <w:szCs w:val="28"/>
        </w:rPr>
        <w:t xml:space="preserve"> 3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ాడ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త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ే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ఎంబర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మై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హార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్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కోవ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నాయకుడ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ద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కజో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ి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ుకో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్న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ల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స్త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న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ి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ిష్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ినద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పడ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తుంద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రేగ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A7985">
        <w:rPr>
          <w:rFonts w:ascii="Mandali" w:hAnsi="Mandali" w:cs="Mandali"/>
          <w:sz w:val="28"/>
          <w:szCs w:val="28"/>
        </w:rPr>
        <w:t xml:space="preserve"> -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మించేట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బడ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ుంటాయి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ద్రోహుల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ొ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జె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ళ్లె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ం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య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ప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న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ట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ి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ప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3</w:t>
      </w:r>
    </w:p>
    <w:p w:rsidR="008A72FF" w:rsidRPr="00AA7985" w:rsidRDefault="008A72FF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AA7985">
        <w:rPr>
          <w:rFonts w:ascii="Mandali" w:hAnsi="Mandali" w:cs="Mandali"/>
          <w:sz w:val="28"/>
          <w:szCs w:val="28"/>
        </w:rPr>
        <w:t xml:space="preserve"> -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రించ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ద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మ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విడ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భిగ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ుల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ుంది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రా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్యుక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రాష్ట్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స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ట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ోషియేట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వా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ండి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ానకవాతావరణ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దేశించి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స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దరుల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వ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ింప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వ్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ాల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ించవలసిన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మంటారు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ేంద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ే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ంటే</w:t>
      </w:r>
      <w:r w:rsidRPr="00AA7985">
        <w:rPr>
          <w:rFonts w:ascii="Mandali" w:hAnsi="Mandali" w:cs="Mandali"/>
          <w:sz w:val="28"/>
          <w:szCs w:val="28"/>
        </w:rPr>
        <w:t xml:space="preserve">..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్ల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రా</w:t>
      </w:r>
      <w:r w:rsidRPr="00AA7985">
        <w:rPr>
          <w:rFonts w:ascii="Mandali" w:hAnsi="Mandali" w:cs="Mandali"/>
          <w:sz w:val="28"/>
          <w:szCs w:val="28"/>
        </w:rPr>
        <w:t>?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మ్మది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ోవచ్చేమో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దెబ్బ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ో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ావంటారు</w:t>
      </w:r>
      <w:r w:rsidRPr="00AA7985">
        <w:rPr>
          <w:rFonts w:ascii="Mandali" w:hAnsi="Mandali" w:cs="Mandali"/>
          <w:sz w:val="28"/>
          <w:szCs w:val="28"/>
        </w:rPr>
        <w:t>....''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దా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ుగుతారా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నయ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ిం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గ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న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  <w:t>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నదెందుక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్మీడియే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కూ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్కోగల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దడు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రబడనివ్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ద్రో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పాడ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బ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ూల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శం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కొట్టేస్తా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ంక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నాయక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పోయా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ఈ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ె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రియ</w:t>
      </w:r>
      <w:r w:rsidRPr="00AA7985">
        <w:rPr>
          <w:rFonts w:ascii="Times New Roman" w:hAnsi="Times New Roman" w:cs="Times New Roman"/>
          <w:sz w:val="28"/>
          <w:szCs w:val="28"/>
        </w:rPr>
        <w:t>Ä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ంచ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ు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కర్ష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ేశపెట్ట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ెత్తేయ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AA7985">
        <w:rPr>
          <w:rFonts w:ascii="Mandali" w:hAnsi="Mandali" w:cs="Mandali"/>
          <w:sz w:val="28"/>
          <w:szCs w:val="28"/>
        </w:rPr>
        <w:t xml:space="preserve">.199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హసోపేత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ర్చ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199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న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ిస్తార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బాయ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్టిగొట్టుకు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గ్గుపడ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పత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బ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ట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గొంద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ాన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మిత్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న్నిటివల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ప్ప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వ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పైస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ి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వాళాక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న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ాయల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న్నారు</w:t>
      </w:r>
      <w:r w:rsidRPr="00AA7985">
        <w:rPr>
          <w:rFonts w:ascii="Mandali" w:hAnsi="Mandali" w:cs="Mandali"/>
          <w:sz w:val="28"/>
          <w:szCs w:val="28"/>
        </w:rPr>
        <w:t xml:space="preserve">.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ీశ్వరుడ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త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ళిత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ౌకర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ుకో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త్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లేకప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త్సా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ాగ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ేది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ండిమనిషిల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స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వకారిప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టార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ీషియేటి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ణకాష్ట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రోక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న్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సదస్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దస్స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వే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ంచుకుపోత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వకా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ంటు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లే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ద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క్ష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య్య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ఢ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ిష్టయత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ించ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ిగిత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వు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రిపో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ఫయ్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ిగేవ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వాల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ట్మ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ెస్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ళతళలాడతాడ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వెలబో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1E5FCB" w:rsidRPr="00AA7985" w:rsidRDefault="001E5FCB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4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1E5FCB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ష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లాబీ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బ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ావిడ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డియ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సుకుపోతాన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ష్మా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శాంతిక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ుతో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ే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ి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AA7985">
        <w:rPr>
          <w:rFonts w:ascii="Mandali" w:hAnsi="Mandali" w:cs="Mandali"/>
          <w:sz w:val="28"/>
          <w:szCs w:val="28"/>
        </w:rPr>
        <w:t xml:space="preserve">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 xml:space="preserve">‌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్లాడబ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నీ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ురిం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ప్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ణ్ను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క్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నేత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జెండ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ించ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తజ్ఞ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తేరు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పె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చో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సూ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చ్చ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క్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రోలమవ్వాలా</w:t>
      </w:r>
      <w:r w:rsidRPr="00AA7985">
        <w:rPr>
          <w:rFonts w:ascii="Mandali" w:hAnsi="Mandali" w:cs="Mandali"/>
          <w:sz w:val="28"/>
          <w:szCs w:val="28"/>
        </w:rPr>
        <w:t xml:space="preserve">?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మీదు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న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కో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ుకు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రతిష్టపాల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వ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డ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'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స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1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AA7985">
        <w:rPr>
          <w:rFonts w:ascii="Mandali" w:hAnsi="Mandali" w:cs="Mandali"/>
          <w:sz w:val="28"/>
          <w:szCs w:val="28"/>
        </w:rPr>
        <w:t xml:space="preserve">, 4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వగలిగ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ుకోన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్చుకో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లాసఫ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హ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ూయిట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ంటాపథ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న్న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ల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్ల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శ్చి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ుం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ందరపడ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ుత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ంద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దేక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ిపోయారన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కుడ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యిలీ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కార్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ఖ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పోయ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ప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6-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, 20-2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పడినట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ొల్లు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నుకు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నుక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ద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డ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క్క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డవచ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దగ్గ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 xml:space="preserve">‌ (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02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9C14D8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>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్కవరీ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య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శార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ేనే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ట్టమధ్యాహ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బితేన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బాయ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ారు</w:t>
      </w:r>
      <w:r w:rsidRPr="00AA7985">
        <w:rPr>
          <w:rFonts w:ascii="Mandali" w:hAnsi="Mandali" w:cs="Mandali"/>
          <w:sz w:val="28"/>
          <w:szCs w:val="28"/>
        </w:rPr>
        <w:t>?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7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ంగా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తించ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ంకర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ర్వే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ీకరించిన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AA7985">
        <w:rPr>
          <w:rFonts w:ascii="Mandali" w:hAnsi="Mandali" w:cs="Mandali"/>
          <w:sz w:val="28"/>
          <w:szCs w:val="28"/>
        </w:rPr>
        <w:t>,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AA7985">
        <w:rPr>
          <w:rFonts w:ascii="Mandali" w:hAnsi="Mandali" w:cs="Mandali"/>
          <w:sz w:val="28"/>
          <w:szCs w:val="28"/>
        </w:rPr>
        <w:t>..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త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ి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ాంగీకార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ద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్లారు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గార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ుల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ట్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రోజుల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లకపో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ేశాట్ట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ులన్నావ్</w:t>
      </w:r>
      <w:r w:rsidRPr="00AA7985">
        <w:rPr>
          <w:rFonts w:ascii="Mandali" w:hAnsi="Mandali" w:cs="Mandali"/>
          <w:sz w:val="28"/>
          <w:szCs w:val="28"/>
        </w:rPr>
        <w:t xml:space="preserve">‌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ు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ురాత్ర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సిర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ట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మ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మ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ర్కొన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ేమ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వ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్లాడుకు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క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ర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షామాష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న్నితమైన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న్నా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గాలని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రచ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ాట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శార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ాలన్నీ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కొ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డ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పూరిత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మ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ంపనాశ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ాలక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సాగ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ంట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మంట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మంట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ే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ద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నగూ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ాల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దై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పు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ాల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గ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20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ప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ల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ార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్ప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ా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కన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ాయితీయ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ుత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జ్ఞవర్గ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ర్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రాష్ట్ర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ో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మంట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మ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ొంగివస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దంబరంగ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చా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.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03</w:t>
      </w:r>
      <w:r w:rsidR="00715AB2" w:rsidRPr="00AA7985">
        <w:rPr>
          <w:rFonts w:ascii="Mandali" w:hAnsi="Mandali" w:cs="Mandali"/>
          <w:sz w:val="28"/>
          <w:szCs w:val="28"/>
        </w:rPr>
        <w:tab/>
      </w:r>
      <w:r w:rsidR="00715AB2"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C03023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ట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ంచేశ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ింప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రింప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ుస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లక్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జాసంఘా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త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న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డలనివ్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ేశాలిప్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స్తున్నాన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చుకోద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క్కపిల్ల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ౌ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స్ట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న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కుండా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ో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స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ె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గిన్నె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ముకోవాలో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మడ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లివిస్తరా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స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కరించ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ట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లభ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యండ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య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ద్దుకునే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A7985">
        <w:rPr>
          <w:rFonts w:ascii="Mandali" w:hAnsi="Mandali" w:cs="Mandali"/>
          <w:sz w:val="28"/>
          <w:szCs w:val="28"/>
        </w:rPr>
        <w:t xml:space="preserve">'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ల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సెట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యుక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గవ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ంఘ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్యాటనీష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ిగంట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కోస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స్త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ిం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ెళ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ీక్షాస్థల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ౌర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బడ్డట్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యినట్ల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ట్టుదిగ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టి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నా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ివ్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గొట్టబ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బలాటపడుత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ాసీన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య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ధృ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ాన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్లె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ద్రపో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ిల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>.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ధానక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టా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ు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మాట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ంగళిపురుగు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దా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నేప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కూర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ో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యవస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ుకువస్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లాడి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AA7985">
        <w:rPr>
          <w:rFonts w:ascii="Mandali" w:hAnsi="Mandali" w:cs="Mandali"/>
          <w:sz w:val="28"/>
          <w:szCs w:val="28"/>
        </w:rPr>
        <w:t xml:space="preserve">!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    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04</w:t>
      </w:r>
      <w:r w:rsidRPr="00AA7985">
        <w:rPr>
          <w:rFonts w:ascii="Mandali" w:hAnsi="Mandali" w:cs="Mandali"/>
          <w:sz w:val="28"/>
          <w:szCs w:val="28"/>
        </w:rPr>
        <w:tab/>
      </w:r>
      <w:r w:rsidR="00BB6583" w:rsidRPr="00AA7985">
        <w:rPr>
          <w:rFonts w:ascii="Mandali" w:hAnsi="Mandali" w:cs="Mandali"/>
          <w:sz w:val="28"/>
          <w:szCs w:val="28"/>
        </w:rPr>
        <w:tab/>
      </w:r>
      <w:r w:rsidR="00BB6583"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BB6583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AA7985">
        <w:rPr>
          <w:rFonts w:ascii="Mandali" w:hAnsi="Mandali" w:cs="Mandali"/>
          <w:sz w:val="28"/>
          <w:szCs w:val="28"/>
        </w:rPr>
        <w:t xml:space="preserve"> ...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బోతున్న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బోత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్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ిస్తున్నారాయన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రే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ప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వింద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రీ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స్థల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న్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ాలివ్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కార్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ాం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రిగ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ిన్నుడ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ె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ూన్య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ొస్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ొస్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గ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ాలెత్త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గ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సులున్న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న్స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య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ిక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ు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మర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..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శిక్షణ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వ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వ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వ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ందరినీ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ిడుకు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డలె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పాత్రాభిన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లేదనుక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నీయ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గ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్యోధన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ృతరాష్ట్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ద్రోహ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వేస్త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నప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క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ర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వ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ర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ా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ప్రోస్కో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ంచుక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ూలకాయు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ుల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నెస్</w:t>
      </w:r>
      <w:r w:rsidRPr="00AA7985">
        <w:rPr>
          <w:rFonts w:ascii="Mandali" w:hAnsi="Mandali" w:cs="Mandali"/>
          <w:sz w:val="28"/>
          <w:szCs w:val="28"/>
        </w:rPr>
        <w:t xml:space="preserve">‌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ౌత్యబృం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్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రని</w:t>
      </w:r>
      <w:r w:rsidRPr="00AA7985">
        <w:rPr>
          <w:rFonts w:ascii="Mandali" w:hAnsi="Mandali" w:cs="Mandali"/>
          <w:sz w:val="28"/>
          <w:szCs w:val="28"/>
        </w:rPr>
        <w:t xml:space="preserve">, 1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నీ</w:t>
      </w:r>
      <w:r w:rsidRPr="00AA7985">
        <w:rPr>
          <w:rFonts w:ascii="Mandali" w:hAnsi="Mandali" w:cs="Mandali"/>
          <w:sz w:val="28"/>
          <w:szCs w:val="28"/>
        </w:rPr>
        <w:t>..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ీభావ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ప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ుక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మ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ే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్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గ్గొ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వర్త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ేవరకూ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య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ద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క్టిట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విత్ర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ోతో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్పు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ఠీచార్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లుం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్వ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తండవాదన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కూడ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ఎస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ౌంట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ోవచ్చ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సహ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ూప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త్కుపల్ల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ాకరరెడ్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గు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కరించ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2F335C" w:rsidRPr="00AA7985" w:rsidRDefault="002F335C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</w:p>
    <w:p w:rsidR="00D725E0" w:rsidRPr="00AA7985" w:rsidRDefault="002F335C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ొ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ుకో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ాడుతో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ాక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ాటయోధ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సిపో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ెట్టిం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ాకరరెడ్డ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త్కుపల్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ాకర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శ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వీ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ట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ుగు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స్సహా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1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ని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ాచారా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సుకుపో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డ్డ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ణ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ిక్కరిస్తాన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షణప్రతిజ్ఞ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ని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ాసాధ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వ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పో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ఱ్ఱ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టేస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ే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యోధ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మానించాడ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ఖ్య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టగట్టుకోవ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ర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ంచ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ా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రా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డిగ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క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శు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క్ష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్చుకున్నట్ట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త్రుడ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త్సల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ిపి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భగవంత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ప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ైబి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రాణ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్యావాట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భగు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ిగించినవా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చేయిస్త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ుచ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ిమీ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ద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చ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భాషనిపించ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చుకో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సకర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బల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వాళ్ల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ల్లాడీ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ేదాన్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వ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పో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ిపోగా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ిగిపోగా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ుపుక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పగ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క్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చేబాపత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వేష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ం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ైల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ౌమ్య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ప్యులారి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లతూగగల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్చ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డి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ీ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క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ప్ప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AA7985">
        <w:rPr>
          <w:rFonts w:ascii="Mandali" w:hAnsi="Mandali" w:cs="Mandali"/>
          <w:sz w:val="28"/>
          <w:szCs w:val="28"/>
        </w:rPr>
        <w:t xml:space="preserve">..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గృహ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ాలన్ని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ిరెడ్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వేష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ెవ్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ివేసుకో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2F335C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చుకో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A7985">
        <w:rPr>
          <w:rFonts w:ascii="Mandali" w:hAnsi="Mandali" w:cs="Mandali"/>
          <w:sz w:val="28"/>
          <w:szCs w:val="28"/>
        </w:rPr>
        <w:t xml:space="preserve"> 1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్నిహిత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AA7985">
        <w:rPr>
          <w:rFonts w:ascii="Mandali" w:hAnsi="Mandali" w:cs="Mandali"/>
          <w:sz w:val="28"/>
          <w:szCs w:val="28"/>
        </w:rPr>
        <w:t xml:space="preserve"> 1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త్తాస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యనించ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ఆర్ప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మందితో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ి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ి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ున్న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గ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ంచవచ్చుగా</w:t>
      </w:r>
      <w:r w:rsidRPr="00AA7985">
        <w:rPr>
          <w:rFonts w:ascii="Mandali" w:hAnsi="Mandali" w:cs="Mandali"/>
          <w:sz w:val="28"/>
          <w:szCs w:val="28"/>
        </w:rPr>
        <w:t>!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ె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ంటున్నానో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బాసి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కో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మ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వే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ర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ాజిల్ల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ే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తృప్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ణుకుమిణ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ిగ్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పీడు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డ్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పీడ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వచ్చ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వు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ో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ల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ేదెప్పు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ెక్కించేదెప్పు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సగ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AA7985">
        <w:rPr>
          <w:rFonts w:ascii="Mandali" w:hAnsi="Mandali" w:cs="Mandali"/>
          <w:sz w:val="28"/>
          <w:szCs w:val="28"/>
        </w:rPr>
        <w:t xml:space="preserve">‌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యిద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ొల్లుకుం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శాం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ారమె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వాలెత్త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్లే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ిపడి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)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లో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లవే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లుదేర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ననాల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నో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బేగ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న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ినట్టే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క్ట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మించ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న్వయవాతావ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నరుద్ధరించ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్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దర్శ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ంచగల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్లా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. 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ిపె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AA7985">
        <w:rPr>
          <w:rFonts w:ascii="Mandali" w:hAnsi="Mandali" w:cs="Mandali"/>
          <w:sz w:val="28"/>
          <w:szCs w:val="28"/>
        </w:rPr>
        <w:t>. 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07</w:t>
      </w:r>
      <w:r w:rsidR="002F335C" w:rsidRPr="00AA7985">
        <w:rPr>
          <w:rFonts w:ascii="Mandali" w:hAnsi="Mandali" w:cs="Mandali"/>
          <w:sz w:val="28"/>
          <w:szCs w:val="28"/>
        </w:rPr>
        <w:tab/>
      </w:r>
      <w:r w:rsidR="002F335C"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2F335C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ాడ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భోజ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లకూలాడ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ృత్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ందరి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క్క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య్య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వ్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ేమో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డవా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ంగ్లేయ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ట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గ్లేయ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ూ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తారామరాజ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>,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ె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ిప్లవక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లవక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దు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ియుద్దీ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మొ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ం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మ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య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మస్వ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మస్వ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ిప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షువ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న్మాద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లేద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ేమో</w:t>
      </w:r>
      <w:r w:rsidRPr="00AA7985">
        <w:rPr>
          <w:rFonts w:ascii="Mandali" w:hAnsi="Mandali" w:cs="Mandali"/>
          <w:sz w:val="28"/>
          <w:szCs w:val="28"/>
        </w:rPr>
        <w:t xml:space="preserve">..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్యా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AA7985">
        <w:rPr>
          <w:rFonts w:ascii="Mandali" w:hAnsi="Mandali" w:cs="Mandali"/>
          <w:sz w:val="28"/>
          <w:szCs w:val="28"/>
        </w:rPr>
        <w:t xml:space="preserve">‌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ల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ా</w:t>
      </w:r>
      <w:r w:rsidRPr="00AA7985">
        <w:rPr>
          <w:rFonts w:ascii="Mandali" w:hAnsi="Mandali" w:cs="Mandali"/>
          <w:sz w:val="28"/>
          <w:szCs w:val="28"/>
        </w:rPr>
        <w:t>..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రచ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ార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ార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జాడ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స్తిక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రిపురన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ేత్రయ్య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ఱ్ఱాప్రగడ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నుకుంటే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ిచివేస్తో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ిక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్స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ప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ుంట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>!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AA7985">
        <w:rPr>
          <w:rFonts w:ascii="Mandali" w:hAnsi="Mandali" w:cs="Mandali"/>
          <w:sz w:val="28"/>
          <w:szCs w:val="28"/>
        </w:rPr>
        <w:t xml:space="preserve">)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కశుడ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వ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యసమాజ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రించ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2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A7985">
        <w:rPr>
          <w:rFonts w:ascii="Mandali" w:hAnsi="Mandali" w:cs="Mandali"/>
          <w:sz w:val="28"/>
          <w:szCs w:val="28"/>
        </w:rPr>
        <w:t>)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లకూలవలసిన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ర్త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స్తా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రక్షణ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గిం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క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ిట్ట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శాల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ివ్వ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ివ్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్చిపోయ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ుక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డిగు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వ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భాషల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స్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భోజ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దేవరాయ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లకూల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కృ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AA7985">
        <w:rPr>
          <w:rFonts w:ascii="Mandali" w:hAnsi="Mandali" w:cs="Mandali"/>
          <w:sz w:val="28"/>
          <w:szCs w:val="28"/>
        </w:rPr>
        <w:t>‌ 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ద్ధమ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ం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క్కిరిస్తా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ట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త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ిన్న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ిన్న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గాళ్ల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లం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మలక్కగారు</w:t>
      </w:r>
      <w:r w:rsidRPr="00AA7985">
        <w:rPr>
          <w:rFonts w:ascii="Mandali" w:hAnsi="Mandali" w:cs="Mandali"/>
          <w:sz w:val="28"/>
          <w:szCs w:val="28"/>
        </w:rPr>
        <w:t xml:space="preserve">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తాన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నలా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 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సభ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గరంగవైభో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్ట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ళగా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కన్న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ంపు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త్యుడికీ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>.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ో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ంచడ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ష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లలి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ాతోరణ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పూర్ణిమ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తే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వె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క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్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క్రమార్కుడాయన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ోజుడ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భోజ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ు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ట్ల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మార్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్లా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ాస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రిపడ్డావ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ి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ారావుదై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ప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ఏ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స్తా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డానిక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య్యికాళ్లమండ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ుత్తేద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ే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మ్మ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ేయ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ధవాయితనానికి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ె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ు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1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మ్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నాలో</w:t>
      </w:r>
      <w:r w:rsidRPr="00AA7985">
        <w:rPr>
          <w:rFonts w:ascii="Mandali" w:hAnsi="Mandali" w:cs="Mandali"/>
          <w:sz w:val="28"/>
          <w:szCs w:val="28"/>
        </w:rPr>
        <w:t xml:space="preserve"> 1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క్కప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ంకరించవచ్చు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స్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స్తున్న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ుసతీసమ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!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A25F8D" w:rsidRPr="00AA7985" w:rsidRDefault="00A25F8D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08</w:t>
      </w:r>
      <w:r w:rsidRPr="00AA7985">
        <w:rPr>
          <w:rFonts w:ascii="Mandali" w:hAnsi="Mandali" w:cs="Mandali"/>
          <w:sz w:val="28"/>
          <w:szCs w:val="28"/>
        </w:rPr>
        <w:tab/>
      </w:r>
      <w:r w:rsidR="00A25F8D" w:rsidRPr="00AA7985">
        <w:rPr>
          <w:rFonts w:ascii="Mandali" w:hAnsi="Mandali" w:cs="Mandali"/>
          <w:sz w:val="28"/>
          <w:szCs w:val="28"/>
        </w:rPr>
        <w:tab/>
      </w:r>
      <w:r w:rsidR="00A25F8D"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A25F8D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AA7985">
        <w:rPr>
          <w:rFonts w:ascii="Mandali" w:hAnsi="Mandali" w:cs="Mandali"/>
          <w:sz w:val="28"/>
          <w:szCs w:val="28"/>
        </w:rPr>
        <w:t xml:space="preserve"> - 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వి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రవిచిత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టి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ిజన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స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బంధన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లక్షల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1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వేల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2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AA7985">
        <w:rPr>
          <w:rFonts w:ascii="Mandali" w:hAnsi="Mandali" w:cs="Mandali"/>
          <w:sz w:val="28"/>
          <w:szCs w:val="28"/>
        </w:rPr>
        <w:t xml:space="preserve"> 2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గా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ీపిం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రికే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క్కొడు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డొహ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ళ్లకంచె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నుస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ేస్త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లించ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ిద్ద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ల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ిల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కర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బర్టీ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వంత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ెడ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ంచుకు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క్కుతుక్క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ెళ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ప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్సులో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లైౖ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లేకపోయ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లి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లేకపోయ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ీటాక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గట్ట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ర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్లా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లేకపోయ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గ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ం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డుంగు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ు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ివిగ్రహ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ళ్ల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సుక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వ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ంప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శ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లర్</w:t>
      </w:r>
      <w:r w:rsidRPr="00AA7985">
        <w:rPr>
          <w:rFonts w:ascii="Mandali" w:hAnsi="Mandali" w:cs="Mandali"/>
          <w:sz w:val="28"/>
          <w:szCs w:val="28"/>
        </w:rPr>
        <w:t xml:space="preserve">‌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ారట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4.4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య్యే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ున్న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ాంతియ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భం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య్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బ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య్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డం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ో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స్థ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్వంసకా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క్కొ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లోమీట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కరర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మీ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ష్పవాయ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ించ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ఠ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గ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రాప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బ్బ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ల్ల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ేశిం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ఠ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ష్పవాయు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న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టిధాటి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టికంపు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డ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ాచెదుర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యసమా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ువం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పడ్డ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సవత్తర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చీ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్ఞాను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AA7985">
        <w:rPr>
          <w:rFonts w:ascii="Mandali" w:hAnsi="Mandali" w:cs="Mandali"/>
          <w:sz w:val="28"/>
          <w:szCs w:val="28"/>
        </w:rPr>
        <w:t xml:space="preserve"> 500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2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15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ధ్వంస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స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వ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బు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ిద్దామనుకున్న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ాయ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త్తాస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త్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పు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వాల్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నుక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ంజామ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ంగ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టాలియ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పో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నిచ్చా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స్ప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E502E6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ని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చేస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స్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డుగుతార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పుకోల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స్తార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రండి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ే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రాష్ట్ర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ొక్కచో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గారుగుడ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త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ుక్కు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ె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న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నిద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ప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8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కపోవచ్చెమో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ఘాయిత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లక్షల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ణ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వ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న్నాన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ు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భవ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ర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ిచక్రవాహన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బ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గొ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ృంగభం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విరా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డుకున్నావ్</w:t>
      </w:r>
      <w:r w:rsidRPr="00AA7985">
        <w:rPr>
          <w:rFonts w:ascii="Mandali" w:hAnsi="Mandali" w:cs="Mandali"/>
          <w:sz w:val="28"/>
          <w:szCs w:val="28"/>
        </w:rPr>
        <w:t xml:space="preserve">‌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స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ిల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ునాయకత్వ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ఫుటమౌ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ిగ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యడమ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ిపో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వరించ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ది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య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చాయ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క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క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విధ్వంస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భాష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య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కొడ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చ్చరించ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నీ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మనుక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ద్దేశ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ంచ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ాసాంధ్రుణ్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ాను</w:t>
      </w:r>
      <w:r w:rsidRPr="00AA7985">
        <w:rPr>
          <w:rFonts w:ascii="Mandali" w:hAnsi="Mandali" w:cs="Mandali"/>
          <w:sz w:val="28"/>
          <w:szCs w:val="28"/>
        </w:rPr>
        <w:t xml:space="preserve">. 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మ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ిఫ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ావుడిలో</w:t>
      </w:r>
      <w:r w:rsidRPr="00AA7985">
        <w:rPr>
          <w:rFonts w:ascii="Mandali" w:hAnsi="Mandali" w:cs="Mandali"/>
          <w:sz w:val="28"/>
          <w:szCs w:val="28"/>
        </w:rPr>
        <w:t xml:space="preserve"> 3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ున్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పాటువ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ారె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ారె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ూర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ు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ేస్తు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ిమ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టిస్ట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న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మ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తహ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డ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ే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ళ్ల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బేడ్క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ప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జా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సంప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నీ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కపోయ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జిటి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ట్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మ్మ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E502E6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ది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పించేట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ిం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్లెటూ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స్థ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ుమ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ళ్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ిళ్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పో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చౌ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భిస్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స్తున్నార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స్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య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్లిపో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ద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ళ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ినవార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కాశాల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ేళ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ెండే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త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గలిగినవ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లే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ే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ాధికార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ుమా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ాట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ిల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ిపిస్తున్న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గోళ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శ్రామ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ఫరెన్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్వానిస్తో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క్షి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వా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యత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దర్లాండ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సె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బ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ు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న్న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ల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ికొడద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్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ేళ్ల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డ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ప్రయి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ర్షించేట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రెందరి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ులుంటాయ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వ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ాటక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గల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రోవాళ్లక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చ్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టాలక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శ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ట్ట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ేర్లున్నాయ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్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ట్టేగా</w:t>
      </w:r>
      <w:r w:rsidRPr="00AA7985">
        <w:rPr>
          <w:rFonts w:ascii="Mandali" w:hAnsi="Mandali" w:cs="Mandali"/>
          <w:sz w:val="28"/>
          <w:szCs w:val="28"/>
        </w:rPr>
        <w:t xml:space="preserve">!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యాల్సిందే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AA7985">
        <w:rPr>
          <w:rFonts w:ascii="Mandali" w:hAnsi="Mandali" w:cs="Mandali"/>
          <w:sz w:val="28"/>
          <w:szCs w:val="28"/>
        </w:rPr>
        <w:t xml:space="preserve"> 1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క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ేర్ల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మేగ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వా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మ్మంట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న్సిల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వాల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య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ుకోగల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లేసే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న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ో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ిఫోర్న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మండ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పడే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్రో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నల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స్మీపట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E502E6" w:rsidRPr="00AA7985" w:rsidRDefault="00E502E6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</w:p>
    <w:p w:rsidR="00D725E0" w:rsidRPr="00AA7985" w:rsidRDefault="00E502E6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4/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బ్బరిబొండ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కునే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AA7985">
        <w:rPr>
          <w:rFonts w:ascii="Mandali" w:hAnsi="Mandali" w:cs="Mandali"/>
          <w:sz w:val="28"/>
          <w:szCs w:val="28"/>
        </w:rPr>
        <w:t xml:space="preserve">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మ్మన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్డీకొట్టు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మ్మన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ఫె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మ్మన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ివ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టించుకో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లూన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గ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ున్న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్తిరింపించుకుంట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ర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రప్రాంత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AA7985">
        <w:rPr>
          <w:rFonts w:ascii="Mandali" w:hAnsi="Mandali" w:cs="Mandali"/>
          <w:sz w:val="28"/>
          <w:szCs w:val="28"/>
        </w:rPr>
        <w:t xml:space="preserve">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ుండేది</w:t>
      </w:r>
      <w:r w:rsidRPr="00AA7985">
        <w:rPr>
          <w:rFonts w:ascii="Mandali" w:hAnsi="Mandali" w:cs="Mandali"/>
          <w:sz w:val="28"/>
          <w:szCs w:val="28"/>
        </w:rPr>
        <w:t xml:space="preserve">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యింద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సామ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ధపడ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న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సిర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ుచుక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పై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్తిక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న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ఏర్పా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న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ాంధ్ర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రీకరించడం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</w:rPr>
        <w:cr/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బహుశ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టగిర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నుకుంట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1956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. 195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ఫెరన్స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ీ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ార్టుమెంటాల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ొరబడ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ివ్వ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గలుగ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గలిగినవాళ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ే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ఘట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ం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పడ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యాబజార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టోత్కచ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యంల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ండవు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వీక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A7985">
        <w:rPr>
          <w:rFonts w:ascii="Mandali" w:hAnsi="Mandali" w:cs="Mandali"/>
          <w:sz w:val="28"/>
          <w:szCs w:val="28"/>
        </w:rPr>
        <w:t>. 1956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ఖ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మనిష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మ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య్య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ధాకృష్ణగ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ర్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ంగిస్తా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ొక్క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య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సాక్షాత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నవాళ్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స్తున్నారట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బోయేమాట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ళిత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బ్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ే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గ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ా</w:t>
      </w:r>
      <w:r w:rsidRPr="00AA7985">
        <w:rPr>
          <w:rFonts w:ascii="Mandali" w:hAnsi="Mandali" w:cs="Mandali"/>
          <w:sz w:val="28"/>
          <w:szCs w:val="28"/>
        </w:rPr>
        <w:t xml:space="preserve"> 1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రుకార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కపో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పముంచ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జ్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వ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ాన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టుకొ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ప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ద్రతల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ాచకత్వ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ూప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196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ణ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AA7985">
        <w:rPr>
          <w:rFonts w:ascii="Mandali" w:hAnsi="Mandali" w:cs="Mandali"/>
          <w:sz w:val="28"/>
          <w:szCs w:val="28"/>
        </w:rPr>
        <w:t xml:space="preserve"> 22, 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మ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ద్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బ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ుడ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కపో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AA7985">
        <w:rPr>
          <w:rFonts w:ascii="Mandali" w:hAnsi="Mandali" w:cs="Mandali"/>
          <w:sz w:val="28"/>
          <w:szCs w:val="28"/>
        </w:rPr>
        <w:t xml:space="preserve"> 28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విజ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ి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గర్వ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ృంఖలంగా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ిక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ఫ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ించ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ౌర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జగజ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ణిక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ిక్కే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లింగప్ప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ఝల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 xml:space="preserve">‌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లి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బ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లింగ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త్తబడకపో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మ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జిస్లే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బ్రహ్మాన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మ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AA7985">
        <w:rPr>
          <w:rFonts w:ascii="Mandali" w:hAnsi="Mandali" w:cs="Mandali"/>
          <w:sz w:val="28"/>
          <w:szCs w:val="28"/>
        </w:rPr>
        <w:t xml:space="preserve">. 197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లోమీటర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ష్కర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ుక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0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ణపాఠ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్చుకుంట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2</w:t>
      </w:r>
      <w:r w:rsidRPr="00AA7985">
        <w:rPr>
          <w:rFonts w:ascii="Mandali" w:hAnsi="Mandali" w:cs="Mandali"/>
          <w:sz w:val="28"/>
          <w:szCs w:val="28"/>
        </w:rPr>
        <w:tab/>
      </w:r>
      <w:r w:rsidR="009C1952" w:rsidRPr="00AA7985">
        <w:rPr>
          <w:rFonts w:ascii="Mandali" w:hAnsi="Mandali" w:cs="Mandali"/>
          <w:sz w:val="28"/>
          <w:szCs w:val="28"/>
        </w:rPr>
        <w:tab/>
      </w:r>
      <w:r w:rsidR="009C1952"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9C1952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డుక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య్య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లేనా</w:t>
      </w:r>
      <w:r w:rsidRPr="00AA7985">
        <w:rPr>
          <w:rFonts w:ascii="Mandali" w:hAnsi="Mandali" w:cs="Mandali"/>
          <w:sz w:val="28"/>
          <w:szCs w:val="28"/>
        </w:rPr>
        <w:t>...? - 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రక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కుంటు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తిపోతో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పో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గ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మేమిట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గ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లకూల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ుస్తూంటే</w:t>
      </w:r>
      <w:r w:rsidRPr="00AA7985">
        <w:rPr>
          <w:rFonts w:ascii="Mandali" w:hAnsi="Mandali" w:cs="Mandali"/>
          <w:sz w:val="28"/>
          <w:szCs w:val="28"/>
        </w:rPr>
        <w:t xml:space="preserve">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ధవ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ళ్లి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ర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ేగా</w:t>
      </w:r>
      <w:r w:rsidRPr="00AA7985">
        <w:rPr>
          <w:rFonts w:ascii="Mandali" w:hAnsi="Mandali" w:cs="Mandali"/>
          <w:sz w:val="28"/>
          <w:szCs w:val="28"/>
        </w:rPr>
        <w:t xml:space="preserve">, 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-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1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-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వ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AA7985">
        <w:rPr>
          <w:rFonts w:ascii="Mandali" w:hAnsi="Mandali" w:cs="Mandali"/>
          <w:sz w:val="28"/>
          <w:szCs w:val="28"/>
        </w:rPr>
        <w:t>‌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ర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ర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పుళ్లప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తాడ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ల్లంఘ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నే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కపలుక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ర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దేశ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దరూ</w:t>
      </w:r>
      <w:r w:rsidRPr="00AA7985">
        <w:rPr>
          <w:rFonts w:ascii="Mandali" w:hAnsi="Mandali" w:cs="Mandali"/>
          <w:sz w:val="28"/>
          <w:szCs w:val="28"/>
        </w:rPr>
        <w:t xml:space="preserve">.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పరంప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2010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!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1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AA7985">
        <w:rPr>
          <w:rFonts w:ascii="Mandali" w:hAnsi="Mandali" w:cs="Mandali"/>
          <w:sz w:val="28"/>
          <w:szCs w:val="28"/>
        </w:rPr>
        <w:t>!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షర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న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్డివాళ్ల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రానివాళ్లన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చ్చివాళ్లనా</w:t>
      </w:r>
      <w:r w:rsidRPr="00AA7985">
        <w:rPr>
          <w:rFonts w:ascii="Mandali" w:hAnsi="Mandali" w:cs="Mandali"/>
          <w:sz w:val="28"/>
          <w:szCs w:val="28"/>
        </w:rPr>
        <w:t xml:space="preserve">?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ా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ష్టపోయ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మ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మ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గ్యులేష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ాల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ిపోయ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ాహ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ుకుపో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ూపే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19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ోరె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195,19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ంబ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ుతుందనుక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ిమంద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స్సయ్యావ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ఖరివా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వ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కూడ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లే</w:t>
      </w:r>
      <w:r w:rsidRPr="00AA7985">
        <w:rPr>
          <w:rFonts w:ascii="Mandali" w:hAnsi="Mandali" w:cs="Mandali"/>
          <w:sz w:val="28"/>
          <w:szCs w:val="28"/>
        </w:rPr>
        <w:t>! 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ర్యచంద్రులున్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వయాత్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4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వ్</w:t>
      </w:r>
      <w:r w:rsidRPr="00AA7985">
        <w:rPr>
          <w:rFonts w:ascii="Mandali" w:hAnsi="Mandali" w:cs="Mandali"/>
          <w:sz w:val="28"/>
          <w:szCs w:val="28"/>
        </w:rPr>
        <w:t xml:space="preserve">‌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జ్ఞాపక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3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4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కె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క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్ల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పెట్టుకుందు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ామక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పోతావ్</w:t>
      </w:r>
      <w:r w:rsidRPr="00AA7985">
        <w:rPr>
          <w:rFonts w:ascii="Mandali" w:hAnsi="Mandali" w:cs="Mandali"/>
          <w:sz w:val="28"/>
          <w:szCs w:val="28"/>
        </w:rPr>
        <w:t xml:space="preserve">‌.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ెవ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తాశుల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్ఞాప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ుద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ాయ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ట్వీన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కో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AA7985">
        <w:rPr>
          <w:rFonts w:ascii="Mandali" w:hAnsi="Mandali" w:cs="Mandali"/>
          <w:sz w:val="28"/>
          <w:szCs w:val="28"/>
        </w:rPr>
        <w:t xml:space="preserve">. 20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AA7985">
        <w:rPr>
          <w:rFonts w:ascii="Mandali" w:hAnsi="Mandali" w:cs="Mandali"/>
          <w:sz w:val="28"/>
          <w:szCs w:val="28"/>
        </w:rPr>
        <w:t xml:space="preserve"> 2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్న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ఫయ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2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వున్న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</w:t>
      </w:r>
      <w:r w:rsidRPr="00AA7985">
        <w:rPr>
          <w:rFonts w:ascii="Mandali" w:hAnsi="Mandali" w:cs="Mandali"/>
          <w:sz w:val="28"/>
          <w:szCs w:val="28"/>
        </w:rPr>
        <w:t>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క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య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ే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19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శిటీలో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షియాల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క్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ుల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ంట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ంటిస్ట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ుదే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క్షి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బాబ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చంద్రమూర్త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ూ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ేమో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ై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ువందలైనా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వాలి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నాయక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ేమా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లంబ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9C1952" w:rsidRPr="00AA7985" w:rsidRDefault="009C1952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9C1952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4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7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ూపే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న్నమాట</w:t>
      </w:r>
      <w:r w:rsidRPr="00AA7985">
        <w:rPr>
          <w:rFonts w:ascii="Mandali" w:hAnsi="Mandali" w:cs="Mandali"/>
          <w:sz w:val="28"/>
          <w:szCs w:val="28"/>
        </w:rPr>
        <w:t xml:space="preserve">.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మాణి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ెవ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యిన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దంటూ</w:t>
      </w:r>
      <w:r w:rsidRPr="00AA7985">
        <w:rPr>
          <w:rFonts w:ascii="Mandali" w:hAnsi="Mandali" w:cs="Mandali"/>
          <w:sz w:val="28"/>
          <w:szCs w:val="28"/>
        </w:rPr>
        <w:t xml:space="preserve"> 200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స్తున్న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గా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ఖ్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న్న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శయోక్త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ాల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క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బా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బా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- 6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>||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్ఞాప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ూ</w:t>
      </w:r>
      <w:r w:rsidRPr="00AA7985">
        <w:rPr>
          <w:rFonts w:ascii="Mandali" w:hAnsi="Mandali" w:cs="Mandali"/>
          <w:sz w:val="28"/>
          <w:szCs w:val="28"/>
        </w:rPr>
        <w:t xml:space="preserve">!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లేద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లక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ుల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ిపో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మంట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కవ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AA7985">
        <w:rPr>
          <w:rFonts w:ascii="Mandali" w:hAnsi="Mandali" w:cs="Mandali"/>
          <w:sz w:val="28"/>
          <w:szCs w:val="28"/>
        </w:rPr>
        <w:t xml:space="preserve"> 23, 20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ీ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గ్రీ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బ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ృతరాష్ట్రుడ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ుగుడ్డివా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ారిలాటివాణ్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సరించ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ర్మం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మర్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ే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లోరిఫ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వు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రై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ప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క్కె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చ్చుకు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థ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ు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భక్త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్యా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థ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ుత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ల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క్కె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యిం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ేశాల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్గోసుకుంట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క్క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గ్గ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మర్శించ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ోలేద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తార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ద్ద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మాల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ాభిమాన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ాగ్రహ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ర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కపో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ళ్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కొ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స్టార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ణిక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ొద్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ంచేట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ేట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గలిగిన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గల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196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టన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్త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ల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్ద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మిక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టకెక్కిం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టన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ల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ి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టన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టనవ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ాభిమాను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లికో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గాల్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ంట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ి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త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నా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ాలోచన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ా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వ్రవ్యాధ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పడు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ణ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బ్బ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త్రరత్న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ాదీ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ణ్యనియామ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71134E" w:rsidRPr="00AA7985" w:rsidRDefault="0071134E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</w:p>
    <w:p w:rsidR="00D725E0" w:rsidRPr="00AA7985" w:rsidRDefault="0071134E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న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ోపి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ీసహగమ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నిపో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న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్లమ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ిపిం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ంచేస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ర్త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ప్ప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ందన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మ్మోహ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్పించారు</w:t>
      </w:r>
      <w:r w:rsidRPr="00AA7985">
        <w:rPr>
          <w:rFonts w:ascii="Mandali" w:hAnsi="Mandali" w:cs="Mandali"/>
          <w:sz w:val="28"/>
          <w:szCs w:val="28"/>
        </w:rPr>
        <w:t>. 1987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ఁవ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18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ీసహగ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తృ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ీస్థ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ణ్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ే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న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ురుతు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గ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సా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ీసహమ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ాయ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మర్శ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లబ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యేవా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దార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నదే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కొ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మ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ీర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ల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ీర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మనస్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దోళన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ేశ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్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వ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్నబ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న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ాబిస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ద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్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న్య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ిప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ుపాజ్ఞ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ం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్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ావించ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ులైన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ట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్నవ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AA7985">
        <w:rPr>
          <w:rFonts w:ascii="Mandali" w:hAnsi="Mandali" w:cs="Mandali"/>
          <w:sz w:val="28"/>
          <w:szCs w:val="28"/>
        </w:rPr>
        <w:t xml:space="preserve">...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ాహు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గ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న్న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ేదవా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బడిన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196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గొ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నభద్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ుమీ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్నవర్గ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ర్థబుద్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్నవర్గ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టగిర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ాహు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పు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త్యా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ుమ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సూసై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లోన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ంఛ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శ్యక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ర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వరక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త్య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త్య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మానించినట్టే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ాన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వద్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ూపించబ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త్మహత్యలు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గలకొట్ట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ించ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క్కులి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ాలయ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ండెత్త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ల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యిం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ేళ్ల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ట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ఉ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రై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లే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లివ్వడాన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పి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కోకం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ప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హు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ః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ల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చ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భంజన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పతీ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య్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లిమ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వారసత్వ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న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పుత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డ్డ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ుకున్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క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ల్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డ్డలకూ</w:t>
      </w:r>
      <w:r w:rsidRPr="00AA7985">
        <w:rPr>
          <w:rFonts w:ascii="Mandali" w:hAnsi="Mandali" w:cs="Mandali"/>
          <w:sz w:val="28"/>
          <w:szCs w:val="28"/>
        </w:rPr>
        <w:t xml:space="preserve"> 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వద్ద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5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590197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చున్నది</w:t>
      </w:r>
      <w:r w:rsidRPr="00AA7985">
        <w:rPr>
          <w:rFonts w:ascii="Mandali" w:hAnsi="Mandali" w:cs="Mandali"/>
          <w:sz w:val="28"/>
          <w:szCs w:val="28"/>
        </w:rPr>
        <w:t>..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బడ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పరంప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కుణ్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య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ి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య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ైంది</w:t>
      </w:r>
      <w:r w:rsidRPr="00AA7985">
        <w:rPr>
          <w:rFonts w:ascii="Mandali" w:hAnsi="Mandali" w:cs="Mandali"/>
          <w:sz w:val="28"/>
          <w:szCs w:val="28"/>
        </w:rPr>
        <w:t xml:space="preserve">?!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బిఎ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ధాకృష్ణగ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్భ్ర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ధ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ెత్తాయ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శాబ్దాకా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ుతు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షం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ద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యా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ా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ికి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ాప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సమ్మతమైన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గ్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ధర్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క్ర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ంచాయ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ేసుక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ే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టతెల్లమవ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ంచ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ధర్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క్రమ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క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సత్య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ంచ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ండ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త్య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ిషనిమిష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లెటిన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భ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చార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ంటు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వ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గి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ుత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లోలజ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బలాటపడ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లమీ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సమ్మతమైన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ంపాదక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ించ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ప్పె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ించుకున్నాన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కూడ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దర్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టంకిస్తాను</w:t>
      </w:r>
      <w:r w:rsidRPr="00AA7985">
        <w:rPr>
          <w:rFonts w:ascii="Mandali" w:hAnsi="Mandali" w:cs="Mandali"/>
          <w:sz w:val="28"/>
          <w:szCs w:val="28"/>
        </w:rPr>
        <w:t>.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ౌ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ం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స్టో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AA7985">
        <w:rPr>
          <w:rFonts w:ascii="Mandali" w:hAnsi="Mandali" w:cs="Mandali"/>
          <w:sz w:val="28"/>
          <w:szCs w:val="28"/>
        </w:rPr>
        <w:t>)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నవంతుడ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ేటలున్నా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ి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ి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ట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ివేస్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మార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ించ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ూ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డ్డ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ుంటాడు</w:t>
      </w:r>
      <w:r w:rsidRPr="00AA7985">
        <w:rPr>
          <w:rFonts w:ascii="Mandali" w:hAnsi="Mandali" w:cs="Mandali"/>
          <w:sz w:val="28"/>
          <w:szCs w:val="28"/>
        </w:rPr>
        <w:t xml:space="preserve">. 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్రు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రారోపకు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వేసేవాడ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్ర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ట్ట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డున్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పుయిచ్చ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ించ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ిత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ాయ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ుడైనవా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ించ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వేశాడు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న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ా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హించబ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ంజస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పిడీద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ించ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ిం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ను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ష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బలాయి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నెళ్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బో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ుకుతున్న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ేక్షించి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పరి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జ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దా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రి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తావాద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ితు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దుర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శాధికా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నికోట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ున్న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త్త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ళ్ల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త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ఎంకె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ీయులన్నమాట</w:t>
      </w:r>
      <w:r w:rsidRPr="00AA7985">
        <w:rPr>
          <w:rFonts w:ascii="Mandali" w:hAnsi="Mandali" w:cs="Mandali"/>
          <w:sz w:val="28"/>
          <w:szCs w:val="28"/>
        </w:rPr>
        <w:t xml:space="preserve">)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లాట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య్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షపై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ుడ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ుండకూడ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రివా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్వ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గొడుగు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మానసంఘ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మేమి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ఘటించ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ట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ిమ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ష్కరించ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హ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దగ్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రళ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ల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్రీలంక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రపడ్డ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వయసు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ల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లి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ుర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య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సమాజ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ాలాడ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వాడయ్య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ేత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ించసాగ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మాష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టిఫికెట్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బ్రహ్మణ్య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ెట్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ిళవాది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ప్రత్య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బూన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3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నరావృ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ల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ే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సా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సవాదులంటున్నాడ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స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బోయే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మనించం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రమ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నపత్రిక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నె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స్టు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గల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య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స్త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పడ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కూడ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ే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సంస్థ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ేద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సెషన్లక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ట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ాపారప్రయోజన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ి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ిపోతు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నారిల్ల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్నలిజ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తకనివ్వండి</w:t>
      </w:r>
      <w:r w:rsidRPr="00AA7985">
        <w:rPr>
          <w:rFonts w:ascii="Mandali" w:hAnsi="Mandali" w:cs="Mandali"/>
          <w:sz w:val="28"/>
          <w:szCs w:val="28"/>
        </w:rPr>
        <w:t>. .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ందించ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యోజ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ప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చుకో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ౌర్భాగ్య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ప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చుకుంట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ాణ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తద్ద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AA7985">
        <w:rPr>
          <w:rFonts w:ascii="Mandali" w:hAnsi="Mandali" w:cs="Mandali"/>
          <w:sz w:val="28"/>
          <w:szCs w:val="28"/>
        </w:rPr>
        <w:t xml:space="preserve">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క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ంక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్పణ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ళ్లక్కడుత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రపాట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న్న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నందనీయ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కార్డ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ుక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శయ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ంకరావత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స్మాసు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ాలివ్వ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స్మాసుర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గెట్ట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ర్ద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ద్దుకున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త్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బడ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ో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ె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ద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ష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ాంకి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ీ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మ్మల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ళిస్తాడు</w:t>
      </w:r>
      <w:r w:rsidRPr="00AA7985">
        <w:rPr>
          <w:rFonts w:ascii="Mandali" w:hAnsi="Mandali" w:cs="Mandali"/>
          <w:sz w:val="28"/>
          <w:szCs w:val="28"/>
        </w:rPr>
        <w:t xml:space="preserve">. 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7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590197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ల్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ూ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క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ుతుం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జ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ెడ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 22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. 23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త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ుభపరిణామ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ెన్స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ుమూ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ించ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ాల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గత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వేశ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ాలే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బర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్యక్షుడ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వాళ్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గాహ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చరణయోగ్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చ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దిక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ప్పుకు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దువు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గ్రీ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లు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తన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ముంటాయ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ోడల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ూ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్రదించ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వరైన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కాకూడ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క్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ఘించ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పు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స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దిరించ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ార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ినద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ే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ూ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త్కాల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ే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,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్బాబ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1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న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ర్వ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ారపో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ెవ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ుకున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నిస్త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ిందేమిటి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హేన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కుండ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ు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ందే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లలేద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పబో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రనుకో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బడిదా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డుపో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ాల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ంతమాత్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ంటున్నార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లడత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ద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ుము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AA7985">
        <w:rPr>
          <w:rFonts w:ascii="Mandali" w:hAnsi="Mandali" w:cs="Mandali"/>
          <w:sz w:val="28"/>
          <w:szCs w:val="28"/>
        </w:rPr>
        <w:t xml:space="preserve">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పడ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AA7985">
        <w:rPr>
          <w:rFonts w:ascii="Mandali" w:hAnsi="Mandali" w:cs="Mandali"/>
          <w:sz w:val="28"/>
          <w:szCs w:val="28"/>
        </w:rPr>
        <w:t>.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్చుకోండ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ట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టివా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గల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వస్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ర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చ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ే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వపరిస్థి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య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ర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ప్ప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తుంద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జనల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ఫెన్సివ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చ్చుకు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సింద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క్షణ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డగొ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ేద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త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ద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గాళాఖా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ంద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లుకో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తిత్వ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నట్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వాళ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్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వ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మీద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ద్దామ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న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ె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ుముతార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ెవ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వాచ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ుచు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తున్న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ెళ్లడానిక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ర్దుకు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ుల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్ట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్న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1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2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ంజుక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ే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1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9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ారపోయ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ు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ధీ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క్టేష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ద్ద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ిల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రంహ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గాళాఖా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ర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1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ే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టగలు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వార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క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కా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గ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ళించేట్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ినట్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్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ేరాలాడ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ారెడ్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ిక్కు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ోబో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గుఱ్ఱమ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హూర్త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్నరబిల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ి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ూరుతారేమ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పు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గల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క్రి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ించలే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ర్ర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ించ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చా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ిర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ర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క్కుముడ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హి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ే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శాంత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శానుగ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రాష్ట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ద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స్యమైం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వర్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ంభ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బ్బరి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మ్మడిక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19</w:t>
      </w:r>
      <w:r w:rsidRPr="00AA7985">
        <w:rPr>
          <w:rFonts w:ascii="Mandali" w:hAnsi="Mandali" w:cs="Mandali"/>
          <w:sz w:val="28"/>
          <w:szCs w:val="28"/>
        </w:rPr>
        <w:tab/>
      </w:r>
      <w:r w:rsidR="00590197" w:rsidRPr="00AA7985">
        <w:rPr>
          <w:rFonts w:ascii="Mandali" w:hAnsi="Mandali" w:cs="Mandali"/>
          <w:sz w:val="28"/>
          <w:szCs w:val="28"/>
        </w:rPr>
        <w:tab/>
      </w:r>
      <w:r w:rsidR="00590197"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590197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AA7985">
        <w:rPr>
          <w:rFonts w:ascii="Mandali" w:hAnsi="Mandali" w:cs="Mandali"/>
          <w:sz w:val="28"/>
          <w:szCs w:val="28"/>
        </w:rPr>
        <w:t xml:space="preserve"> - 1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ూంటారు</w:t>
      </w:r>
      <w:r w:rsidRPr="00AA7985">
        <w:rPr>
          <w:rFonts w:ascii="Mandali" w:hAnsi="Mandali" w:cs="Mandali"/>
          <w:sz w:val="28"/>
          <w:szCs w:val="28"/>
        </w:rPr>
        <w:t xml:space="preserve"> -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ోగ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ాసాంధ్ర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ద్వేష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వాళ్ల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AA7985">
        <w:rPr>
          <w:rFonts w:ascii="Mandali" w:hAnsi="Mandali" w:cs="Mandali"/>
          <w:sz w:val="28"/>
          <w:szCs w:val="28"/>
        </w:rPr>
        <w:t xml:space="preserve"> '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AA7985">
        <w:rPr>
          <w:rFonts w:ascii="Mandali" w:hAnsi="Mandali" w:cs="Mandali"/>
          <w:sz w:val="28"/>
          <w:szCs w:val="28"/>
        </w:rPr>
        <w:t xml:space="preserve">?'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డమొక్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ేమ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పరచ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AA7985">
        <w:rPr>
          <w:rFonts w:ascii="Mandali" w:hAnsi="Mandali" w:cs="Mandali"/>
          <w:sz w:val="28"/>
          <w:szCs w:val="28"/>
        </w:rPr>
        <w:t xml:space="preserve"> 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హదపడ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గాఢ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క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ాల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ౌగోళిక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సౌకర్యా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ీర్షిక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ాన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ించే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తర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లేమ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195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ిన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స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AA7985">
        <w:rPr>
          <w:rFonts w:ascii="Mandali" w:hAnsi="Mandali" w:cs="Mandali"/>
          <w:sz w:val="28"/>
          <w:szCs w:val="28"/>
        </w:rPr>
        <w:t xml:space="preserve">. 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ాల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నీయ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కట్రా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,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జయ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ేస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పోయి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AA7985">
        <w:rPr>
          <w:rFonts w:ascii="Mandali" w:hAnsi="Mandali" w:cs="Mandali"/>
          <w:sz w:val="28"/>
          <w:szCs w:val="28"/>
        </w:rPr>
        <w:t>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త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ప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నక్కరలే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ఘోరించిం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ోఘ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జెక్ట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య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లోరై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A7985">
        <w:rPr>
          <w:rFonts w:ascii="Mandali" w:hAnsi="Mandali" w:cs="Mandali"/>
          <w:sz w:val="28"/>
          <w:szCs w:val="28"/>
        </w:rPr>
        <w:t xml:space="preserve">.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ోగ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త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్యతారాహిత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ప్పిపుచ్చ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నీయ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ు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పోయారు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లిబొ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ాయకులుంట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కున్నవారే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పడినవార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పో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సపోయ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ిస్త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జవన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భయగోదావర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స్థ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గొ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ు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ళ్లాడుత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మ్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ుకో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గ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.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పుతూ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ు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ేశ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మనేసర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హ్నా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్లె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ల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ేత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AA7985">
        <w:rPr>
          <w:rFonts w:ascii="Mandali" w:hAnsi="Mandali" w:cs="Mandali"/>
          <w:sz w:val="28"/>
          <w:szCs w:val="28"/>
        </w:rPr>
        <w:t>'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మృ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క్ష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ులాభా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స్తున్నారన్న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బోతా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B2452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2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ంచేవారందరి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స్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సామర్థ్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ఱుక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దా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యుక్తులున్నాయ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ాల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యనారాయణరావు</w:t>
      </w:r>
      <w:r w:rsidRPr="00AA7985">
        <w:rPr>
          <w:rFonts w:ascii="Mandali" w:hAnsi="Mandali" w:cs="Mandali"/>
          <w:sz w:val="28"/>
          <w:szCs w:val="28"/>
        </w:rPr>
        <w:t xml:space="preserve">..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197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నవార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ోక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వే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చ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ప్పించ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ేక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వాదాస్పద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ధ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వారెవ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నుక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ద్ధనాయక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ూ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త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న్న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ువకు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్డ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స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నెత్త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బల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హీన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బలహీన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ీక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ోవాల్సింది</w:t>
      </w:r>
      <w:r w:rsidRPr="00AA7985">
        <w:rPr>
          <w:rFonts w:ascii="Mandali" w:hAnsi="Mandali" w:cs="Mandali"/>
          <w:sz w:val="28"/>
          <w:szCs w:val="28"/>
        </w:rPr>
        <w:t xml:space="preserve">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ండేట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వించడంత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ధాట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ట్టుకోగ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>. 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AA7985">
        <w:rPr>
          <w:rFonts w:ascii="Mandali" w:hAnsi="Mandali" w:cs="Mandali"/>
          <w:sz w:val="28"/>
          <w:szCs w:val="28"/>
        </w:rPr>
        <w:t xml:space="preserve">, 21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తాబ్దంలో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్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జ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ధిల్లుతూంటుంద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ేమ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పరిజ్ఞ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ట్టుకున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ర్షిస్త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ట్టుకోగల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ాదక్ష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ార్మెన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ాళ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ు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ా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బ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ీ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ౖ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వేర్చ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ాదక్షత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ై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ాలక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లనాదక్షత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తు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చరగణ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ో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ెవ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ముఖ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పార్టీ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ంతృప్తు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సా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దొక్కుకున్న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న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ధావు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ప్లవవాదు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్యార్థు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దు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గ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జ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ున్నవారె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ుక్కు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ంపుకోలేకపోత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తుక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ినుం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ికే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క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రెవరు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తుర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ే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ం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్యలె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B2452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3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7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ిగ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ుపుకోగలుగుతు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యనారాయణరా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్యాద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్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ు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వడం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్ఞ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న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నై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ుక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వసత్త్వ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డిగిపో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రద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్లుత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ణక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ి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2004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దామ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్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ో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ర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ప్రజల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హతహ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డు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మానించి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ర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దుర్చ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శ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ేకర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>‌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టంట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చికపుల్ల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స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టమ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ద్దు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త్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టాయించ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హీన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ప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ుకున్న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మిట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ేయ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స్వామ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్ఞా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ప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ధరాత్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AA7985">
        <w:rPr>
          <w:rFonts w:ascii="Mandali" w:hAnsi="Mandali" w:cs="Mandali"/>
          <w:sz w:val="28"/>
          <w:szCs w:val="28"/>
        </w:rPr>
        <w:t xml:space="preserve"> !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మర్థుడ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ూపిం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లరేగ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క్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చ్చీచె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ఖ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AA7985">
        <w:rPr>
          <w:rFonts w:ascii="Mandali" w:hAnsi="Mandali" w:cs="Mandali"/>
          <w:sz w:val="28"/>
          <w:szCs w:val="28"/>
        </w:rPr>
        <w:t xml:space="preserve"> 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ంద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చూసుక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ంపరితన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ు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ుల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పేస్తాం</w:t>
      </w:r>
      <w:r w:rsidRPr="00AA7985">
        <w:rPr>
          <w:rFonts w:ascii="Mandali" w:hAnsi="Mandali" w:cs="Mandali"/>
          <w:sz w:val="28"/>
          <w:szCs w:val="28"/>
        </w:rPr>
        <w:t xml:space="preserve">.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చ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డ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ేస్తామ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వచ్చ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ేమిటంట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కో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ంబాడ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వరిక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ెచ్చరిం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ల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 xml:space="preserve">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ష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కాగ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్లో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క్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గ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న్నా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B24520" w:rsidRPr="00AA7985" w:rsidRDefault="00B2452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</w:p>
    <w:p w:rsidR="00D725E0" w:rsidRPr="00AA7985" w:rsidRDefault="00B2452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4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ధక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ప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ల్ల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టంటారు</w:t>
      </w:r>
      <w:r w:rsidRPr="00AA7985">
        <w:rPr>
          <w:rFonts w:ascii="Mandali" w:hAnsi="Mandali" w:cs="Mandali"/>
          <w:sz w:val="28"/>
          <w:szCs w:val="28"/>
        </w:rPr>
        <w:t xml:space="preserve">.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ార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మ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పాదించుకో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యింగ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ట్టి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గో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శాంగా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ద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ర్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వారెవర్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గ్నివేష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)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లం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ొంగ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),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 xml:space="preserve">‌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ట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గ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పొత్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బెట్ట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ోవడంలోన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ట్టుకుంటార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ుచూ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ఱ్ఱెలకాప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ఱ్ఱె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గించిన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ొస్తాడ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ఱ్ఱె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పోయి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స్త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డే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కుపో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వల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ర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న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50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25%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ీల్చగలిగాడ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పై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మ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AA7985">
        <w:rPr>
          <w:rFonts w:ascii="Mandali" w:hAnsi="Mandali" w:cs="Mandali"/>
          <w:sz w:val="28"/>
          <w:szCs w:val="28"/>
        </w:rPr>
        <w:t>‌ 200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త్సాహపరి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ట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ఫీస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ద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ఘ్నేశ్వర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జ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గానే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య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యోగ్యుడయ్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లేక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ంగ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్తుల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వర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యోగ్యు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ోత్సహి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తనం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ూర్పారబ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ులు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యటపడ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ణయ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ధించేదేమ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క్క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యగల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ంప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గులుతారు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ించ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ున్నార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ల్లుబుకుత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ోశా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మ్మ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ప్పే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షీణి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ాటుత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బ్బిష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ేస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దాన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ే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ధపడింది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B2452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="00D725E0" w:rsidRPr="00AA7985">
        <w:rPr>
          <w:rFonts w:ascii="Mandali" w:hAnsi="Mandali" w:cs="Mandali"/>
          <w:sz w:val="28"/>
          <w:szCs w:val="28"/>
        </w:rPr>
        <w:t>5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ంచారట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్నారన్నారు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ల్లేని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ుల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టాడు</w:t>
      </w:r>
      <w:r w:rsidRPr="00AA7985">
        <w:rPr>
          <w:rFonts w:ascii="Mandali" w:hAnsi="Mandali" w:cs="Mandali"/>
          <w:sz w:val="28"/>
          <w:szCs w:val="28"/>
        </w:rPr>
        <w:t xml:space="preserve">?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భైవే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ించారట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ోచుకుపోయ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భైవే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నగలుగు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AA7985">
        <w:rPr>
          <w:rFonts w:ascii="Mandali" w:hAnsi="Mandali" w:cs="Mandali"/>
          <w:sz w:val="28"/>
          <w:szCs w:val="28"/>
        </w:rPr>
        <w:t>?)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మేస్తోంది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కె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ధారణ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lastRenderedPageBreak/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త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AA7985">
        <w:rPr>
          <w:rFonts w:ascii="Mandali" w:hAnsi="Mandali" w:cs="Mandali"/>
          <w:sz w:val="28"/>
          <w:szCs w:val="28"/>
        </w:rPr>
        <w:t xml:space="preserve"> 4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AA7985">
        <w:rPr>
          <w:rFonts w:ascii="Mandali" w:hAnsi="Mandali" w:cs="Mandali"/>
          <w:sz w:val="28"/>
          <w:szCs w:val="28"/>
        </w:rPr>
        <w:t xml:space="preserve">.18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25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లవాళ్లూ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ాట్వా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AA7985">
        <w:rPr>
          <w:rFonts w:ascii="Mandali" w:hAnsi="Mandali" w:cs="Mandali"/>
          <w:sz w:val="28"/>
          <w:szCs w:val="28"/>
        </w:rPr>
        <w:t xml:space="preserve">. 180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1956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ీమ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1969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లి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కోన్ముఖ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ణ్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శపరచుకోగల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వ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AA7985">
        <w:rPr>
          <w:rFonts w:ascii="Mandali" w:hAnsi="Mandali" w:cs="Mandali"/>
          <w:sz w:val="28"/>
          <w:szCs w:val="28"/>
        </w:rPr>
        <w:t>'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శ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ెక్కించేశ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 2001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ే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లనాయకత్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ు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AA7985">
        <w:rPr>
          <w:rFonts w:ascii="Mandali" w:hAnsi="Mandali" w:cs="Mandali"/>
          <w:sz w:val="28"/>
          <w:szCs w:val="28"/>
        </w:rPr>
        <w:t xml:space="preserve"> 9, 2009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ేమోన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ంజుకొ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పోయార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క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ాయ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ాత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క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డ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హిర్గతమయ్య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గ్గ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ళ్లుమ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ారెడ్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ష్టకాల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డుగుతాన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AA7985">
        <w:rPr>
          <w:rFonts w:ascii="Mandali" w:hAnsi="Mandali" w:cs="Mandali"/>
          <w:sz w:val="28"/>
          <w:szCs w:val="28"/>
        </w:rPr>
        <w:t xml:space="preserve">?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ందుతుం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రహ్మాం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్దలవబోతో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యమించుకుంట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భ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ార్థ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మత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మ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జమానిద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వుండ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టిగేషన్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ోమంటే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ేశ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పోత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చే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తించ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వాళ్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ర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ష్ట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వూ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డర్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ళ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్వచనమే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్నెండే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్లి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ఫల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పులే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కపో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ుత్సాహపడ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ార్ద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లాట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న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ద్దామ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దుద్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మంద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ర్థ్య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ునేట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ప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గనిప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హ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జనియర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లరాజకీయ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మావస్థ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యాయ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రపు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పస్థమండూకం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AA7985">
        <w:rPr>
          <w:rFonts w:ascii="Mandali" w:hAnsi="Mandali" w:cs="Mandali"/>
          <w:sz w:val="28"/>
          <w:szCs w:val="28"/>
        </w:rPr>
        <w:t xml:space="preserve">‌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దేశాల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ిగ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భాష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్లాడడమ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డిశ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థ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ిపి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కీయవారసత్వ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డీమే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ళ్ల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ఫలీకృ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వాసి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ోగ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ణ్న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sz w:val="28"/>
          <w:szCs w:val="28"/>
        </w:rPr>
        <w:t xml:space="preserve">)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sz w:val="28"/>
          <w:szCs w:val="28"/>
        </w:rPr>
        <w:t>‌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011)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sz w:val="28"/>
          <w:szCs w:val="28"/>
        </w:rPr>
        <w:t xml:space="preserve"> 24                               </w:t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</w:rPr>
        <w:tab/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="008B239C" w:rsidRPr="00AA7985">
        <w:rPr>
          <w:rFonts w:ascii="Mandali" w:hAnsi="Mandali" w:cs="Mandali"/>
          <w:sz w:val="28"/>
          <w:szCs w:val="28"/>
        </w:rPr>
        <w:t>: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>..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్తోంది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నీ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స్తుందనీ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దరగొ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'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గ్ర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నుమకొండ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ద్ధాంతి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ంట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రేట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చ్చాపాట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ీవీ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ొ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తరించబో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A7985">
        <w:rPr>
          <w:rFonts w:ascii="Mandali" w:hAnsi="Mandali" w:cs="Mandali"/>
          <w:sz w:val="28"/>
          <w:szCs w:val="28"/>
        </w:rPr>
        <w:t>-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బోతున్నారట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నర్ల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ద్దతివ్వ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ల్లాలలోని</w:t>
      </w:r>
      <w:r w:rsidRPr="00AA7985">
        <w:rPr>
          <w:rFonts w:ascii="Mandali" w:hAnsi="Mandali" w:cs="Mandali"/>
          <w:sz w:val="28"/>
          <w:szCs w:val="28"/>
        </w:rPr>
        <w:t xml:space="preserve"> 3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AA7985">
        <w:rPr>
          <w:rFonts w:ascii="Mandali" w:hAnsi="Mandali" w:cs="Mandali"/>
          <w:sz w:val="28"/>
          <w:szCs w:val="28"/>
        </w:rPr>
        <w:t xml:space="preserve">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>)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ోజనాల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ానెళ్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త్రిక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్తున్నార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్కొ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ెక్ట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ాసినే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త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ల్ప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ండించ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పోయ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ోగించ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య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స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యిల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ుజూ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ోక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వెంట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పరంప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ించుకున్న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టున్న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దర్శనా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ించ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ఖరిక్షణం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యత్నించడ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ుకోవచ్చుగా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ద్దె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నీ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ండనిస్తార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హించగలిగేదేమిటంట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 -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సిపొ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ర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ైలాగ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ిచ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మంట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ఛస్తు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చ్చిపుచ్చుకు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ేళ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ిహేనేళ్లో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ర్మనెంటో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ంపేస్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చ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ీయుడ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పరిష్కరించ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సమ్మ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లసినవ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AA7985">
        <w:rPr>
          <w:rFonts w:ascii="Mandali" w:hAnsi="Mandali" w:cs="Mandali"/>
          <w:sz w:val="28"/>
          <w:szCs w:val="28"/>
        </w:rPr>
        <w:t xml:space="preserve">. 610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ట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AA7985">
        <w:rPr>
          <w:rFonts w:ascii="Mandali" w:hAnsi="Mandali" w:cs="Mandali"/>
          <w:sz w:val="28"/>
          <w:szCs w:val="28"/>
        </w:rPr>
        <w:t xml:space="preserve">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క్కే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పాడుకోండ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ఖ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AA7985">
        <w:rPr>
          <w:rFonts w:ascii="Mandali" w:hAnsi="Mandali" w:cs="Mandali"/>
          <w:sz w:val="28"/>
          <w:szCs w:val="28"/>
        </w:rPr>
        <w:t xml:space="preserve">.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ాళ్ట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వ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AA7985">
        <w:rPr>
          <w:rFonts w:ascii="Mandali" w:hAnsi="Mandali" w:cs="Mandali"/>
          <w:sz w:val="28"/>
          <w:szCs w:val="28"/>
        </w:rPr>
        <w:t>.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ద్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మ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ూచనల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AA7985">
        <w:rPr>
          <w:rFonts w:ascii="Mandali" w:hAnsi="Mandali" w:cs="Mandali"/>
          <w:sz w:val="28"/>
          <w:szCs w:val="28"/>
        </w:rPr>
        <w:t>.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)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డిమాండ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నుస్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ేస్త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</w:t>
      </w:r>
      <w:r w:rsidRPr="00AA7985">
        <w:rPr>
          <w:rFonts w:ascii="Mandali" w:hAnsi="Mandali" w:cs="Mandali"/>
          <w:sz w:val="28"/>
          <w:szCs w:val="28"/>
        </w:rPr>
        <w:t>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గర్</w:t>
      </w:r>
      <w:r w:rsidRPr="00AA7985">
        <w:rPr>
          <w:rFonts w:ascii="Mandali" w:hAnsi="Mandali" w:cs="Mandali"/>
          <w:sz w:val="28"/>
          <w:szCs w:val="28"/>
        </w:rPr>
        <w:t>‌' (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AA7985">
        <w:rPr>
          <w:rFonts w:ascii="Mandali" w:hAnsi="Mandali" w:cs="Mandali"/>
          <w:sz w:val="28"/>
          <w:szCs w:val="28"/>
        </w:rPr>
        <w:t>)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200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బినె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నేహ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ొసగద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గడప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గ్గవచ్చ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వాడి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రసన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తిపాది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యమేమ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ల్లబడతారు</w:t>
      </w:r>
      <w:r w:rsidRPr="00AA7985">
        <w:rPr>
          <w:rFonts w:ascii="Mandali" w:hAnsi="Mandali" w:cs="Mandali"/>
          <w:sz w:val="28"/>
          <w:szCs w:val="28"/>
        </w:rPr>
        <w:t xml:space="preserve">. 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కాల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కు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మ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తోషించేవారి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థమ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ాన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పడలేని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ణచివ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ాతీయస్థాయ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ి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కానివాడ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ేల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మ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ఇటు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ఝల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ర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టి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్యారట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ిపిస్తా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ె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ిపిస్తా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ోగుల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భాల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గిసలాడుతూ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గ్గుర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జ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కపో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ుకో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్భక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ది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ధిక్కర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దండరాము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ిస్తూండ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ుట్ర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దొకట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న్న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తికవం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ించపజేస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ెలుస్త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్యాసపరంపర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డపగ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నట్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టర్ల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ుడెక్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లుక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ీ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పోత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ంత్రిపదవ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గినవాడి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సిపారే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్న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యించేస్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ిపో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ీర్చ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ళితుణ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నన్న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క్షేపణ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లలుగ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టిపక్ష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ుగొ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ట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ప్పణ్ను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AA7985">
        <w:rPr>
          <w:rFonts w:ascii="Mandali" w:hAnsi="Mandali" w:cs="Mandali"/>
          <w:sz w:val="28"/>
          <w:szCs w:val="28"/>
        </w:rPr>
        <w:t>?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నుకుంటారు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ధికారంకోస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ుకుంటారా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క్చాతుర్యం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్రోహ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ద్రపడితే</w:t>
      </w:r>
      <w:r w:rsidRPr="00AA7985">
        <w:rPr>
          <w:rFonts w:ascii="Mandali" w:hAnsi="Mandali" w:cs="Mandali"/>
          <w:sz w:val="28"/>
          <w:szCs w:val="28"/>
        </w:rPr>
        <w:t xml:space="preserve">...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ొలచివేస్త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పరేటర్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ఫీల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దిలి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AA7985">
        <w:rPr>
          <w:rFonts w:ascii="Mandali" w:hAnsi="Mandali" w:cs="Mandali"/>
          <w:sz w:val="28"/>
          <w:szCs w:val="28"/>
        </w:rPr>
        <w:t xml:space="preserve"> 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స్తామంటున్నార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వుతావ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ాల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్ల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</w:p>
    <w:p w:rsidR="00D725E0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సినవాళ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న్నారేమో</w:t>
      </w:r>
      <w:r w:rsidRPr="00AA7985">
        <w:rPr>
          <w:rFonts w:ascii="Mandali" w:hAnsi="Mandali" w:cs="Mandali"/>
          <w:sz w:val="28"/>
          <w:szCs w:val="28"/>
        </w:rPr>
        <w:t xml:space="preserve">!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ర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ేదా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జమ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A7985">
        <w:rPr>
          <w:rFonts w:ascii="Mandali" w:hAnsi="Mandali" w:cs="Mandali"/>
          <w:sz w:val="28"/>
          <w:szCs w:val="28"/>
        </w:rPr>
        <w:t xml:space="preserve">?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గాలంట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స్తృతమై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22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గాల్స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ీటింగును</w:t>
      </w:r>
      <w:r w:rsidRPr="00AA7985">
        <w:rPr>
          <w:rFonts w:ascii="Mandali" w:hAnsi="Mandali" w:cs="Mandali"/>
          <w:sz w:val="28"/>
          <w:szCs w:val="28"/>
        </w:rPr>
        <w:t xml:space="preserve"> 2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AA7985">
        <w:rPr>
          <w:rFonts w:ascii="Mandali" w:hAnsi="Mandali" w:cs="Mandali"/>
          <w:sz w:val="28"/>
          <w:szCs w:val="28"/>
        </w:rPr>
        <w:t>. 22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AA7985">
        <w:rPr>
          <w:rFonts w:ascii="Mandali" w:hAnsi="Mandali" w:cs="Mandali"/>
          <w:sz w:val="28"/>
          <w:szCs w:val="28"/>
        </w:rPr>
        <w:t xml:space="preserve">. 24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AA7985">
        <w:rPr>
          <w:rFonts w:ascii="Mandali" w:hAnsi="Mandali" w:cs="Mandali"/>
          <w:sz w:val="28"/>
          <w:szCs w:val="28"/>
        </w:rPr>
        <w:t xml:space="preserve"> 2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ర్పరచుకోవచ్చ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యిష్టుడ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ిన్నవాళ్లు</w:t>
      </w:r>
      <w:r w:rsidRPr="00AA7985">
        <w:rPr>
          <w:rFonts w:ascii="Mandali" w:hAnsi="Mandali" w:cs="Mandali"/>
          <w:sz w:val="28"/>
          <w:szCs w:val="28"/>
        </w:rPr>
        <w:t xml:space="preserve"> -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AA7985">
        <w:rPr>
          <w:rFonts w:ascii="Mandali" w:hAnsi="Mandali" w:cs="Mandali"/>
          <w:sz w:val="28"/>
          <w:szCs w:val="28"/>
        </w:rPr>
        <w:t xml:space="preserve"> 25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AA7985">
        <w:rPr>
          <w:rFonts w:ascii="Mandali" w:hAnsi="Mandali" w:cs="Mandali"/>
          <w:sz w:val="28"/>
          <w:szCs w:val="28"/>
        </w:rPr>
        <w:t>.</w:t>
      </w:r>
    </w:p>
    <w:p w:rsidR="0029212F" w:rsidRPr="00AA7985" w:rsidRDefault="00D725E0" w:rsidP="00D725E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A798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ోటివాళ్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ంపా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ఇమ్యూ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ియాక్టవడ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AA7985">
        <w:rPr>
          <w:rFonts w:ascii="Mandali" w:hAnsi="Mandali" w:cs="Mandali"/>
          <w:sz w:val="28"/>
          <w:szCs w:val="28"/>
        </w:rPr>
        <w:t xml:space="preserve">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AA7985">
        <w:rPr>
          <w:rFonts w:ascii="Mandali" w:hAnsi="Mandali" w:cs="Mandali"/>
          <w:sz w:val="28"/>
          <w:szCs w:val="28"/>
        </w:rPr>
        <w:t>‌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ంచ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ఊడగొట్టావ్</w:t>
      </w:r>
      <w:r w:rsidRPr="00AA7985">
        <w:rPr>
          <w:rFonts w:ascii="Mandali" w:hAnsi="Mandali" w:cs="Mandali"/>
          <w:sz w:val="28"/>
          <w:szCs w:val="28"/>
        </w:rPr>
        <w:t xml:space="preserve">‌?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రు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డిగినవా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లేకపోయాడ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ోరుకునేదీ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్నిరకాలు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లోచించి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AA7985">
        <w:rPr>
          <w:rFonts w:ascii="Mandali" w:hAnsi="Mandali" w:cs="Mandali"/>
          <w:sz w:val="28"/>
          <w:szCs w:val="28"/>
        </w:rPr>
        <w:t xml:space="preserve"> '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మైత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A7985">
        <w:rPr>
          <w:rFonts w:ascii="Mandali" w:hAnsi="Mandali" w:cs="Mandali"/>
          <w:sz w:val="28"/>
          <w:szCs w:val="28"/>
        </w:rPr>
        <w:t xml:space="preserve">'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నిట్టూర్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AA7985">
        <w:rPr>
          <w:rFonts w:ascii="Mandali" w:hAnsi="Mandali" w:cs="Mandali"/>
          <w:sz w:val="28"/>
          <w:szCs w:val="28"/>
        </w:rPr>
        <w:t xml:space="preserve">.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రాక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బాటమ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ణగారాక</w:t>
      </w:r>
      <w:r w:rsidRPr="00AA7985">
        <w:rPr>
          <w:rFonts w:ascii="Mandali" w:hAnsi="Mandali" w:cs="Mandali"/>
          <w:sz w:val="28"/>
          <w:szCs w:val="28"/>
        </w:rPr>
        <w:t xml:space="preserve">,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కన్సెషన్</w:t>
      </w:r>
      <w:r w:rsidRPr="00AA7985">
        <w:rPr>
          <w:rFonts w:ascii="Mandali" w:hAnsi="Mandali" w:cs="Mandali"/>
          <w:sz w:val="28"/>
          <w:szCs w:val="28"/>
        </w:rPr>
        <w:t xml:space="preserve">‌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తెచ్చిపెట్టిన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మహద్భాగ్యంగా</w:t>
      </w:r>
      <w:r w:rsidRPr="00AA7985">
        <w:rPr>
          <w:rFonts w:ascii="Mandali" w:hAnsi="Mandali" w:cs="Mandali"/>
          <w:sz w:val="28"/>
          <w:szCs w:val="28"/>
        </w:rPr>
        <w:t xml:space="preserve"> </w:t>
      </w:r>
      <w:r w:rsidRPr="00AA798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AA7985">
        <w:rPr>
          <w:rFonts w:ascii="Mandali" w:hAnsi="Mandali" w:cs="Mandali"/>
          <w:sz w:val="28"/>
          <w:szCs w:val="28"/>
        </w:rPr>
        <w:t>.</w:t>
      </w:r>
      <w:r w:rsidRPr="00AA7985">
        <w:rPr>
          <w:rFonts w:ascii="Mandali" w:hAnsi="Mandali" w:cs="Mandali"/>
          <w:b/>
          <w:sz w:val="28"/>
          <w:szCs w:val="28"/>
        </w:rPr>
        <w:t xml:space="preserve"> (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సమాప్తం</w:t>
      </w:r>
      <w:r w:rsidRPr="00AA7985">
        <w:rPr>
          <w:rFonts w:ascii="Mandali" w:hAnsi="Mandali" w:cs="Mandali"/>
          <w:b/>
          <w:sz w:val="28"/>
          <w:szCs w:val="28"/>
        </w:rPr>
        <w:t xml:space="preserve">) -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AA7985">
        <w:rPr>
          <w:rFonts w:ascii="Mandali" w:hAnsi="Mandali" w:cs="Mandali"/>
          <w:b/>
          <w:sz w:val="28"/>
          <w:szCs w:val="28"/>
        </w:rPr>
        <w:t xml:space="preserve">‌ 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సాద్</w:t>
      </w:r>
      <w:r w:rsidRPr="00AA7985">
        <w:rPr>
          <w:rFonts w:ascii="Mandali" w:hAnsi="Mandali" w:cs="Mandali"/>
          <w:b/>
          <w:sz w:val="28"/>
          <w:szCs w:val="28"/>
        </w:rPr>
        <w:t>‌ (</w:t>
      </w:r>
      <w:r w:rsidRPr="00AA7985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AA7985">
        <w:rPr>
          <w:rFonts w:ascii="Mandali" w:hAnsi="Mandali" w:cs="Mandali"/>
          <w:b/>
          <w:sz w:val="28"/>
          <w:szCs w:val="28"/>
        </w:rPr>
        <w:t xml:space="preserve"> 2011)</w:t>
      </w:r>
      <w:r w:rsidR="0029212F" w:rsidRPr="00AA7985">
        <w:rPr>
          <w:rFonts w:ascii="Mandali" w:hAnsi="Mandali" w:cs="Mandali"/>
          <w:sz w:val="28"/>
          <w:szCs w:val="28"/>
        </w:rPr>
        <w:t xml:space="preserve"> </w:t>
      </w:r>
    </w:p>
    <w:sectPr w:rsidR="0029212F" w:rsidRPr="00AA7985" w:rsidSect="00131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B3" w:rsidRDefault="00A21BB3" w:rsidP="000D3699">
      <w:pPr>
        <w:spacing w:after="0" w:line="240" w:lineRule="auto"/>
      </w:pPr>
      <w:r>
        <w:separator/>
      </w:r>
    </w:p>
  </w:endnote>
  <w:endnote w:type="continuationSeparator" w:id="0">
    <w:p w:rsidR="00A21BB3" w:rsidRDefault="00A21BB3" w:rsidP="000D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9" w:rsidRDefault="000D3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77590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D3699" w:rsidRDefault="000D3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699" w:rsidRDefault="000D36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9" w:rsidRDefault="000D3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B3" w:rsidRDefault="00A21BB3" w:rsidP="000D3699">
      <w:pPr>
        <w:spacing w:after="0" w:line="240" w:lineRule="auto"/>
      </w:pPr>
      <w:r>
        <w:separator/>
      </w:r>
    </w:p>
  </w:footnote>
  <w:footnote w:type="continuationSeparator" w:id="0">
    <w:p w:rsidR="00A21BB3" w:rsidRDefault="00A21BB3" w:rsidP="000D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9" w:rsidRDefault="000D36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9" w:rsidRDefault="000D36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9" w:rsidRDefault="000D3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7DF9"/>
    <w:rsid w:val="000A1129"/>
    <w:rsid w:val="000C7E21"/>
    <w:rsid w:val="000D3699"/>
    <w:rsid w:val="000E277C"/>
    <w:rsid w:val="000E5C61"/>
    <w:rsid w:val="000F37EC"/>
    <w:rsid w:val="00131EB2"/>
    <w:rsid w:val="00140248"/>
    <w:rsid w:val="00140517"/>
    <w:rsid w:val="001740B2"/>
    <w:rsid w:val="00175769"/>
    <w:rsid w:val="0018704A"/>
    <w:rsid w:val="00187224"/>
    <w:rsid w:val="001C5646"/>
    <w:rsid w:val="001E5FCB"/>
    <w:rsid w:val="0020713D"/>
    <w:rsid w:val="00222852"/>
    <w:rsid w:val="00226C62"/>
    <w:rsid w:val="002470A2"/>
    <w:rsid w:val="0026711B"/>
    <w:rsid w:val="0029212F"/>
    <w:rsid w:val="002F335C"/>
    <w:rsid w:val="00304A5F"/>
    <w:rsid w:val="003073F5"/>
    <w:rsid w:val="00312F97"/>
    <w:rsid w:val="003351EA"/>
    <w:rsid w:val="00341856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81683"/>
    <w:rsid w:val="00494BB2"/>
    <w:rsid w:val="004A07F5"/>
    <w:rsid w:val="00500E21"/>
    <w:rsid w:val="005025F7"/>
    <w:rsid w:val="0050539D"/>
    <w:rsid w:val="00557CE6"/>
    <w:rsid w:val="00565B06"/>
    <w:rsid w:val="00576B91"/>
    <w:rsid w:val="00577BE4"/>
    <w:rsid w:val="00590197"/>
    <w:rsid w:val="005D15E3"/>
    <w:rsid w:val="00616BC4"/>
    <w:rsid w:val="006365F9"/>
    <w:rsid w:val="00641CFF"/>
    <w:rsid w:val="00676F90"/>
    <w:rsid w:val="00691BE8"/>
    <w:rsid w:val="006C3927"/>
    <w:rsid w:val="006E0BB0"/>
    <w:rsid w:val="00702477"/>
    <w:rsid w:val="0071134E"/>
    <w:rsid w:val="00715AB2"/>
    <w:rsid w:val="00753D65"/>
    <w:rsid w:val="007705CF"/>
    <w:rsid w:val="00770EEE"/>
    <w:rsid w:val="007C1C44"/>
    <w:rsid w:val="007C3765"/>
    <w:rsid w:val="008A72FF"/>
    <w:rsid w:val="008B239C"/>
    <w:rsid w:val="008C748E"/>
    <w:rsid w:val="00904200"/>
    <w:rsid w:val="00906FF3"/>
    <w:rsid w:val="00957EB2"/>
    <w:rsid w:val="009C14D8"/>
    <w:rsid w:val="009C1952"/>
    <w:rsid w:val="009F4FAB"/>
    <w:rsid w:val="00A21BB3"/>
    <w:rsid w:val="00A22773"/>
    <w:rsid w:val="00A25F8D"/>
    <w:rsid w:val="00A36838"/>
    <w:rsid w:val="00A43413"/>
    <w:rsid w:val="00A76BFB"/>
    <w:rsid w:val="00A85B1F"/>
    <w:rsid w:val="00AA7985"/>
    <w:rsid w:val="00AC1C70"/>
    <w:rsid w:val="00B00EA3"/>
    <w:rsid w:val="00B10F40"/>
    <w:rsid w:val="00B201EA"/>
    <w:rsid w:val="00B24520"/>
    <w:rsid w:val="00B33FC1"/>
    <w:rsid w:val="00B41AE1"/>
    <w:rsid w:val="00B52B43"/>
    <w:rsid w:val="00B744FC"/>
    <w:rsid w:val="00B82C42"/>
    <w:rsid w:val="00B8315B"/>
    <w:rsid w:val="00BA15D5"/>
    <w:rsid w:val="00BA5EB9"/>
    <w:rsid w:val="00BA72E5"/>
    <w:rsid w:val="00BB14B7"/>
    <w:rsid w:val="00BB6583"/>
    <w:rsid w:val="00BC6EF1"/>
    <w:rsid w:val="00C0187E"/>
    <w:rsid w:val="00C03023"/>
    <w:rsid w:val="00C34678"/>
    <w:rsid w:val="00C63649"/>
    <w:rsid w:val="00CC07CA"/>
    <w:rsid w:val="00CC3AA0"/>
    <w:rsid w:val="00CC4080"/>
    <w:rsid w:val="00CC7136"/>
    <w:rsid w:val="00CD32BA"/>
    <w:rsid w:val="00CE5B17"/>
    <w:rsid w:val="00CE7A17"/>
    <w:rsid w:val="00CF3D88"/>
    <w:rsid w:val="00D002E8"/>
    <w:rsid w:val="00D407B8"/>
    <w:rsid w:val="00D65423"/>
    <w:rsid w:val="00D725E0"/>
    <w:rsid w:val="00DD6286"/>
    <w:rsid w:val="00E27B38"/>
    <w:rsid w:val="00E502E6"/>
    <w:rsid w:val="00E546BA"/>
    <w:rsid w:val="00EB41D1"/>
    <w:rsid w:val="00ED0980"/>
    <w:rsid w:val="00EE295D"/>
    <w:rsid w:val="00F27F94"/>
    <w:rsid w:val="00F31196"/>
    <w:rsid w:val="00F47973"/>
    <w:rsid w:val="00F6522D"/>
    <w:rsid w:val="00F843F2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99"/>
  </w:style>
  <w:style w:type="paragraph" w:styleId="Footer">
    <w:name w:val="footer"/>
    <w:basedOn w:val="Normal"/>
    <w:link w:val="FooterChar"/>
    <w:uiPriority w:val="99"/>
    <w:unhideWhenUsed/>
    <w:rsid w:val="000D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9C7-0E1B-430C-AD63-42BC052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2</Pages>
  <Words>49262</Words>
  <Characters>280794</Characters>
  <Application>Microsoft Office Word</Application>
  <DocSecurity>0</DocSecurity>
  <Lines>2339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166</cp:revision>
  <dcterms:created xsi:type="dcterms:W3CDTF">2019-10-12T06:31:00Z</dcterms:created>
  <dcterms:modified xsi:type="dcterms:W3CDTF">2019-10-15T06:35:00Z</dcterms:modified>
</cp:coreProperties>
</file>